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0E" w:rsidRDefault="00450A0E" w:rsidP="00224C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double"/>
        </w:rPr>
      </w:pPr>
      <w:r>
        <w:rPr>
          <w:rFonts w:ascii="Times New Roman" w:hAnsi="Times New Roman"/>
          <w:b/>
          <w:bCs/>
          <w:noProof/>
          <w:sz w:val="28"/>
          <w:szCs w:val="28"/>
          <w:u w:val="double"/>
        </w:rPr>
        <w:drawing>
          <wp:inline distT="0" distB="0" distL="0" distR="0">
            <wp:extent cx="5940425" cy="8401629"/>
            <wp:effectExtent l="19050" t="0" r="3175" b="0"/>
            <wp:docPr id="1" name="Рисунок 1" descr="C:\Users\1\Desktop\Изображе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Изображение 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A0E" w:rsidRDefault="00450A0E" w:rsidP="00224C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double"/>
        </w:rPr>
      </w:pPr>
    </w:p>
    <w:p w:rsidR="00450A0E" w:rsidRDefault="00450A0E" w:rsidP="00224C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double"/>
        </w:rPr>
      </w:pPr>
    </w:p>
    <w:p w:rsidR="00450A0E" w:rsidRDefault="00450A0E" w:rsidP="00224C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double"/>
        </w:rPr>
      </w:pPr>
    </w:p>
    <w:p w:rsidR="00450A0E" w:rsidRDefault="00450A0E" w:rsidP="00224C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double"/>
        </w:rPr>
      </w:pPr>
    </w:p>
    <w:p w:rsidR="00450A0E" w:rsidRDefault="00450A0E" w:rsidP="00224C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double"/>
        </w:rPr>
      </w:pPr>
    </w:p>
    <w:p w:rsidR="00224C1E" w:rsidRDefault="00224C1E" w:rsidP="00224C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double"/>
        </w:rPr>
      </w:pPr>
      <w:r>
        <w:rPr>
          <w:rFonts w:ascii="Times New Roman" w:hAnsi="Times New Roman"/>
          <w:b/>
          <w:bCs/>
          <w:sz w:val="28"/>
          <w:szCs w:val="28"/>
          <w:u w:val="double"/>
        </w:rPr>
        <w:t>Пояснительная записка</w:t>
      </w:r>
    </w:p>
    <w:p w:rsidR="00224C1E" w:rsidRDefault="00224C1E" w:rsidP="00224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1C33" w:rsidRPr="0088727B" w:rsidRDefault="009F1C33" w:rsidP="009F1C33">
      <w:pPr>
        <w:pStyle w:val="a4"/>
        <w:rPr>
          <w:rFonts w:ascii="Times New Roman" w:hAnsi="Times New Roman"/>
          <w:sz w:val="24"/>
          <w:szCs w:val="24"/>
        </w:rPr>
      </w:pPr>
      <w:r w:rsidRPr="0088727B">
        <w:rPr>
          <w:rFonts w:ascii="Times New Roman" w:hAnsi="Times New Roman"/>
          <w:sz w:val="24"/>
          <w:szCs w:val="24"/>
        </w:rPr>
        <w:t xml:space="preserve">Данная рабочая программа составлена  </w:t>
      </w:r>
      <w:r w:rsidRPr="0088727B">
        <w:rPr>
          <w:rFonts w:ascii="Times New Roman" w:hAnsi="Times New Roman"/>
          <w:b/>
          <w:sz w:val="24"/>
          <w:szCs w:val="24"/>
        </w:rPr>
        <w:t>в соответствии</w:t>
      </w:r>
      <w:r w:rsidRPr="0088727B">
        <w:rPr>
          <w:rFonts w:ascii="Times New Roman" w:hAnsi="Times New Roman"/>
          <w:sz w:val="24"/>
          <w:szCs w:val="24"/>
        </w:rPr>
        <w:t xml:space="preserve"> с</w:t>
      </w:r>
      <w:proofErr w:type="gramStart"/>
      <w:r w:rsidRPr="0088727B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9F1C33" w:rsidRPr="0088727B" w:rsidRDefault="00153838" w:rsidP="009F1C33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5"/>
          <w:szCs w:val="25"/>
        </w:rPr>
      </w:pPr>
      <w:hyperlink r:id="rId7" w:anchor="/document/99/902389617/" w:history="1">
        <w:r w:rsidR="009F1C33" w:rsidRPr="0088727B">
          <w:rPr>
            <w:rFonts w:ascii="Times New Roman" w:hAnsi="Times New Roman"/>
            <w:sz w:val="25"/>
          </w:rPr>
          <w:t>Федеральным законом от 29.12.2012 № 273-ФЗ</w:t>
        </w:r>
      </w:hyperlink>
      <w:r w:rsidR="009F1C33" w:rsidRPr="0088727B">
        <w:rPr>
          <w:rFonts w:ascii="Times New Roman" w:hAnsi="Times New Roman"/>
          <w:sz w:val="25"/>
          <w:szCs w:val="25"/>
        </w:rPr>
        <w:t> «Об образовании в Российской Федерации»;</w:t>
      </w:r>
    </w:p>
    <w:p w:rsidR="009F1C33" w:rsidRPr="0088727B" w:rsidRDefault="009F1C33" w:rsidP="009F1C33">
      <w:pPr>
        <w:pStyle w:val="a4"/>
        <w:numPr>
          <w:ilvl w:val="0"/>
          <w:numId w:val="3"/>
        </w:numPr>
        <w:ind w:left="0" w:firstLine="0"/>
        <w:rPr>
          <w:rFonts w:ascii="Times New Roman" w:eastAsia="Newton-Regular" w:hAnsi="Times New Roman"/>
          <w:sz w:val="24"/>
          <w:szCs w:val="24"/>
        </w:rPr>
      </w:pPr>
      <w:r w:rsidRPr="0088727B">
        <w:rPr>
          <w:rFonts w:ascii="Times New Roman" w:hAnsi="Times New Roman"/>
          <w:sz w:val="24"/>
          <w:szCs w:val="24"/>
        </w:rPr>
        <w:t>требованиями федерального  государственного образовательного стандарта основного</w:t>
      </w:r>
      <w:r w:rsidRPr="0088727B">
        <w:rPr>
          <w:rFonts w:ascii="Times New Roman" w:hAnsi="Times New Roman"/>
          <w:i/>
          <w:sz w:val="24"/>
          <w:szCs w:val="24"/>
        </w:rPr>
        <w:t xml:space="preserve"> </w:t>
      </w:r>
      <w:r w:rsidRPr="0088727B">
        <w:rPr>
          <w:rFonts w:ascii="Times New Roman" w:hAnsi="Times New Roman"/>
          <w:sz w:val="24"/>
          <w:szCs w:val="24"/>
        </w:rPr>
        <w:t xml:space="preserve">общего образования (приказ Минобразования России №1897 от 17.12.2010г с изменениями от </w:t>
      </w:r>
      <w:r w:rsidRPr="0088727B">
        <w:rPr>
          <w:rFonts w:ascii="Times New Roman" w:hAnsi="Times New Roman"/>
          <w:bCs/>
          <w:sz w:val="24"/>
          <w:szCs w:val="24"/>
        </w:rPr>
        <w:t xml:space="preserve"> 31.12.2015 № 1577)</w:t>
      </w:r>
    </w:p>
    <w:p w:rsidR="009F1C33" w:rsidRPr="0088727B" w:rsidRDefault="009F1C33" w:rsidP="009F1C33">
      <w:pPr>
        <w:pStyle w:val="a4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88727B">
        <w:rPr>
          <w:rFonts w:ascii="Times New Roman" w:hAnsi="Times New Roman"/>
          <w:sz w:val="24"/>
          <w:szCs w:val="24"/>
        </w:rPr>
        <w:t xml:space="preserve">примерной программой по биологии авторского коллектива под руководством В.И. </w:t>
      </w:r>
      <w:proofErr w:type="spellStart"/>
      <w:r w:rsidRPr="0088727B">
        <w:rPr>
          <w:rFonts w:ascii="Times New Roman" w:hAnsi="Times New Roman"/>
          <w:sz w:val="24"/>
          <w:szCs w:val="24"/>
        </w:rPr>
        <w:t>Сивоглазова</w:t>
      </w:r>
      <w:proofErr w:type="spellEnd"/>
      <w:r w:rsidRPr="0088727B">
        <w:rPr>
          <w:rFonts w:ascii="Times New Roman" w:hAnsi="Times New Roman"/>
          <w:sz w:val="24"/>
          <w:szCs w:val="24"/>
        </w:rPr>
        <w:t xml:space="preserve"> (сборник «Биология.</w:t>
      </w:r>
      <w:proofErr w:type="gramEnd"/>
      <w:r w:rsidRPr="0088727B">
        <w:rPr>
          <w:rFonts w:ascii="Times New Roman" w:hAnsi="Times New Roman"/>
          <w:sz w:val="24"/>
          <w:szCs w:val="24"/>
        </w:rPr>
        <w:t xml:space="preserve"> Примерные рабочие программы. Предметная линия учебников В. И. </w:t>
      </w:r>
      <w:proofErr w:type="spellStart"/>
      <w:r w:rsidRPr="0088727B">
        <w:rPr>
          <w:rFonts w:ascii="Times New Roman" w:hAnsi="Times New Roman"/>
          <w:sz w:val="24"/>
          <w:szCs w:val="24"/>
        </w:rPr>
        <w:t>Сивоглазова</w:t>
      </w:r>
      <w:proofErr w:type="spellEnd"/>
      <w:r w:rsidRPr="0088727B">
        <w:rPr>
          <w:rFonts w:ascii="Times New Roman" w:hAnsi="Times New Roman"/>
          <w:sz w:val="24"/>
          <w:szCs w:val="24"/>
        </w:rPr>
        <w:t>. 5—9 классы : учеб</w:t>
      </w:r>
      <w:proofErr w:type="gramStart"/>
      <w:r w:rsidRPr="0088727B">
        <w:rPr>
          <w:rFonts w:ascii="Times New Roman" w:hAnsi="Times New Roman"/>
          <w:sz w:val="24"/>
          <w:szCs w:val="24"/>
        </w:rPr>
        <w:t>.</w:t>
      </w:r>
      <w:proofErr w:type="gramEnd"/>
      <w:r w:rsidRPr="008872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727B">
        <w:rPr>
          <w:rFonts w:ascii="Times New Roman" w:hAnsi="Times New Roman"/>
          <w:sz w:val="24"/>
          <w:szCs w:val="24"/>
        </w:rPr>
        <w:t>п</w:t>
      </w:r>
      <w:proofErr w:type="gramEnd"/>
      <w:r w:rsidRPr="0088727B">
        <w:rPr>
          <w:rFonts w:ascii="Times New Roman" w:hAnsi="Times New Roman"/>
          <w:sz w:val="24"/>
          <w:szCs w:val="24"/>
        </w:rPr>
        <w:t xml:space="preserve">особие для </w:t>
      </w:r>
      <w:proofErr w:type="spellStart"/>
      <w:r w:rsidRPr="0088727B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88727B">
        <w:rPr>
          <w:rFonts w:ascii="Times New Roman" w:hAnsi="Times New Roman"/>
          <w:sz w:val="24"/>
          <w:szCs w:val="24"/>
        </w:rPr>
        <w:t xml:space="preserve">. организаций / В. И. </w:t>
      </w:r>
      <w:proofErr w:type="spellStart"/>
      <w:r w:rsidRPr="0088727B">
        <w:rPr>
          <w:rFonts w:ascii="Times New Roman" w:hAnsi="Times New Roman"/>
          <w:sz w:val="24"/>
          <w:szCs w:val="24"/>
        </w:rPr>
        <w:t>Сивоглазов</w:t>
      </w:r>
      <w:proofErr w:type="spellEnd"/>
      <w:r w:rsidRPr="0088727B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88727B">
        <w:rPr>
          <w:rFonts w:ascii="Times New Roman" w:hAnsi="Times New Roman"/>
          <w:sz w:val="24"/>
          <w:szCs w:val="24"/>
        </w:rPr>
        <w:t>М. : Просвещение, 2020. — 95 с..)</w:t>
      </w:r>
      <w:r w:rsidRPr="0088727B">
        <w:t xml:space="preserve"> </w:t>
      </w:r>
      <w:proofErr w:type="gramEnd"/>
    </w:p>
    <w:p w:rsidR="009F1C33" w:rsidRPr="0088727B" w:rsidRDefault="009F1C33" w:rsidP="009F1C33">
      <w:pPr>
        <w:pStyle w:val="a4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88727B">
        <w:rPr>
          <w:rFonts w:ascii="Times New Roman" w:hAnsi="Times New Roman"/>
          <w:sz w:val="24"/>
          <w:szCs w:val="24"/>
        </w:rPr>
        <w:t xml:space="preserve">календарным учебным графиком МБОУ Тарасово – </w:t>
      </w:r>
      <w:proofErr w:type="spellStart"/>
      <w:r w:rsidRPr="0088727B">
        <w:rPr>
          <w:rFonts w:ascii="Times New Roman" w:hAnsi="Times New Roman"/>
          <w:sz w:val="24"/>
          <w:szCs w:val="24"/>
        </w:rPr>
        <w:t>Меловской</w:t>
      </w:r>
      <w:proofErr w:type="spellEnd"/>
      <w:r w:rsidRPr="0088727B">
        <w:rPr>
          <w:rFonts w:ascii="Times New Roman" w:hAnsi="Times New Roman"/>
          <w:sz w:val="24"/>
          <w:szCs w:val="24"/>
        </w:rPr>
        <w:t xml:space="preserve"> СОШ  на 2021-2022 у</w:t>
      </w:r>
      <w:r>
        <w:rPr>
          <w:rFonts w:ascii="Times New Roman" w:hAnsi="Times New Roman"/>
          <w:sz w:val="24"/>
          <w:szCs w:val="24"/>
        </w:rPr>
        <w:t>чебный год (Приказ от 27.08.2021</w:t>
      </w:r>
      <w:r w:rsidRPr="0088727B">
        <w:rPr>
          <w:rFonts w:ascii="Times New Roman" w:hAnsi="Times New Roman"/>
          <w:sz w:val="24"/>
          <w:szCs w:val="24"/>
        </w:rPr>
        <w:t>г  № 100).</w:t>
      </w:r>
    </w:p>
    <w:p w:rsidR="009F1C33" w:rsidRPr="0088727B" w:rsidRDefault="009F1C33" w:rsidP="009F1C33">
      <w:pPr>
        <w:pStyle w:val="a4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88727B">
        <w:rPr>
          <w:rFonts w:ascii="Times New Roman" w:hAnsi="Times New Roman"/>
          <w:sz w:val="24"/>
          <w:szCs w:val="24"/>
        </w:rPr>
        <w:t xml:space="preserve">учебным планом МБОУ Тарасово – </w:t>
      </w:r>
      <w:proofErr w:type="spellStart"/>
      <w:r w:rsidRPr="0088727B">
        <w:rPr>
          <w:rFonts w:ascii="Times New Roman" w:hAnsi="Times New Roman"/>
          <w:sz w:val="24"/>
          <w:szCs w:val="24"/>
        </w:rPr>
        <w:t>Меловской</w:t>
      </w:r>
      <w:proofErr w:type="spellEnd"/>
      <w:r w:rsidRPr="0088727B">
        <w:rPr>
          <w:rFonts w:ascii="Times New Roman" w:hAnsi="Times New Roman"/>
          <w:sz w:val="24"/>
          <w:szCs w:val="24"/>
        </w:rPr>
        <w:t xml:space="preserve"> СОШ  на 2021-2022 уче</w:t>
      </w:r>
      <w:r>
        <w:rPr>
          <w:rFonts w:ascii="Times New Roman" w:hAnsi="Times New Roman"/>
          <w:sz w:val="24"/>
          <w:szCs w:val="24"/>
        </w:rPr>
        <w:t>бный год (Приказ   от 27.08.2021</w:t>
      </w:r>
      <w:r w:rsidRPr="0088727B">
        <w:rPr>
          <w:rFonts w:ascii="Times New Roman" w:hAnsi="Times New Roman"/>
          <w:sz w:val="24"/>
          <w:szCs w:val="24"/>
        </w:rPr>
        <w:t>г  № 100);</w:t>
      </w:r>
    </w:p>
    <w:p w:rsidR="009F1C33" w:rsidRPr="0088727B" w:rsidRDefault="009F1C33" w:rsidP="009F1C33">
      <w:pPr>
        <w:widowControl w:val="0"/>
        <w:numPr>
          <w:ilvl w:val="0"/>
          <w:numId w:val="3"/>
        </w:numPr>
        <w:spacing w:after="120" w:line="322" w:lineRule="exact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88727B">
        <w:rPr>
          <w:rFonts w:ascii="Times New Roman" w:hAnsi="Times New Roman"/>
          <w:bCs/>
          <w:sz w:val="24"/>
          <w:szCs w:val="24"/>
        </w:rPr>
        <w:t xml:space="preserve">приказом </w:t>
      </w:r>
      <w:r w:rsidRPr="0088727B">
        <w:rPr>
          <w:rFonts w:ascii="Times New Roman" w:hAnsi="Times New Roman"/>
          <w:kern w:val="36"/>
          <w:sz w:val="24"/>
          <w:szCs w:val="24"/>
        </w:rPr>
        <w:t xml:space="preserve">Минобрнауки России </w:t>
      </w:r>
      <w:r w:rsidRPr="0088727B">
        <w:rPr>
          <w:rFonts w:ascii="Times New Roman" w:hAnsi="Times New Roman"/>
          <w:sz w:val="24"/>
          <w:szCs w:val="24"/>
        </w:rPr>
        <w:t>от 20.05.2020 № 254</w:t>
      </w:r>
      <w:r w:rsidRPr="0088727B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88727B">
        <w:rPr>
          <w:rFonts w:ascii="Times New Roman" w:hAnsi="Times New Roman"/>
          <w:sz w:val="24"/>
          <w:szCs w:val="24"/>
          <w:shd w:val="clear" w:color="auto" w:fill="FFFFFF"/>
        </w:rPr>
        <w:t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 </w:t>
      </w:r>
      <w:r w:rsidRPr="0088727B">
        <w:rPr>
          <w:rFonts w:ascii="Times New Roman" w:hAnsi="Times New Roman"/>
          <w:bCs/>
          <w:sz w:val="24"/>
          <w:szCs w:val="24"/>
          <w:shd w:val="clear" w:color="auto" w:fill="FFFFFF"/>
        </w:rPr>
        <w:t>образования</w:t>
      </w:r>
      <w:r w:rsidRPr="0088727B">
        <w:rPr>
          <w:rFonts w:ascii="Times New Roman" w:hAnsi="Times New Roman"/>
          <w:sz w:val="24"/>
          <w:szCs w:val="24"/>
          <w:shd w:val="clear" w:color="auto" w:fill="FFFFFF"/>
        </w:rPr>
        <w:t> организациями, осуществляющими образовательную деятельность».</w:t>
      </w:r>
    </w:p>
    <w:p w:rsidR="00224C1E" w:rsidRDefault="00224C1E" w:rsidP="00224C1E">
      <w:pPr>
        <w:pStyle w:val="a4"/>
        <w:ind w:left="360"/>
        <w:rPr>
          <w:rFonts w:ascii="Times New Roman" w:hAnsi="Times New Roman"/>
          <w:b/>
          <w:sz w:val="24"/>
          <w:szCs w:val="24"/>
        </w:rPr>
      </w:pPr>
    </w:p>
    <w:p w:rsidR="00224C1E" w:rsidRDefault="00224C1E" w:rsidP="00224C1E">
      <w:pPr>
        <w:pStyle w:val="a4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основании:</w:t>
      </w:r>
    </w:p>
    <w:p w:rsidR="00224C1E" w:rsidRDefault="00224C1E" w:rsidP="00224C1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татья 12. Образовательные программы Федерального закона об образовании</w:t>
      </w: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</w:t>
      </w:r>
      <w:hyperlink r:id="rId8" w:history="1">
        <w:proofErr w:type="gramStart"/>
        <w:r>
          <w:rPr>
            <w:rStyle w:val="a3"/>
            <w:rFonts w:ascii="Times New Roman" w:eastAsiaTheme="majorEastAsia" w:hAnsi="Times New Roman"/>
            <w:color w:val="auto"/>
            <w:sz w:val="24"/>
            <w:szCs w:val="24"/>
          </w:rPr>
          <w:t>Утвержден</w:t>
        </w:r>
        <w:proofErr w:type="gramEnd"/>
        <w:r>
          <w:rPr>
            <w:rStyle w:val="a3"/>
            <w:rFonts w:ascii="Times New Roman" w:eastAsiaTheme="majorEastAsia" w:hAnsi="Times New Roman"/>
            <w:color w:val="auto"/>
            <w:sz w:val="24"/>
            <w:szCs w:val="24"/>
          </w:rPr>
          <w:t xml:space="preserve"> 29 декабря 2012 года N 273-ФЗ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</w:p>
    <w:p w:rsidR="00224C1E" w:rsidRDefault="00224C1E" w:rsidP="00224C1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 Статья 28.  Компетенц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а ,обязанности  и ответственность образовательного учреждения Федерального закона об образовании</w:t>
      </w: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</w:t>
      </w:r>
      <w:hyperlink r:id="rId9" w:history="1">
        <w:r>
          <w:rPr>
            <w:rStyle w:val="a3"/>
            <w:rFonts w:ascii="Times New Roman" w:eastAsiaTheme="majorEastAsia" w:hAnsi="Times New Roman"/>
            <w:color w:val="auto"/>
            <w:sz w:val="24"/>
            <w:szCs w:val="24"/>
          </w:rPr>
          <w:t>Утвержден 29 декабря 2012 года N 273-ФЗ</w:t>
        </w:r>
      </w:hyperlink>
      <w:r>
        <w:rPr>
          <w:rFonts w:ascii="Times New Roman" w:hAnsi="Times New Roman"/>
          <w:sz w:val="24"/>
          <w:szCs w:val="24"/>
        </w:rPr>
        <w:t>)</w:t>
      </w:r>
    </w:p>
    <w:p w:rsidR="00224C1E" w:rsidRDefault="00224C1E" w:rsidP="00224C1E">
      <w:pPr>
        <w:pStyle w:val="a4"/>
        <w:rPr>
          <w:rStyle w:val="c2"/>
        </w:rPr>
      </w:pPr>
    </w:p>
    <w:p w:rsidR="00224C1E" w:rsidRPr="00F9431B" w:rsidRDefault="00224C1E" w:rsidP="00224C1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A1D3B">
        <w:rPr>
          <w:rStyle w:val="3"/>
          <w:b/>
        </w:rPr>
        <w:t xml:space="preserve">Цель </w:t>
      </w:r>
      <w:r w:rsidRPr="001F0287">
        <w:rPr>
          <w:rStyle w:val="3"/>
          <w:b/>
          <w:color w:val="auto"/>
        </w:rPr>
        <w:t>изучения биологии</w:t>
      </w:r>
      <w:r w:rsidRPr="009A1D3B">
        <w:rPr>
          <w:rStyle w:val="3"/>
          <w:b/>
        </w:rPr>
        <w:t>:</w:t>
      </w:r>
      <w:r>
        <w:rPr>
          <w:color w:val="000000"/>
          <w:lang w:bidi="ru-RU"/>
        </w:rPr>
        <w:t xml:space="preserve"> </w:t>
      </w:r>
    </w:p>
    <w:p w:rsidR="00224C1E" w:rsidRPr="004A7259" w:rsidRDefault="00224C1E" w:rsidP="00224C1E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A7259">
        <w:rPr>
          <w:rFonts w:ascii="Times New Roman" w:hAnsi="Times New Roman"/>
          <w:color w:val="000000"/>
          <w:sz w:val="24"/>
          <w:szCs w:val="24"/>
        </w:rPr>
        <w:t xml:space="preserve">освоение знаний о строении, жизнедеятельности и </w:t>
      </w:r>
      <w:proofErr w:type="spellStart"/>
      <w:r w:rsidRPr="004A7259">
        <w:rPr>
          <w:rFonts w:ascii="Times New Roman" w:hAnsi="Times New Roman"/>
          <w:color w:val="000000"/>
          <w:sz w:val="24"/>
          <w:szCs w:val="24"/>
        </w:rPr>
        <w:t>средообразующей</w:t>
      </w:r>
      <w:proofErr w:type="spellEnd"/>
      <w:r w:rsidRPr="004A7259">
        <w:rPr>
          <w:rFonts w:ascii="Times New Roman" w:hAnsi="Times New Roman"/>
          <w:color w:val="000000"/>
          <w:sz w:val="24"/>
          <w:szCs w:val="24"/>
        </w:rPr>
        <w:t xml:space="preserve"> роли растений, о методах познания растительного организма.</w:t>
      </w:r>
    </w:p>
    <w:p w:rsidR="00224C1E" w:rsidRPr="004A7259" w:rsidRDefault="00224C1E" w:rsidP="00224C1E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A7259">
        <w:rPr>
          <w:rFonts w:ascii="Times New Roman" w:hAnsi="Times New Roman"/>
          <w:color w:val="000000"/>
          <w:sz w:val="24"/>
          <w:szCs w:val="24"/>
        </w:rPr>
        <w:t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224C1E" w:rsidRPr="004A7259" w:rsidRDefault="00224C1E" w:rsidP="00224C1E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A7259">
        <w:rPr>
          <w:rFonts w:ascii="Times New Roman" w:hAnsi="Times New Roman"/>
          <w:color w:val="000000"/>
          <w:sz w:val="24"/>
          <w:szCs w:val="24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224C1E" w:rsidRPr="004A7259" w:rsidRDefault="00224C1E" w:rsidP="00224C1E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A7259">
        <w:rPr>
          <w:rFonts w:ascii="Times New Roman" w:hAnsi="Times New Roman"/>
          <w:color w:val="000000"/>
          <w:sz w:val="24"/>
          <w:szCs w:val="24"/>
        </w:rPr>
        <w:t>воспитание позитивного ценностного отношения к живой природе,     культуры поведения в природе;</w:t>
      </w:r>
    </w:p>
    <w:p w:rsidR="00224C1E" w:rsidRPr="00A45F87" w:rsidRDefault="00224C1E" w:rsidP="00224C1E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A7259">
        <w:rPr>
          <w:rFonts w:ascii="Times New Roman" w:hAnsi="Times New Roman"/>
          <w:color w:val="000000"/>
          <w:sz w:val="24"/>
          <w:szCs w:val="24"/>
        </w:rPr>
        <w:t>и</w:t>
      </w:r>
      <w:proofErr w:type="gramStart"/>
      <w:r w:rsidRPr="004A7259">
        <w:rPr>
          <w:rFonts w:ascii="Times New Roman" w:hAnsi="Times New Roman"/>
          <w:color w:val="000000"/>
          <w:sz w:val="24"/>
          <w:szCs w:val="24"/>
        </w:rPr>
        <w:t>c</w:t>
      </w:r>
      <w:proofErr w:type="gramEnd"/>
      <w:r w:rsidRPr="004A7259">
        <w:rPr>
          <w:rFonts w:ascii="Times New Roman" w:hAnsi="Times New Roman"/>
          <w:color w:val="000000"/>
          <w:sz w:val="24"/>
          <w:szCs w:val="24"/>
        </w:rPr>
        <w:t>пользование</w:t>
      </w:r>
      <w:proofErr w:type="spellEnd"/>
      <w:r w:rsidRPr="004A7259">
        <w:rPr>
          <w:rFonts w:ascii="Times New Roman" w:hAnsi="Times New Roman"/>
          <w:color w:val="000000"/>
          <w:sz w:val="24"/>
          <w:szCs w:val="24"/>
        </w:rPr>
        <w:t xml:space="preserve"> приобретенных знаний и умений в повседневной жизни для ухода за растениями,   оценки последствий своей деятельности по отношению к природной среде, собственному организму, здоровью других людей; соблюдение правил поведения в окружающей среде</w:t>
      </w:r>
    </w:p>
    <w:p w:rsidR="00224C1E" w:rsidRDefault="00224C1E" w:rsidP="00224C1E">
      <w:pPr>
        <w:pStyle w:val="21"/>
        <w:rPr>
          <w:bCs/>
          <w:sz w:val="24"/>
        </w:rPr>
      </w:pPr>
    </w:p>
    <w:p w:rsidR="00224C1E" w:rsidRDefault="00224C1E" w:rsidP="00224C1E">
      <w:pPr>
        <w:pStyle w:val="2"/>
        <w:spacing w:before="0" w:line="226" w:lineRule="exact"/>
        <w:ind w:firstLine="284"/>
        <w:jc w:val="both"/>
        <w:rPr>
          <w:rFonts w:ascii="SchoolBookCSanPin" w:hAnsi="SchoolBookCSanPin"/>
          <w:color w:val="auto"/>
          <w:sz w:val="28"/>
          <w:szCs w:val="28"/>
        </w:rPr>
      </w:pPr>
      <w:r>
        <w:rPr>
          <w:rFonts w:ascii="SchoolBookCSanPin" w:hAnsi="SchoolBookCSanPin"/>
          <w:color w:val="auto"/>
          <w:sz w:val="28"/>
          <w:szCs w:val="28"/>
        </w:rPr>
        <w:t>Учебно-методическое обеспечение учебного процесса</w:t>
      </w:r>
    </w:p>
    <w:p w:rsidR="00224C1E" w:rsidRDefault="00224C1E" w:rsidP="00224C1E"/>
    <w:p w:rsidR="00224C1E" w:rsidRDefault="00224C1E" w:rsidP="00224C1E">
      <w:pPr>
        <w:spacing w:line="226" w:lineRule="exact"/>
        <w:rPr>
          <w:rFonts w:ascii="SchoolBookCSanPin" w:hAnsi="SchoolBookCSanPin"/>
          <w:sz w:val="24"/>
          <w:szCs w:val="24"/>
        </w:rPr>
      </w:pPr>
      <w:r>
        <w:rPr>
          <w:rFonts w:ascii="SchoolBookCSanPin" w:hAnsi="SchoolBookCSanPin"/>
          <w:sz w:val="24"/>
          <w:szCs w:val="24"/>
        </w:rPr>
        <w:t xml:space="preserve">- </w:t>
      </w:r>
      <w:proofErr w:type="spellStart"/>
      <w:r>
        <w:rPr>
          <w:rFonts w:ascii="SchoolBookCSanPin" w:hAnsi="SchoolBookCSanPin"/>
          <w:sz w:val="24"/>
          <w:szCs w:val="24"/>
        </w:rPr>
        <w:t>Сивоглазов</w:t>
      </w:r>
      <w:proofErr w:type="spellEnd"/>
      <w:r>
        <w:rPr>
          <w:rFonts w:ascii="SchoolBookCSanPin" w:hAnsi="SchoolBookCSanPin"/>
          <w:sz w:val="24"/>
          <w:szCs w:val="24"/>
        </w:rPr>
        <w:t xml:space="preserve"> В. И. Биология.6класс. Учебник для общеобразовательных организаций/ </w:t>
      </w:r>
      <w:proofErr w:type="spellStart"/>
      <w:r>
        <w:rPr>
          <w:rFonts w:ascii="SchoolBookCSanPin" w:hAnsi="SchoolBookCSanPin"/>
          <w:sz w:val="24"/>
          <w:szCs w:val="24"/>
        </w:rPr>
        <w:t>В.И.Сивоглазов</w:t>
      </w:r>
      <w:proofErr w:type="gramStart"/>
      <w:r>
        <w:rPr>
          <w:rFonts w:ascii="SchoolBookCSanPin" w:hAnsi="SchoolBookCSanPin"/>
          <w:sz w:val="24"/>
          <w:szCs w:val="24"/>
        </w:rPr>
        <w:t>,А</w:t>
      </w:r>
      <w:proofErr w:type="gramEnd"/>
      <w:r>
        <w:rPr>
          <w:rFonts w:ascii="SchoolBookCSanPin" w:hAnsi="SchoolBookCSanPin"/>
          <w:sz w:val="24"/>
          <w:szCs w:val="24"/>
        </w:rPr>
        <w:t>.А.Плешаков</w:t>
      </w:r>
      <w:proofErr w:type="spellEnd"/>
      <w:r>
        <w:rPr>
          <w:rFonts w:ascii="SchoolBookCSanPin" w:hAnsi="SchoolBookCSanPin"/>
          <w:sz w:val="24"/>
          <w:szCs w:val="24"/>
        </w:rPr>
        <w:t xml:space="preserve"> / М.: Просвещение, 2021 г.</w:t>
      </w:r>
    </w:p>
    <w:p w:rsidR="00A73BAD" w:rsidRPr="00224C1E" w:rsidRDefault="00224C1E" w:rsidP="00224C1E">
      <w:pPr>
        <w:spacing w:line="226" w:lineRule="exact"/>
        <w:rPr>
          <w:rFonts w:ascii="SchoolBookCSanPin" w:hAnsi="SchoolBookCSanPin"/>
          <w:sz w:val="24"/>
          <w:szCs w:val="24"/>
        </w:rPr>
      </w:pPr>
      <w:r>
        <w:rPr>
          <w:rFonts w:ascii="SchoolBookCSanPin" w:hAnsi="SchoolBookCSanPin"/>
          <w:sz w:val="24"/>
          <w:szCs w:val="24"/>
        </w:rPr>
        <w:t xml:space="preserve">- </w:t>
      </w:r>
      <w:proofErr w:type="spellStart"/>
      <w:r>
        <w:rPr>
          <w:rFonts w:ascii="SchoolBookCSanPin" w:hAnsi="SchoolBookCSanPin"/>
          <w:sz w:val="24"/>
          <w:szCs w:val="24"/>
        </w:rPr>
        <w:t>Сивоглазов</w:t>
      </w:r>
      <w:proofErr w:type="spellEnd"/>
      <w:r>
        <w:rPr>
          <w:rFonts w:ascii="SchoolBookCSanPin" w:hAnsi="SchoolBookCSanPin"/>
          <w:sz w:val="24"/>
          <w:szCs w:val="24"/>
        </w:rPr>
        <w:t xml:space="preserve"> В. И.. Биология. Методические рекомендации. 5-9 / М.: Просвещение, 2021 г.</w:t>
      </w:r>
    </w:p>
    <w:p w:rsidR="001E7B7F" w:rsidRPr="00A45F87" w:rsidRDefault="001E7B7F" w:rsidP="001E7B7F">
      <w:pPr>
        <w:rPr>
          <w:rFonts w:ascii="Times New Roman" w:hAnsi="Times New Roman"/>
          <w:b/>
          <w:sz w:val="24"/>
          <w:szCs w:val="24"/>
        </w:rPr>
      </w:pPr>
      <w:r w:rsidRPr="00A45F87">
        <w:rPr>
          <w:rFonts w:ascii="Times New Roman" w:hAnsi="Times New Roman"/>
          <w:b/>
          <w:sz w:val="24"/>
          <w:szCs w:val="24"/>
        </w:rPr>
        <w:t>Место учебного предмета</w:t>
      </w:r>
    </w:p>
    <w:p w:rsidR="001E7B7F" w:rsidRPr="002E353E" w:rsidRDefault="001E7B7F" w:rsidP="001E7B7F">
      <w:pPr>
        <w:pStyle w:val="a6"/>
        <w:ind w:left="0"/>
        <w:rPr>
          <w:rStyle w:val="FontStyle11"/>
          <w:sz w:val="24"/>
          <w:szCs w:val="24"/>
        </w:rPr>
      </w:pPr>
      <w:r>
        <w:rPr>
          <w:sz w:val="28"/>
          <w:szCs w:val="28"/>
        </w:rPr>
        <w:tab/>
      </w:r>
      <w:r w:rsidRPr="002E353E">
        <w:rPr>
          <w:rStyle w:val="FontStyle13"/>
          <w:sz w:val="28"/>
          <w:szCs w:val="28"/>
        </w:rPr>
        <w:t xml:space="preserve">      </w:t>
      </w:r>
      <w:r w:rsidRPr="002E353E">
        <w:rPr>
          <w:rStyle w:val="FontStyle13"/>
          <w:sz w:val="24"/>
          <w:szCs w:val="24"/>
        </w:rPr>
        <w:t xml:space="preserve">В федеральном базисном учебном плане  на учебный предмет </w:t>
      </w:r>
      <w:r w:rsidR="002C695C">
        <w:rPr>
          <w:rStyle w:val="FontStyle13"/>
          <w:sz w:val="24"/>
          <w:szCs w:val="24"/>
        </w:rPr>
        <w:t xml:space="preserve">«биология» </w:t>
      </w:r>
      <w:r w:rsidRPr="002E353E">
        <w:rPr>
          <w:rStyle w:val="FontStyle13"/>
          <w:sz w:val="24"/>
          <w:szCs w:val="24"/>
        </w:rPr>
        <w:t xml:space="preserve">в 6 классе     отводится </w:t>
      </w:r>
      <w:r>
        <w:rPr>
          <w:rStyle w:val="FontStyle13"/>
          <w:b/>
          <w:sz w:val="24"/>
          <w:szCs w:val="24"/>
          <w:u w:val="single"/>
        </w:rPr>
        <w:t>__1</w:t>
      </w:r>
      <w:r w:rsidRPr="002E353E">
        <w:rPr>
          <w:rStyle w:val="FontStyle13"/>
          <w:b/>
          <w:sz w:val="24"/>
          <w:szCs w:val="24"/>
          <w:u w:val="single"/>
        </w:rPr>
        <w:t>_</w:t>
      </w:r>
      <w:r>
        <w:rPr>
          <w:rStyle w:val="FontStyle13"/>
          <w:sz w:val="24"/>
          <w:szCs w:val="24"/>
        </w:rPr>
        <w:t xml:space="preserve"> час</w:t>
      </w:r>
      <w:r w:rsidRPr="002E353E">
        <w:rPr>
          <w:rStyle w:val="FontStyle13"/>
          <w:sz w:val="24"/>
          <w:szCs w:val="24"/>
        </w:rPr>
        <w:t xml:space="preserve"> в неделю. </w:t>
      </w:r>
    </w:p>
    <w:p w:rsidR="001E7B7F" w:rsidRDefault="001E7B7F" w:rsidP="005C57EC">
      <w:pPr>
        <w:pStyle w:val="Style3"/>
        <w:widowControl/>
        <w:spacing w:line="240" w:lineRule="auto"/>
        <w:ind w:firstLine="0"/>
      </w:pPr>
      <w:r w:rsidRPr="002E353E">
        <w:lastRenderedPageBreak/>
        <w:t xml:space="preserve">  </w:t>
      </w:r>
      <w:r>
        <w:t>К</w:t>
      </w:r>
      <w:r w:rsidRPr="00823FEB">
        <w:t>алендарный</w:t>
      </w:r>
      <w:r w:rsidRPr="002E353E">
        <w:t xml:space="preserve"> учебный график МБОУ Т</w:t>
      </w:r>
      <w:r w:rsidR="000D7D9A">
        <w:t xml:space="preserve">арасово - </w:t>
      </w:r>
      <w:proofErr w:type="spellStart"/>
      <w:r w:rsidR="000D7D9A">
        <w:t>Меловской</w:t>
      </w:r>
      <w:proofErr w:type="spellEnd"/>
      <w:r w:rsidR="00224C1E">
        <w:t xml:space="preserve"> СОШ  на 2021 -2022</w:t>
      </w:r>
      <w:r w:rsidRPr="002E353E">
        <w:t xml:space="preserve"> учебный год предусматривает </w:t>
      </w:r>
      <w:r w:rsidRPr="002E353E">
        <w:rPr>
          <w:b/>
        </w:rPr>
        <w:t xml:space="preserve">35 </w:t>
      </w:r>
      <w:r w:rsidRPr="002E353E">
        <w:t xml:space="preserve">учебных недель в 6 </w:t>
      </w:r>
      <w:r>
        <w:t>классе. В соответствии с ФГО</w:t>
      </w:r>
      <w:r w:rsidR="00224C1E">
        <w:t>С и учебным планом школы на 2021-2022</w:t>
      </w:r>
      <w:r w:rsidRPr="002E353E">
        <w:t xml:space="preserve"> уч. год  для основного  общего образования  на учебный предмет   </w:t>
      </w:r>
      <w:proofErr w:type="spellStart"/>
      <w:r w:rsidRPr="002E353E">
        <w:t>биология_в</w:t>
      </w:r>
      <w:proofErr w:type="spellEnd"/>
      <w:r w:rsidRPr="002E353E">
        <w:t xml:space="preserve"> </w:t>
      </w:r>
      <w:r w:rsidRPr="002E353E">
        <w:rPr>
          <w:u w:val="single"/>
        </w:rPr>
        <w:t>__6_</w:t>
      </w:r>
      <w:r w:rsidRPr="002E353E">
        <w:t xml:space="preserve"> классе отводится  </w:t>
      </w:r>
      <w:r w:rsidRPr="002E353E">
        <w:rPr>
          <w:u w:val="single"/>
        </w:rPr>
        <w:t>_</w:t>
      </w:r>
      <w:r>
        <w:rPr>
          <w:b/>
          <w:u w:val="single"/>
        </w:rPr>
        <w:t>1</w:t>
      </w:r>
      <w:r w:rsidRPr="002E353E">
        <w:rPr>
          <w:b/>
          <w:u w:val="single"/>
        </w:rPr>
        <w:t>_</w:t>
      </w:r>
      <w:r>
        <w:t xml:space="preserve"> час</w:t>
      </w:r>
      <w:r w:rsidRPr="002E353E">
        <w:t xml:space="preserve"> в неделю, </w:t>
      </w:r>
      <w:r w:rsidR="005C57EC" w:rsidRPr="0053141D">
        <w:t>т.е</w:t>
      </w:r>
      <w:r w:rsidR="005C57EC" w:rsidRPr="0053141D">
        <w:rPr>
          <w:u w:val="single"/>
        </w:rPr>
        <w:t>._</w:t>
      </w:r>
      <w:r w:rsidR="00873A7C">
        <w:rPr>
          <w:b/>
          <w:u w:val="single"/>
        </w:rPr>
        <w:t>35</w:t>
      </w:r>
      <w:r w:rsidR="005C57EC" w:rsidRPr="0053141D">
        <w:rPr>
          <w:u w:val="single"/>
        </w:rPr>
        <w:t>__</w:t>
      </w:r>
      <w:r w:rsidR="005C57EC">
        <w:t xml:space="preserve"> часов</w:t>
      </w:r>
      <w:r w:rsidR="005C57EC" w:rsidRPr="0053141D">
        <w:t xml:space="preserve">  в год.</w:t>
      </w:r>
    </w:p>
    <w:p w:rsidR="000D7D9A" w:rsidRDefault="000D7D9A" w:rsidP="001E7B7F">
      <w:pPr>
        <w:pStyle w:val="a4"/>
        <w:rPr>
          <w:rFonts w:ascii="Times New Roman" w:hAnsi="Times New Roman"/>
          <w:b/>
          <w:sz w:val="24"/>
          <w:szCs w:val="24"/>
        </w:rPr>
      </w:pPr>
    </w:p>
    <w:p w:rsidR="000D7D9A" w:rsidRPr="00823FEB" w:rsidRDefault="000D7D9A" w:rsidP="000D7D9A">
      <w:pPr>
        <w:pStyle w:val="a4"/>
        <w:rPr>
          <w:rFonts w:ascii="Times New Roman" w:hAnsi="Times New Roman"/>
          <w:b/>
          <w:sz w:val="24"/>
          <w:szCs w:val="24"/>
        </w:rPr>
      </w:pPr>
      <w:r w:rsidRPr="00823FEB">
        <w:rPr>
          <w:rFonts w:ascii="Times New Roman" w:hAnsi="Times New Roman"/>
          <w:b/>
          <w:sz w:val="24"/>
          <w:szCs w:val="24"/>
        </w:rPr>
        <w:t>Данная рабочая программа  является гибкой и позволяет в ходе реализации вносить изменения в соответствии со сложившейся ситуацией:</w:t>
      </w:r>
    </w:p>
    <w:p w:rsidR="000D7D9A" w:rsidRDefault="000D7D9A" w:rsidP="000D7D9A">
      <w:pPr>
        <w:pStyle w:val="a4"/>
        <w:ind w:right="-173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 дополнительные дни отдыха, связанные с госуда</w:t>
      </w:r>
      <w:r>
        <w:rPr>
          <w:rFonts w:ascii="Times New Roman" w:hAnsi="Times New Roman"/>
          <w:sz w:val="24"/>
          <w:szCs w:val="24"/>
        </w:rPr>
        <w:t>рственными праздниками</w:t>
      </w:r>
    </w:p>
    <w:p w:rsidR="000D7D9A" w:rsidRPr="001B3362" w:rsidRDefault="000D7D9A" w:rsidP="000D7D9A">
      <w:pPr>
        <w:pStyle w:val="a4"/>
        <w:ind w:right="-1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 </w:t>
      </w:r>
      <w:r w:rsidRPr="00823FEB">
        <w:rPr>
          <w:rFonts w:ascii="Times New Roman" w:hAnsi="Times New Roman"/>
          <w:sz w:val="24"/>
          <w:szCs w:val="24"/>
        </w:rPr>
        <w:t xml:space="preserve"> календарный</w:t>
      </w:r>
      <w:r>
        <w:rPr>
          <w:rFonts w:ascii="Times New Roman" w:hAnsi="Times New Roman"/>
          <w:sz w:val="24"/>
          <w:szCs w:val="24"/>
        </w:rPr>
        <w:t xml:space="preserve"> учебный график </w:t>
      </w:r>
      <w:r w:rsidRPr="001B3362">
        <w:rPr>
          <w:rFonts w:ascii="Times New Roman" w:hAnsi="Times New Roman"/>
          <w:sz w:val="24"/>
          <w:szCs w:val="24"/>
        </w:rPr>
        <w:t xml:space="preserve">(  приказ от </w:t>
      </w:r>
      <w:r w:rsidR="00224C1E">
        <w:rPr>
          <w:rFonts w:ascii="Times New Roman" w:hAnsi="Times New Roman"/>
          <w:sz w:val="24"/>
          <w:szCs w:val="24"/>
        </w:rPr>
        <w:t>27.08.2021г № 10</w:t>
      </w:r>
      <w:r w:rsidR="009E0037" w:rsidRPr="00F141A4">
        <w:rPr>
          <w:rFonts w:ascii="Times New Roman" w:hAnsi="Times New Roman"/>
          <w:sz w:val="24"/>
          <w:szCs w:val="24"/>
        </w:rPr>
        <w:t>0</w:t>
      </w:r>
      <w:r w:rsidRPr="009E0037">
        <w:rPr>
          <w:rFonts w:ascii="Times New Roman" w:hAnsi="Times New Roman"/>
          <w:sz w:val="24"/>
          <w:szCs w:val="24"/>
        </w:rPr>
        <w:t>);</w:t>
      </w:r>
    </w:p>
    <w:p w:rsidR="000D7D9A" w:rsidRPr="00823FEB" w:rsidRDefault="000D7D9A" w:rsidP="000D7D9A">
      <w:pPr>
        <w:pStyle w:val="a4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 xml:space="preserve">- прохождение курсов повышения квалификации </w:t>
      </w:r>
      <w:proofErr w:type="gramStart"/>
      <w:r w:rsidRPr="00823FE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23FEB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0D7D9A" w:rsidRPr="00823FEB" w:rsidRDefault="000D7D9A" w:rsidP="000D7D9A">
      <w:pPr>
        <w:pStyle w:val="a4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 xml:space="preserve">-отмена  учебных занятий по погодным условиям </w:t>
      </w:r>
      <w:proofErr w:type="gramStart"/>
      <w:r w:rsidRPr="00823FE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23FEB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0D7D9A" w:rsidRDefault="000D7D9A" w:rsidP="000D7D9A">
      <w:pPr>
        <w:pStyle w:val="a4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 по болезни учителя;</w:t>
      </w:r>
    </w:p>
    <w:p w:rsidR="000D7D9A" w:rsidRDefault="000D7D9A" w:rsidP="000D7D9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ВПР;</w:t>
      </w:r>
    </w:p>
    <w:p w:rsidR="002C695C" w:rsidRPr="002C695C" w:rsidRDefault="002C695C" w:rsidP="000D7D9A">
      <w:pPr>
        <w:pStyle w:val="a4"/>
        <w:rPr>
          <w:rFonts w:ascii="Times New Roman" w:hAnsi="Times New Roman"/>
          <w:b/>
          <w:sz w:val="24"/>
          <w:szCs w:val="24"/>
        </w:rPr>
      </w:pPr>
      <w:r w:rsidRPr="00190198">
        <w:rPr>
          <w:rFonts w:ascii="Times New Roman" w:hAnsi="Times New Roman"/>
          <w:b/>
          <w:sz w:val="24"/>
          <w:szCs w:val="24"/>
        </w:rPr>
        <w:t>- в условиях карантина на дистанционном обучении;</w:t>
      </w:r>
    </w:p>
    <w:p w:rsidR="000D7D9A" w:rsidRDefault="000D7D9A" w:rsidP="000D7D9A">
      <w:pPr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и другими.</w:t>
      </w:r>
    </w:p>
    <w:p w:rsidR="001E7B7F" w:rsidRDefault="002C695C" w:rsidP="001E7B7F">
      <w:pPr>
        <w:pStyle w:val="c1"/>
        <w:shd w:val="clear" w:color="auto" w:fill="FFFFFF"/>
        <w:spacing w:before="0" w:after="0" w:line="276" w:lineRule="auto"/>
        <w:rPr>
          <w:rStyle w:val="c2"/>
          <w:b/>
          <w:color w:val="000000" w:themeColor="text1"/>
        </w:rPr>
      </w:pPr>
      <w:r>
        <w:t>Р</w:t>
      </w:r>
      <w:r w:rsidR="001E7B7F" w:rsidRPr="009636AA">
        <w:t>абочая прогр</w:t>
      </w:r>
      <w:r w:rsidR="001E7B7F">
        <w:t>амма по биоло</w:t>
      </w:r>
      <w:r w:rsidR="00AB2E59">
        <w:t>гии в 6 классе  рассчита</w:t>
      </w:r>
      <w:r>
        <w:t>на на 35 часов</w:t>
      </w:r>
      <w:proofErr w:type="gramStart"/>
      <w:r w:rsidR="001E7B7F">
        <w:t xml:space="preserve"> ,</w:t>
      </w:r>
      <w:proofErr w:type="gramEnd"/>
      <w:r w:rsidR="001E7B7F">
        <w:t xml:space="preserve"> будет </w:t>
      </w:r>
      <w:r w:rsidR="001E7B7F" w:rsidRPr="009636AA">
        <w:t>выполнена и освоена обучающимися в  полном объёме</w:t>
      </w:r>
      <w:r w:rsidR="001E7B7F">
        <w:t>.</w:t>
      </w:r>
    </w:p>
    <w:p w:rsidR="00450A0E" w:rsidRDefault="00450A0E" w:rsidP="00450A0E">
      <w:pPr>
        <w:pStyle w:val="c1"/>
        <w:shd w:val="clear" w:color="auto" w:fill="FFFFFF"/>
        <w:spacing w:before="0" w:after="0" w:line="276" w:lineRule="auto"/>
        <w:rPr>
          <w:b/>
          <w:bCs/>
          <w:u w:val="double"/>
        </w:rPr>
      </w:pP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b/>
          <w:color w:val="000000" w:themeColor="text1"/>
        </w:rPr>
      </w:pPr>
      <w:r w:rsidRPr="00131190">
        <w:rPr>
          <w:b/>
          <w:bCs/>
          <w:u w:val="double"/>
        </w:rPr>
        <w:t>РАЗДЕЛ</w:t>
      </w:r>
      <w:r w:rsidRPr="00131190">
        <w:rPr>
          <w:b/>
          <w:color w:val="000000"/>
          <w:u w:val="double"/>
          <w:lang w:bidi="ru-RU"/>
        </w:rPr>
        <w:t xml:space="preserve"> 2. </w:t>
      </w:r>
      <w:r w:rsidRPr="00131190">
        <w:rPr>
          <w:rStyle w:val="c2"/>
          <w:b/>
          <w:color w:val="000000" w:themeColor="text1"/>
          <w:u w:val="double"/>
        </w:rPr>
        <w:t>ПЛАНИРУЕМЫЕ  РЕЗУЛЬТАТЫ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b/>
          <w:color w:val="000000" w:themeColor="text1"/>
        </w:rPr>
      </w:pPr>
      <w:r w:rsidRPr="00131190">
        <w:rPr>
          <w:rStyle w:val="c2"/>
          <w:b/>
          <w:color w:val="000000" w:themeColor="text1"/>
        </w:rPr>
        <w:t xml:space="preserve"> 1. Строение и многообразие покрытосеменных растений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i/>
          <w:color w:val="000000" w:themeColor="text1"/>
          <w:u w:val="single"/>
        </w:rPr>
      </w:pPr>
      <w:r w:rsidRPr="00131190">
        <w:rPr>
          <w:rStyle w:val="c2"/>
          <w:i/>
          <w:color w:val="000000" w:themeColor="text1"/>
          <w:u w:val="single"/>
        </w:rPr>
        <w:t>Предметные результаты обучения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>
        <w:rPr>
          <w:rStyle w:val="c2"/>
          <w:color w:val="000000" w:themeColor="text1"/>
        </w:rPr>
        <w:t>Обу</w:t>
      </w:r>
      <w:r w:rsidRPr="00131190">
        <w:rPr>
          <w:rStyle w:val="c2"/>
          <w:color w:val="000000" w:themeColor="text1"/>
        </w:rPr>
        <w:t>ча</w:t>
      </w:r>
      <w:r>
        <w:rPr>
          <w:rStyle w:val="c2"/>
          <w:color w:val="000000" w:themeColor="text1"/>
        </w:rPr>
        <w:t>ю</w:t>
      </w:r>
      <w:r w:rsidRPr="00131190">
        <w:rPr>
          <w:rStyle w:val="c2"/>
          <w:color w:val="000000" w:themeColor="text1"/>
        </w:rPr>
        <w:t>щиеся должны знать: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внешнее и внутреннее строение органов цветковых растений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видоизменения органов цветковых растений и их роль в жизни растений.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>
        <w:rPr>
          <w:rStyle w:val="c2"/>
          <w:color w:val="000000" w:themeColor="text1"/>
        </w:rPr>
        <w:t>Обу</w:t>
      </w:r>
      <w:r w:rsidRPr="00131190">
        <w:rPr>
          <w:rStyle w:val="c2"/>
          <w:color w:val="000000" w:themeColor="text1"/>
        </w:rPr>
        <w:t>ча</w:t>
      </w:r>
      <w:r>
        <w:rPr>
          <w:rStyle w:val="c2"/>
          <w:color w:val="000000" w:themeColor="text1"/>
        </w:rPr>
        <w:t>ю</w:t>
      </w:r>
      <w:r w:rsidRPr="00131190">
        <w:rPr>
          <w:rStyle w:val="c2"/>
          <w:color w:val="000000" w:themeColor="text1"/>
        </w:rPr>
        <w:t xml:space="preserve">щиеся должны уметь: 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различать и описывать органы цветковых растений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объяснять связь особенностей строения органов растений со средой обитания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изучать органы растений в ходе лабораторных работ.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i/>
          <w:color w:val="000000" w:themeColor="text1"/>
          <w:u w:val="single"/>
        </w:rPr>
      </w:pPr>
      <w:r w:rsidRPr="00131190">
        <w:rPr>
          <w:rStyle w:val="c2"/>
          <w:i/>
          <w:color w:val="000000" w:themeColor="text1"/>
          <w:u w:val="single"/>
        </w:rPr>
        <w:t>Метапредметные результаты обучения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>
        <w:rPr>
          <w:rStyle w:val="c2"/>
          <w:color w:val="000000" w:themeColor="text1"/>
        </w:rPr>
        <w:t>Обу</w:t>
      </w:r>
      <w:r w:rsidRPr="00131190">
        <w:rPr>
          <w:rStyle w:val="c2"/>
          <w:color w:val="000000" w:themeColor="text1"/>
        </w:rPr>
        <w:t>ча</w:t>
      </w:r>
      <w:r>
        <w:rPr>
          <w:rStyle w:val="c2"/>
          <w:color w:val="000000" w:themeColor="text1"/>
        </w:rPr>
        <w:t>ю</w:t>
      </w:r>
      <w:r w:rsidRPr="00131190">
        <w:rPr>
          <w:rStyle w:val="c2"/>
          <w:color w:val="000000" w:themeColor="text1"/>
        </w:rPr>
        <w:t xml:space="preserve">щиеся должны уметь: 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анализировать и сравнивать изучаемые объекты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осуществлять описание изучаемого объекта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определять отношения объекта с другими объектами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определять существенные признаки объекта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классифицировать объекты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rStyle w:val="c2"/>
          <w:color w:val="000000" w:themeColor="text1"/>
        </w:rPr>
      </w:pPr>
      <w:r w:rsidRPr="00131190">
        <w:rPr>
          <w:rStyle w:val="c2"/>
          <w:color w:val="000000" w:themeColor="text1"/>
        </w:rPr>
        <w:t>— проводить лабораторную работу в соответствии с инструкцией.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rStyle w:val="c2"/>
          <w:i/>
          <w:color w:val="000000" w:themeColor="text1"/>
          <w:u w:val="single"/>
        </w:rPr>
      </w:pPr>
      <w:r w:rsidRPr="00131190">
        <w:rPr>
          <w:rStyle w:val="c2"/>
          <w:i/>
          <w:color w:val="000000" w:themeColor="text1"/>
          <w:u w:val="single"/>
        </w:rPr>
        <w:t>Личностные результаты обучения</w:t>
      </w:r>
    </w:p>
    <w:p w:rsidR="00450A0E" w:rsidRPr="00131190" w:rsidRDefault="00450A0E" w:rsidP="00450A0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131190">
        <w:rPr>
          <w:rFonts w:ascii="Times New Roman" w:hAnsi="Times New Roman"/>
          <w:sz w:val="24"/>
          <w:szCs w:val="24"/>
        </w:rPr>
        <w:t>- формирование мотивации (учебной, социальной</w:t>
      </w:r>
      <w:proofErr w:type="gramStart"/>
      <w:r w:rsidRPr="00131190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131190">
        <w:rPr>
          <w:rFonts w:ascii="Times New Roman" w:hAnsi="Times New Roman"/>
          <w:sz w:val="24"/>
          <w:szCs w:val="24"/>
        </w:rPr>
        <w:t>;</w:t>
      </w:r>
    </w:p>
    <w:p w:rsidR="00450A0E" w:rsidRPr="00131190" w:rsidRDefault="00450A0E" w:rsidP="00450A0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131190">
        <w:rPr>
          <w:rFonts w:ascii="Times New Roman" w:hAnsi="Times New Roman"/>
          <w:sz w:val="24"/>
          <w:szCs w:val="24"/>
        </w:rPr>
        <w:t>- развитие навыков сотрудничества</w:t>
      </w:r>
      <w:proofErr w:type="gramStart"/>
      <w:r w:rsidRPr="00131190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131190">
        <w:rPr>
          <w:rFonts w:ascii="Times New Roman" w:hAnsi="Times New Roman"/>
          <w:sz w:val="24"/>
          <w:szCs w:val="24"/>
        </w:rPr>
        <w:t xml:space="preserve"> </w:t>
      </w:r>
    </w:p>
    <w:p w:rsidR="00450A0E" w:rsidRPr="00131190" w:rsidRDefault="00450A0E" w:rsidP="00450A0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131190">
        <w:rPr>
          <w:rFonts w:ascii="Times New Roman" w:hAnsi="Times New Roman"/>
          <w:sz w:val="24"/>
          <w:szCs w:val="24"/>
        </w:rPr>
        <w:t xml:space="preserve">-развитие самостоятельности;  </w:t>
      </w:r>
    </w:p>
    <w:p w:rsidR="00450A0E" w:rsidRPr="00131190" w:rsidRDefault="00450A0E" w:rsidP="00450A0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31190">
        <w:rPr>
          <w:rFonts w:ascii="Times New Roman" w:hAnsi="Times New Roman"/>
          <w:sz w:val="24"/>
          <w:szCs w:val="24"/>
        </w:rPr>
        <w:t>- формирование интеллектуальных умений (доказывать, строить рассуждения, анализировать, сравнивать, делать выводы);</w:t>
      </w:r>
    </w:p>
    <w:p w:rsidR="00450A0E" w:rsidRPr="00A940BA" w:rsidRDefault="00450A0E" w:rsidP="00450A0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31190">
        <w:rPr>
          <w:rFonts w:ascii="Times New Roman" w:hAnsi="Times New Roman"/>
          <w:sz w:val="24"/>
          <w:szCs w:val="24"/>
        </w:rPr>
        <w:t>- освоение  толерантного и межкультурного взаимодействия в паре.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b/>
          <w:color w:val="000000" w:themeColor="text1"/>
        </w:rPr>
      </w:pPr>
      <w:r w:rsidRPr="00131190">
        <w:rPr>
          <w:rStyle w:val="c2"/>
          <w:b/>
          <w:color w:val="000000" w:themeColor="text1"/>
        </w:rPr>
        <w:t xml:space="preserve"> 2. Жизнь растений 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i/>
          <w:color w:val="000000" w:themeColor="text1"/>
          <w:u w:val="single"/>
        </w:rPr>
      </w:pPr>
      <w:r w:rsidRPr="00131190">
        <w:rPr>
          <w:rStyle w:val="c2"/>
          <w:i/>
          <w:color w:val="000000" w:themeColor="text1"/>
          <w:u w:val="single"/>
        </w:rPr>
        <w:t>Предметные результаты обучения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>
        <w:rPr>
          <w:rStyle w:val="c2"/>
          <w:color w:val="000000" w:themeColor="text1"/>
        </w:rPr>
        <w:t>Обу</w:t>
      </w:r>
      <w:r w:rsidRPr="00131190">
        <w:rPr>
          <w:rStyle w:val="c2"/>
          <w:color w:val="000000" w:themeColor="text1"/>
        </w:rPr>
        <w:t>ча</w:t>
      </w:r>
      <w:r>
        <w:rPr>
          <w:rStyle w:val="c2"/>
          <w:color w:val="000000" w:themeColor="text1"/>
        </w:rPr>
        <w:t>ю</w:t>
      </w:r>
      <w:r w:rsidRPr="00131190">
        <w:rPr>
          <w:rStyle w:val="c2"/>
          <w:color w:val="000000" w:themeColor="text1"/>
        </w:rPr>
        <w:t>щиеся должны знать: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 xml:space="preserve">— основные процессы жизнедеятельности растений; 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особенности минерального и воздушного питания растений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виды размножения растений и их значение.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>
        <w:rPr>
          <w:rStyle w:val="c2"/>
          <w:color w:val="000000" w:themeColor="text1"/>
        </w:rPr>
        <w:t>Обу</w:t>
      </w:r>
      <w:r w:rsidRPr="00131190">
        <w:rPr>
          <w:rStyle w:val="c2"/>
          <w:color w:val="000000" w:themeColor="text1"/>
        </w:rPr>
        <w:t>ча</w:t>
      </w:r>
      <w:r>
        <w:rPr>
          <w:rStyle w:val="c2"/>
          <w:color w:val="000000" w:themeColor="text1"/>
        </w:rPr>
        <w:t>ю</w:t>
      </w:r>
      <w:r w:rsidRPr="00131190">
        <w:rPr>
          <w:rStyle w:val="c2"/>
          <w:color w:val="000000" w:themeColor="text1"/>
        </w:rPr>
        <w:t>щиеся должны уметь: 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характеризовать основные процессы жизнедеятельности растений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объяснять значение основных процессов жизнедеятельности растений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lastRenderedPageBreak/>
        <w:t>— устанавливать взаимосвязь между процессами дыхания и фотосинтеза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показывать значение процессов фотосинтеза в жизни растений и в природе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объяснять роль различных видов размножения у растений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определять всхожесть семян растений.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i/>
          <w:color w:val="000000" w:themeColor="text1"/>
          <w:u w:val="single"/>
        </w:rPr>
      </w:pPr>
      <w:r w:rsidRPr="00131190">
        <w:rPr>
          <w:rStyle w:val="c2"/>
          <w:i/>
          <w:color w:val="000000" w:themeColor="text1"/>
          <w:u w:val="single"/>
        </w:rPr>
        <w:t>Метапредметные результаты обучения: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>
        <w:rPr>
          <w:rStyle w:val="c2"/>
          <w:color w:val="000000" w:themeColor="text1"/>
        </w:rPr>
        <w:t>Обу</w:t>
      </w:r>
      <w:r w:rsidRPr="00131190">
        <w:rPr>
          <w:rStyle w:val="c2"/>
          <w:color w:val="000000" w:themeColor="text1"/>
        </w:rPr>
        <w:t>ча</w:t>
      </w:r>
      <w:r>
        <w:rPr>
          <w:rStyle w:val="c2"/>
          <w:color w:val="000000" w:themeColor="text1"/>
        </w:rPr>
        <w:t>ю</w:t>
      </w:r>
      <w:r w:rsidRPr="00131190">
        <w:rPr>
          <w:rStyle w:val="c2"/>
          <w:color w:val="000000" w:themeColor="text1"/>
        </w:rPr>
        <w:t xml:space="preserve">щиеся должны уметь: 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анализировать результаты наблюдений и делать выводы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rStyle w:val="c2"/>
          <w:color w:val="000000" w:themeColor="text1"/>
        </w:rPr>
      </w:pPr>
      <w:r w:rsidRPr="00131190">
        <w:rPr>
          <w:rStyle w:val="c2"/>
          <w:color w:val="000000" w:themeColor="text1"/>
        </w:rPr>
        <w:t>— под руководством учителя оформлять отчет, включающий описание эксперимента, его результатов, выводов.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rStyle w:val="c2"/>
          <w:color w:val="000000" w:themeColor="text1"/>
          <w:u w:val="single"/>
        </w:rPr>
      </w:pPr>
      <w:r w:rsidRPr="00131190">
        <w:rPr>
          <w:rStyle w:val="c2"/>
          <w:color w:val="000000" w:themeColor="text1"/>
          <w:u w:val="single"/>
        </w:rPr>
        <w:t>Личностные результаты обучения: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</w:pPr>
      <w:r w:rsidRPr="00131190">
        <w:rPr>
          <w:rStyle w:val="c2"/>
          <w:color w:val="000000" w:themeColor="text1"/>
        </w:rPr>
        <w:t>-</w:t>
      </w:r>
      <w:r w:rsidRPr="00131190">
        <w:t xml:space="preserve"> понимают вред, наносимый окружающей среде использованием значительных доз удобрений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</w:pPr>
      <w:r w:rsidRPr="00131190">
        <w:t xml:space="preserve"> - знакомятся с мерами охраны природной среды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</w:pPr>
      <w:r w:rsidRPr="00131190">
        <w:t>- объясняют значение фотосинтеза и роль растений в природе и жизни человек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</w:pPr>
      <w:r w:rsidRPr="00131190">
        <w:t>- обосновывают необходимость соблюдения сроков и правил проведения посевных работ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t xml:space="preserve">- </w:t>
      </w:r>
      <w:r w:rsidRPr="00131190">
        <w:rPr>
          <w:rStyle w:val="23"/>
          <w:rFonts w:eastAsiaTheme="minorEastAsia"/>
        </w:rPr>
        <w:t>представление о размножении как главном свойстве живого, обес</w:t>
      </w:r>
      <w:r w:rsidRPr="00131190">
        <w:rPr>
          <w:rStyle w:val="23"/>
          <w:rFonts w:eastAsiaTheme="minorEastAsia"/>
        </w:rPr>
        <w:softHyphen/>
        <w:t>печивающем продолжение рода</w:t>
      </w:r>
      <w:r w:rsidRPr="00131190">
        <w:t xml:space="preserve"> Значение полового размножения для потомства и эволюции органического мира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b/>
          <w:color w:val="000000" w:themeColor="text1"/>
        </w:rPr>
      </w:pPr>
      <w:r w:rsidRPr="00131190">
        <w:rPr>
          <w:rStyle w:val="c2"/>
          <w:b/>
          <w:color w:val="000000" w:themeColor="text1"/>
        </w:rPr>
        <w:t xml:space="preserve"> 3. Классификация растений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i/>
          <w:color w:val="000000" w:themeColor="text1"/>
          <w:u w:val="single"/>
        </w:rPr>
      </w:pPr>
      <w:r w:rsidRPr="00131190">
        <w:rPr>
          <w:rStyle w:val="c2"/>
          <w:i/>
          <w:color w:val="000000" w:themeColor="text1"/>
          <w:u w:val="single"/>
        </w:rPr>
        <w:t>Предметные результаты обучения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>
        <w:rPr>
          <w:rStyle w:val="c2"/>
          <w:color w:val="000000" w:themeColor="text1"/>
        </w:rPr>
        <w:t>Обу</w:t>
      </w:r>
      <w:r w:rsidRPr="00131190">
        <w:rPr>
          <w:rStyle w:val="c2"/>
          <w:color w:val="000000" w:themeColor="text1"/>
        </w:rPr>
        <w:t>ча</w:t>
      </w:r>
      <w:r>
        <w:rPr>
          <w:rStyle w:val="c2"/>
          <w:color w:val="000000" w:themeColor="text1"/>
        </w:rPr>
        <w:t>ю</w:t>
      </w:r>
      <w:r w:rsidRPr="00131190">
        <w:rPr>
          <w:rStyle w:val="c2"/>
          <w:color w:val="000000" w:themeColor="text1"/>
        </w:rPr>
        <w:t>щиеся должны знать: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основные систематические категории: вид, род, семейство, класс, отдел, царство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характерные признаки однодольных и двудольных растений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признаки основных семейств однодольных и двудольных растений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важнейшие сельскохозяйственные растения, биологические основы их выращивания и народнохозяйственное значение.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>
        <w:rPr>
          <w:rStyle w:val="c2"/>
          <w:color w:val="000000" w:themeColor="text1"/>
        </w:rPr>
        <w:t>Обу</w:t>
      </w:r>
      <w:r w:rsidRPr="00131190">
        <w:rPr>
          <w:rStyle w:val="c2"/>
          <w:color w:val="000000" w:themeColor="text1"/>
        </w:rPr>
        <w:t>ча</w:t>
      </w:r>
      <w:r>
        <w:rPr>
          <w:rStyle w:val="c2"/>
          <w:color w:val="000000" w:themeColor="text1"/>
        </w:rPr>
        <w:t>ю</w:t>
      </w:r>
      <w:r w:rsidRPr="00131190">
        <w:rPr>
          <w:rStyle w:val="c2"/>
          <w:color w:val="000000" w:themeColor="text1"/>
        </w:rPr>
        <w:t xml:space="preserve">щиеся должны уметь: 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делать морфологическую характеристику растений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выявлять признаки семейства по внешнему строению растений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работать с определительными карточками.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i/>
          <w:color w:val="000000" w:themeColor="text1"/>
          <w:u w:val="single"/>
        </w:rPr>
      </w:pPr>
      <w:r w:rsidRPr="00131190">
        <w:rPr>
          <w:rStyle w:val="c2"/>
          <w:i/>
          <w:color w:val="000000" w:themeColor="text1"/>
          <w:u w:val="single"/>
        </w:rPr>
        <w:t>Метапредметные результаты обучения: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>
        <w:rPr>
          <w:rStyle w:val="c2"/>
          <w:color w:val="000000" w:themeColor="text1"/>
        </w:rPr>
        <w:t>Обу</w:t>
      </w:r>
      <w:r w:rsidRPr="00131190">
        <w:rPr>
          <w:rStyle w:val="c2"/>
          <w:color w:val="000000" w:themeColor="text1"/>
        </w:rPr>
        <w:t>ча</w:t>
      </w:r>
      <w:r>
        <w:rPr>
          <w:rStyle w:val="c2"/>
          <w:color w:val="000000" w:themeColor="text1"/>
        </w:rPr>
        <w:t>ю</w:t>
      </w:r>
      <w:r w:rsidRPr="00131190">
        <w:rPr>
          <w:rStyle w:val="c2"/>
          <w:color w:val="000000" w:themeColor="text1"/>
        </w:rPr>
        <w:t xml:space="preserve">щиеся должны уметь: 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различать объем и содержание понятий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различать родовое и видовое понятия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определять аспект классификации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rStyle w:val="c2"/>
          <w:color w:val="000000" w:themeColor="text1"/>
        </w:rPr>
      </w:pPr>
      <w:r w:rsidRPr="00131190">
        <w:rPr>
          <w:rStyle w:val="c2"/>
          <w:color w:val="000000" w:themeColor="text1"/>
        </w:rPr>
        <w:t>— осуществлять классификацию.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rStyle w:val="c2"/>
          <w:i/>
          <w:color w:val="000000" w:themeColor="text1"/>
          <w:u w:val="single"/>
        </w:rPr>
      </w:pPr>
      <w:r w:rsidRPr="00131190">
        <w:rPr>
          <w:rStyle w:val="c2"/>
          <w:i/>
          <w:color w:val="000000" w:themeColor="text1"/>
          <w:u w:val="single"/>
        </w:rPr>
        <w:t>Личностные результаты обучения: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</w:pPr>
      <w:r w:rsidRPr="00131190">
        <w:rPr>
          <w:rStyle w:val="c2"/>
          <w:color w:val="000000" w:themeColor="text1"/>
        </w:rPr>
        <w:t xml:space="preserve">- </w:t>
      </w:r>
      <w:r w:rsidRPr="00131190">
        <w:t>сформированность познавательных интересов и мотивов, направленных на изучение живой природы, интеллектуальных умений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t>- работать с гербариями, определять растения различных классов.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b/>
          <w:color w:val="000000" w:themeColor="text1"/>
        </w:rPr>
        <w:t xml:space="preserve"> 4. Природные сообщества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i/>
          <w:color w:val="000000" w:themeColor="text1"/>
          <w:u w:val="single"/>
        </w:rPr>
      </w:pPr>
      <w:r w:rsidRPr="00131190">
        <w:rPr>
          <w:rStyle w:val="c2"/>
          <w:i/>
          <w:color w:val="000000" w:themeColor="text1"/>
          <w:u w:val="single"/>
        </w:rPr>
        <w:t>Предметные результаты обучения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>
        <w:rPr>
          <w:rStyle w:val="c2"/>
          <w:color w:val="000000" w:themeColor="text1"/>
        </w:rPr>
        <w:t>Обу</w:t>
      </w:r>
      <w:r w:rsidRPr="00131190">
        <w:rPr>
          <w:rStyle w:val="c2"/>
          <w:color w:val="000000" w:themeColor="text1"/>
        </w:rPr>
        <w:t>ча</w:t>
      </w:r>
      <w:r>
        <w:rPr>
          <w:rStyle w:val="c2"/>
          <w:color w:val="000000" w:themeColor="text1"/>
        </w:rPr>
        <w:t>ю</w:t>
      </w:r>
      <w:r w:rsidRPr="00131190">
        <w:rPr>
          <w:rStyle w:val="c2"/>
          <w:color w:val="000000" w:themeColor="text1"/>
        </w:rPr>
        <w:t>щиеся должны знать: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взаимосвязь растений с другими организмами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растительные сообщества и их типы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закономерности развития и смены растительных сообществ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о результатах влияния деятельности человека на растительные сообщества и влияния природной среды на человека.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>
        <w:rPr>
          <w:rStyle w:val="c2"/>
          <w:color w:val="000000" w:themeColor="text1"/>
        </w:rPr>
        <w:t>Обу</w:t>
      </w:r>
      <w:r w:rsidRPr="00131190">
        <w:rPr>
          <w:rStyle w:val="c2"/>
          <w:color w:val="000000" w:themeColor="text1"/>
        </w:rPr>
        <w:t>ча</w:t>
      </w:r>
      <w:r>
        <w:rPr>
          <w:rStyle w:val="c2"/>
          <w:color w:val="000000" w:themeColor="text1"/>
        </w:rPr>
        <w:t>ю</w:t>
      </w:r>
      <w:r w:rsidRPr="00131190">
        <w:rPr>
          <w:rStyle w:val="c2"/>
          <w:color w:val="000000" w:themeColor="text1"/>
        </w:rPr>
        <w:t xml:space="preserve">щиеся должны уметь: 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устанавливать взаимосвязь растений с другими организмами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определять растительные сообщества и их типы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объяснять влияние деятельности человека на растительные сообщества и влияние природной среды на человека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lastRenderedPageBreak/>
        <w:t>— проводить фенологические наблюдения за весенними явлениями в природных сообществах.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i/>
          <w:color w:val="000000" w:themeColor="text1"/>
          <w:u w:val="single"/>
        </w:rPr>
      </w:pPr>
      <w:r w:rsidRPr="00131190">
        <w:rPr>
          <w:rStyle w:val="c2"/>
          <w:i/>
          <w:color w:val="000000" w:themeColor="text1"/>
          <w:u w:val="single"/>
        </w:rPr>
        <w:t>Метапредметные результаты обучения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>
        <w:rPr>
          <w:rStyle w:val="c2"/>
          <w:color w:val="000000" w:themeColor="text1"/>
        </w:rPr>
        <w:t>Обу</w:t>
      </w:r>
      <w:r w:rsidRPr="00131190">
        <w:rPr>
          <w:rStyle w:val="c2"/>
          <w:color w:val="000000" w:themeColor="text1"/>
        </w:rPr>
        <w:t>ча</w:t>
      </w:r>
      <w:r>
        <w:rPr>
          <w:rStyle w:val="c2"/>
          <w:color w:val="000000" w:themeColor="text1"/>
        </w:rPr>
        <w:t>ю</w:t>
      </w:r>
      <w:r w:rsidRPr="00131190">
        <w:rPr>
          <w:rStyle w:val="c2"/>
          <w:color w:val="000000" w:themeColor="text1"/>
        </w:rPr>
        <w:t>щиеся должны уметь: 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под руководством учителя оформлять отчет, включающий описание объектов, наблюдений, их результаты, выводы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организовывать учебное взаимодействие в группе (распределять роли, договариваться друг с другом и т. д.).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i/>
          <w:color w:val="000000" w:themeColor="text1"/>
          <w:u w:val="single"/>
        </w:rPr>
      </w:pPr>
      <w:r w:rsidRPr="00131190">
        <w:rPr>
          <w:rStyle w:val="c2"/>
          <w:i/>
          <w:color w:val="000000" w:themeColor="text1"/>
          <w:u w:val="single"/>
        </w:rPr>
        <w:t xml:space="preserve">Личностные результаты обучения 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>
        <w:rPr>
          <w:rStyle w:val="c2"/>
          <w:color w:val="000000" w:themeColor="text1"/>
        </w:rPr>
        <w:t>Обу</w:t>
      </w:r>
      <w:r w:rsidRPr="00131190">
        <w:rPr>
          <w:rStyle w:val="c2"/>
          <w:color w:val="000000" w:themeColor="text1"/>
        </w:rPr>
        <w:t>ча</w:t>
      </w:r>
      <w:r>
        <w:rPr>
          <w:rStyle w:val="c2"/>
          <w:color w:val="000000" w:themeColor="text1"/>
        </w:rPr>
        <w:t>ю</w:t>
      </w:r>
      <w:r w:rsidRPr="00131190">
        <w:rPr>
          <w:rStyle w:val="c2"/>
          <w:color w:val="000000" w:themeColor="text1"/>
        </w:rPr>
        <w:t>щиеся должны: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испытывать чувство гордости за российскую биологическую науку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 xml:space="preserve">— соблюдать правила поведения в природе; 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понимать основные факторы, определяющие взаимоотношения человека и природы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уметь реализовывать теоретические познания на практике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осознавать значение обучения для повседневной жизни и осознанного выбора профессии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 xml:space="preserve">— понимать важность ответственного отношения к учению, готовности и </w:t>
      </w:r>
      <w:proofErr w:type="gramStart"/>
      <w:r w:rsidRPr="00131190">
        <w:rPr>
          <w:rStyle w:val="c2"/>
          <w:color w:val="000000" w:themeColor="text1"/>
        </w:rPr>
        <w:t>способности</w:t>
      </w:r>
      <w:proofErr w:type="gramEnd"/>
      <w:r w:rsidRPr="00131190">
        <w:rPr>
          <w:rStyle w:val="c2"/>
          <w:color w:val="000000" w:themeColor="text1"/>
        </w:rPr>
        <w:t xml:space="preserve"> обучающихся к саморазвитию и самообразованию на основе мотивации к обучению и познанию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проводить работу над ошибками для внесения корректив в усваиваемые знания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испытывать любовь к природе, чувства уважения к ученым, изучающим растительный мир, и эстетические чувства от общения с растениями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признавать право каждого на собственное мнение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проявлять готовность к самостоятельным поступкам и действиям на благо природы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 xml:space="preserve">— уметь отстаивать свою точку зрения; 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критично относиться к своим поступкам, нести ответственность за их последствия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понимать необходимость ответственного, бережного отношения к окружающей среде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000000" w:themeColor="text1"/>
        </w:rPr>
      </w:pPr>
      <w:r w:rsidRPr="00131190">
        <w:rPr>
          <w:rStyle w:val="c2"/>
          <w:color w:val="000000" w:themeColor="text1"/>
        </w:rPr>
        <w:t>— уметь слушать и слышать другое мнение;</w:t>
      </w:r>
    </w:p>
    <w:p w:rsidR="00450A0E" w:rsidRPr="00131190" w:rsidRDefault="00450A0E" w:rsidP="00450A0E">
      <w:pPr>
        <w:pStyle w:val="c1"/>
        <w:shd w:val="clear" w:color="auto" w:fill="FFFFFF"/>
        <w:spacing w:before="0" w:after="0" w:line="276" w:lineRule="auto"/>
        <w:rPr>
          <w:color w:val="444444"/>
        </w:rPr>
      </w:pPr>
      <w:r w:rsidRPr="00131190">
        <w:rPr>
          <w:rStyle w:val="c2"/>
          <w:color w:val="000000" w:themeColor="text1"/>
        </w:rPr>
        <w:t xml:space="preserve">— уметь оперировать </w:t>
      </w:r>
      <w:proofErr w:type="gramStart"/>
      <w:r w:rsidRPr="00131190">
        <w:rPr>
          <w:rStyle w:val="c2"/>
          <w:color w:val="000000" w:themeColor="text1"/>
        </w:rPr>
        <w:t>фактами</w:t>
      </w:r>
      <w:proofErr w:type="gramEnd"/>
      <w:r w:rsidRPr="00131190">
        <w:rPr>
          <w:rStyle w:val="c2"/>
          <w:color w:val="000000" w:themeColor="text1"/>
        </w:rPr>
        <w:t xml:space="preserve"> как для доказательства, так и для опровержения су</w:t>
      </w:r>
      <w:r w:rsidRPr="00131190">
        <w:rPr>
          <w:rStyle w:val="c2"/>
          <w:color w:val="444444"/>
        </w:rPr>
        <w:t>ществующего мнения.</w:t>
      </w:r>
    </w:p>
    <w:p w:rsidR="00450A0E" w:rsidRPr="00536E9E" w:rsidRDefault="00450A0E" w:rsidP="00450A0E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36E9E">
        <w:rPr>
          <w:rStyle w:val="c2"/>
          <w:rFonts w:ascii="Times New Roman" w:hAnsi="Times New Roman"/>
          <w:b/>
          <w:color w:val="000000" w:themeColor="text1"/>
          <w:sz w:val="24"/>
          <w:szCs w:val="24"/>
          <w:u w:val="single"/>
        </w:rPr>
        <w:t>Обучающийся</w:t>
      </w:r>
      <w:r w:rsidRPr="00536E9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36E9E">
        <w:rPr>
          <w:rFonts w:ascii="Times New Roman" w:hAnsi="Times New Roman"/>
          <w:b/>
          <w:sz w:val="24"/>
          <w:szCs w:val="24"/>
          <w:u w:val="single"/>
        </w:rPr>
        <w:t>научится:</w:t>
      </w:r>
    </w:p>
    <w:p w:rsidR="00450A0E" w:rsidRPr="00131190" w:rsidRDefault="00450A0E" w:rsidP="00450A0E">
      <w:pPr>
        <w:pStyle w:val="a4"/>
        <w:rPr>
          <w:rFonts w:ascii="Times New Roman" w:hAnsi="Times New Roman"/>
          <w:sz w:val="24"/>
          <w:szCs w:val="24"/>
        </w:rPr>
      </w:pPr>
      <w:r w:rsidRPr="00131190">
        <w:rPr>
          <w:rFonts w:ascii="Times New Roman" w:hAnsi="Times New Roman"/>
          <w:iCs/>
          <w:sz w:val="24"/>
          <w:szCs w:val="24"/>
        </w:rPr>
        <w:t>• </w:t>
      </w:r>
      <w:r w:rsidRPr="00131190">
        <w:rPr>
          <w:rFonts w:ascii="Times New Roman" w:hAnsi="Times New Roman"/>
          <w:sz w:val="24"/>
          <w:szCs w:val="24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450A0E" w:rsidRPr="00131190" w:rsidRDefault="00450A0E" w:rsidP="00450A0E">
      <w:pPr>
        <w:pStyle w:val="a4"/>
        <w:rPr>
          <w:rFonts w:ascii="Times New Roman" w:hAnsi="Times New Roman"/>
          <w:sz w:val="24"/>
          <w:szCs w:val="24"/>
        </w:rPr>
      </w:pPr>
      <w:r w:rsidRPr="00131190">
        <w:rPr>
          <w:rFonts w:ascii="Times New Roman" w:hAnsi="Times New Roman"/>
          <w:iCs/>
          <w:sz w:val="24"/>
          <w:szCs w:val="24"/>
        </w:rPr>
        <w:t>• </w:t>
      </w:r>
      <w:r w:rsidRPr="00131190">
        <w:rPr>
          <w:rFonts w:ascii="Times New Roman" w:hAnsi="Times New Roman"/>
          <w:sz w:val="24"/>
          <w:szCs w:val="24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450A0E" w:rsidRPr="00131190" w:rsidRDefault="00450A0E" w:rsidP="00450A0E">
      <w:pPr>
        <w:pStyle w:val="a4"/>
        <w:rPr>
          <w:rFonts w:ascii="Times New Roman" w:hAnsi="Times New Roman"/>
          <w:sz w:val="24"/>
          <w:szCs w:val="24"/>
        </w:rPr>
      </w:pPr>
      <w:r w:rsidRPr="00131190">
        <w:rPr>
          <w:rFonts w:ascii="Times New Roman" w:hAnsi="Times New Roman"/>
          <w:iCs/>
          <w:sz w:val="24"/>
          <w:szCs w:val="24"/>
        </w:rPr>
        <w:t>• </w:t>
      </w:r>
      <w:r w:rsidRPr="00131190">
        <w:rPr>
          <w:rFonts w:ascii="Times New Roman" w:hAnsi="Times New Roman"/>
          <w:sz w:val="24"/>
          <w:szCs w:val="24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450A0E" w:rsidRPr="00131190" w:rsidRDefault="00450A0E" w:rsidP="00450A0E">
      <w:pPr>
        <w:pStyle w:val="a4"/>
        <w:rPr>
          <w:rFonts w:ascii="Times New Roman" w:hAnsi="Times New Roman"/>
          <w:sz w:val="24"/>
          <w:szCs w:val="24"/>
        </w:rPr>
      </w:pPr>
      <w:r w:rsidRPr="00131190">
        <w:rPr>
          <w:rFonts w:ascii="Times New Roman" w:hAnsi="Times New Roman"/>
          <w:iCs/>
          <w:sz w:val="24"/>
          <w:szCs w:val="24"/>
        </w:rPr>
        <w:t>• </w:t>
      </w:r>
      <w:r w:rsidRPr="00131190">
        <w:rPr>
          <w:rFonts w:ascii="Times New Roman" w:hAnsi="Times New Roman"/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450A0E" w:rsidRPr="009B65CB" w:rsidRDefault="00450A0E" w:rsidP="00450A0E">
      <w:pPr>
        <w:pStyle w:val="a4"/>
        <w:rPr>
          <w:rFonts w:ascii="Times New Roman" w:hAnsi="Times New Roman"/>
          <w:b/>
          <w:i/>
          <w:sz w:val="24"/>
          <w:szCs w:val="24"/>
          <w:u w:val="single"/>
        </w:rPr>
      </w:pPr>
      <w:proofErr w:type="gramStart"/>
      <w:r w:rsidRPr="009B65CB">
        <w:rPr>
          <w:rStyle w:val="c2"/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Обучающийся</w:t>
      </w:r>
      <w:proofErr w:type="gramEnd"/>
      <w:r w:rsidRPr="009B65CB">
        <w:rPr>
          <w:rFonts w:ascii="Times New Roman" w:hAnsi="Times New Roman"/>
          <w:b/>
          <w:i/>
          <w:sz w:val="24"/>
          <w:szCs w:val="24"/>
          <w:u w:val="single"/>
        </w:rPr>
        <w:t xml:space="preserve"> получит возможность научиться:</w:t>
      </w:r>
    </w:p>
    <w:p w:rsidR="00450A0E" w:rsidRPr="009B65CB" w:rsidRDefault="00450A0E" w:rsidP="00450A0E">
      <w:pPr>
        <w:pStyle w:val="a4"/>
        <w:rPr>
          <w:rFonts w:ascii="Times New Roman" w:hAnsi="Times New Roman"/>
          <w:i/>
          <w:sz w:val="24"/>
          <w:szCs w:val="24"/>
        </w:rPr>
      </w:pPr>
      <w:r w:rsidRPr="009B65CB">
        <w:rPr>
          <w:rFonts w:ascii="Times New Roman" w:hAnsi="Times New Roman"/>
          <w:i/>
          <w:iCs/>
          <w:sz w:val="24"/>
          <w:szCs w:val="24"/>
        </w:rPr>
        <w:t>• </w:t>
      </w:r>
      <w:r w:rsidRPr="009B65CB">
        <w:rPr>
          <w:rFonts w:ascii="Times New Roman" w:hAnsi="Times New Roman"/>
          <w:i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:rsidR="00450A0E" w:rsidRPr="009B65CB" w:rsidRDefault="00450A0E" w:rsidP="00450A0E">
      <w:pPr>
        <w:pStyle w:val="a4"/>
        <w:rPr>
          <w:rFonts w:ascii="Times New Roman" w:hAnsi="Times New Roman"/>
          <w:i/>
          <w:sz w:val="24"/>
          <w:szCs w:val="24"/>
        </w:rPr>
      </w:pPr>
      <w:r w:rsidRPr="009B65CB">
        <w:rPr>
          <w:rFonts w:ascii="Times New Roman" w:hAnsi="Times New Roman"/>
          <w:i/>
          <w:iCs/>
          <w:sz w:val="24"/>
          <w:szCs w:val="24"/>
        </w:rPr>
        <w:t>• </w:t>
      </w:r>
      <w:r w:rsidRPr="009B65CB">
        <w:rPr>
          <w:rFonts w:ascii="Times New Roman" w:hAnsi="Times New Roman"/>
          <w:i/>
          <w:sz w:val="24"/>
          <w:szCs w:val="24"/>
        </w:rPr>
        <w:t>использовать приёмы оказания первой помощи при отравлении ядовитыми растениями, работы с определителями растений; выращивания и размножения культурных растений;</w:t>
      </w:r>
    </w:p>
    <w:p w:rsidR="00450A0E" w:rsidRPr="009B65CB" w:rsidRDefault="00450A0E" w:rsidP="00450A0E">
      <w:pPr>
        <w:pStyle w:val="a4"/>
        <w:rPr>
          <w:rFonts w:ascii="Times New Roman" w:hAnsi="Times New Roman"/>
          <w:i/>
          <w:sz w:val="24"/>
          <w:szCs w:val="24"/>
        </w:rPr>
      </w:pPr>
      <w:r w:rsidRPr="009B65CB">
        <w:rPr>
          <w:rFonts w:ascii="Times New Roman" w:hAnsi="Times New Roman"/>
          <w:i/>
          <w:iCs/>
          <w:sz w:val="24"/>
          <w:szCs w:val="24"/>
        </w:rPr>
        <w:t>• </w:t>
      </w:r>
      <w:r w:rsidRPr="009B65CB">
        <w:rPr>
          <w:rFonts w:ascii="Times New Roman" w:hAnsi="Times New Roman"/>
          <w:i/>
          <w:sz w:val="24"/>
          <w:szCs w:val="24"/>
        </w:rPr>
        <w:t>выделять эстетические достоинства объектов живой природы;</w:t>
      </w:r>
    </w:p>
    <w:p w:rsidR="00450A0E" w:rsidRPr="009B65CB" w:rsidRDefault="00450A0E" w:rsidP="00450A0E">
      <w:pPr>
        <w:pStyle w:val="a4"/>
        <w:rPr>
          <w:rFonts w:ascii="Times New Roman" w:hAnsi="Times New Roman"/>
          <w:i/>
          <w:sz w:val="24"/>
          <w:szCs w:val="24"/>
        </w:rPr>
      </w:pPr>
      <w:r w:rsidRPr="009B65CB">
        <w:rPr>
          <w:rFonts w:ascii="Times New Roman" w:hAnsi="Times New Roman"/>
          <w:i/>
          <w:sz w:val="24"/>
          <w:szCs w:val="24"/>
        </w:rPr>
        <w:t>• осознанно соблюдать основные принципы и правила отношения к живой природе;</w:t>
      </w:r>
    </w:p>
    <w:p w:rsidR="00450A0E" w:rsidRPr="009B65CB" w:rsidRDefault="00450A0E" w:rsidP="00450A0E">
      <w:pPr>
        <w:pStyle w:val="a4"/>
        <w:rPr>
          <w:rFonts w:ascii="Times New Roman" w:hAnsi="Times New Roman"/>
          <w:i/>
          <w:sz w:val="24"/>
          <w:szCs w:val="24"/>
        </w:rPr>
      </w:pPr>
      <w:r w:rsidRPr="009B65CB">
        <w:rPr>
          <w:rFonts w:ascii="Times New Roman" w:hAnsi="Times New Roman"/>
          <w:i/>
          <w:iCs/>
          <w:sz w:val="24"/>
          <w:szCs w:val="24"/>
        </w:rPr>
        <w:t>• </w:t>
      </w:r>
      <w:r w:rsidRPr="009B65CB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450A0E" w:rsidRPr="009B65CB" w:rsidRDefault="00450A0E" w:rsidP="00450A0E">
      <w:pPr>
        <w:pStyle w:val="a4"/>
        <w:rPr>
          <w:rFonts w:ascii="Times New Roman" w:hAnsi="Times New Roman"/>
          <w:i/>
          <w:sz w:val="24"/>
          <w:szCs w:val="24"/>
        </w:rPr>
      </w:pPr>
      <w:r w:rsidRPr="009B65CB">
        <w:rPr>
          <w:rFonts w:ascii="Times New Roman" w:hAnsi="Times New Roman"/>
          <w:i/>
          <w:iCs/>
          <w:sz w:val="24"/>
          <w:szCs w:val="24"/>
        </w:rPr>
        <w:t>• </w:t>
      </w:r>
      <w:r w:rsidRPr="009B65CB">
        <w:rPr>
          <w:rFonts w:ascii="Times New Roman" w:hAnsi="Times New Roman"/>
          <w:i/>
          <w:sz w:val="24"/>
          <w:szCs w:val="24"/>
        </w:rPr>
        <w:t>находить информацию о растения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450A0E" w:rsidRPr="009B65CB" w:rsidRDefault="00450A0E" w:rsidP="00450A0E">
      <w:pPr>
        <w:pStyle w:val="a4"/>
        <w:rPr>
          <w:rFonts w:ascii="Times New Roman" w:hAnsi="Times New Roman"/>
          <w:i/>
          <w:sz w:val="24"/>
          <w:szCs w:val="24"/>
        </w:rPr>
      </w:pPr>
      <w:r w:rsidRPr="009B65CB">
        <w:rPr>
          <w:rFonts w:ascii="Times New Roman" w:hAnsi="Times New Roman"/>
          <w:i/>
          <w:iCs/>
          <w:sz w:val="24"/>
          <w:szCs w:val="24"/>
        </w:rPr>
        <w:t>• </w:t>
      </w:r>
      <w:r w:rsidRPr="009B65CB">
        <w:rPr>
          <w:rFonts w:ascii="Times New Roman" w:hAnsi="Times New Roman"/>
          <w:i/>
          <w:sz w:val="24"/>
          <w:szCs w:val="24"/>
        </w:rPr>
        <w:t>выбирать целевые и смысловые установки в своих действиях и поступках по отношению к живой природе.</w:t>
      </w:r>
    </w:p>
    <w:p w:rsidR="00450A0E" w:rsidRPr="009B65CB" w:rsidRDefault="00450A0E" w:rsidP="00450A0E">
      <w:pPr>
        <w:rPr>
          <w:i/>
        </w:rPr>
      </w:pPr>
    </w:p>
    <w:p w:rsidR="00450A0E" w:rsidRPr="00462D13" w:rsidRDefault="00450A0E" w:rsidP="00450A0E">
      <w:pPr>
        <w:tabs>
          <w:tab w:val="left" w:pos="851"/>
        </w:tabs>
        <w:rPr>
          <w:rFonts w:ascii="Times New Roman" w:hAnsi="Times New Roman"/>
          <w:b/>
          <w:sz w:val="28"/>
          <w:szCs w:val="28"/>
          <w:u w:val="double"/>
        </w:rPr>
      </w:pPr>
      <w:r w:rsidRPr="005235ED">
        <w:rPr>
          <w:rFonts w:ascii="Times New Roman" w:hAnsi="Times New Roman"/>
          <w:b/>
          <w:bCs/>
          <w:sz w:val="24"/>
          <w:szCs w:val="24"/>
          <w:u w:val="double"/>
        </w:rPr>
        <w:lastRenderedPageBreak/>
        <w:t>РАЗДЕЛ</w:t>
      </w:r>
      <w:r w:rsidRPr="005235ED">
        <w:rPr>
          <w:rFonts w:ascii="Times New Roman" w:hAnsi="Times New Roman"/>
          <w:b/>
          <w:color w:val="000000"/>
          <w:sz w:val="24"/>
          <w:szCs w:val="24"/>
          <w:u w:val="double"/>
          <w:lang w:bidi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u w:val="double"/>
          <w:lang w:bidi="ru-RU"/>
        </w:rPr>
        <w:t>3</w:t>
      </w:r>
      <w:r w:rsidRPr="00A45F87">
        <w:rPr>
          <w:rFonts w:ascii="Times New Roman" w:hAnsi="Times New Roman"/>
          <w:b/>
          <w:color w:val="000000"/>
          <w:sz w:val="28"/>
          <w:szCs w:val="28"/>
          <w:u w:val="double"/>
          <w:lang w:bidi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double"/>
          <w:lang w:bidi="ru-RU"/>
        </w:rPr>
        <w:t xml:space="preserve"> </w:t>
      </w:r>
      <w:r w:rsidRPr="00A45F87">
        <w:rPr>
          <w:rFonts w:ascii="Times New Roman" w:hAnsi="Times New Roman"/>
          <w:b/>
          <w:sz w:val="28"/>
          <w:szCs w:val="28"/>
          <w:u w:val="double"/>
        </w:rPr>
        <w:t xml:space="preserve">Содержание учебного </w:t>
      </w:r>
      <w:r>
        <w:rPr>
          <w:rFonts w:ascii="Times New Roman" w:hAnsi="Times New Roman"/>
          <w:b/>
          <w:sz w:val="28"/>
          <w:szCs w:val="28"/>
          <w:u w:val="double"/>
        </w:rPr>
        <w:t xml:space="preserve"> </w:t>
      </w:r>
      <w:r w:rsidRPr="00A45F87">
        <w:rPr>
          <w:rFonts w:ascii="Times New Roman" w:hAnsi="Times New Roman"/>
          <w:b/>
          <w:sz w:val="28"/>
          <w:szCs w:val="28"/>
          <w:u w:val="double"/>
        </w:rPr>
        <w:t>предмета</w:t>
      </w:r>
    </w:p>
    <w:p w:rsidR="00450A0E" w:rsidRPr="00E870CB" w:rsidRDefault="00450A0E" w:rsidP="00450A0E">
      <w:pPr>
        <w:pStyle w:val="a4"/>
        <w:rPr>
          <w:rFonts w:ascii="Times New Roman" w:hAnsi="Times New Roman"/>
          <w:b/>
          <w:sz w:val="24"/>
          <w:szCs w:val="24"/>
        </w:rPr>
      </w:pPr>
      <w:r w:rsidRPr="00462D13">
        <w:rPr>
          <w:rFonts w:ascii="Times New Roman" w:eastAsia="Arial Narrow" w:hAnsi="Times New Roman"/>
          <w:b/>
          <w:sz w:val="24"/>
          <w:szCs w:val="24"/>
        </w:rPr>
        <w:t>1. Строение и многообр</w:t>
      </w:r>
      <w:r>
        <w:rPr>
          <w:rFonts w:ascii="Times New Roman" w:eastAsia="Arial Narrow" w:hAnsi="Times New Roman"/>
          <w:b/>
          <w:sz w:val="24"/>
          <w:szCs w:val="24"/>
        </w:rPr>
        <w:t>азие покрытосеменных растений (13</w:t>
      </w:r>
      <w:r w:rsidRPr="00462D13">
        <w:rPr>
          <w:rFonts w:ascii="Times New Roman" w:eastAsia="Arial Narrow" w:hAnsi="Times New Roman"/>
          <w:b/>
          <w:sz w:val="24"/>
          <w:szCs w:val="24"/>
        </w:rPr>
        <w:t xml:space="preserve"> ч)</w:t>
      </w:r>
    </w:p>
    <w:p w:rsidR="00450A0E" w:rsidRPr="00462D13" w:rsidRDefault="00450A0E" w:rsidP="00450A0E">
      <w:pPr>
        <w:pStyle w:val="a4"/>
        <w:rPr>
          <w:rFonts w:ascii="Times New Roman" w:hAnsi="Times New Roman"/>
          <w:sz w:val="24"/>
          <w:szCs w:val="24"/>
        </w:rPr>
      </w:pPr>
      <w:r w:rsidRPr="00462D13">
        <w:rPr>
          <w:rFonts w:ascii="Times New Roman" w:eastAsia="Arial Narrow" w:hAnsi="Times New Roman"/>
          <w:sz w:val="24"/>
          <w:szCs w:val="24"/>
        </w:rPr>
        <w:t>Клетки, ткани и органы растений. Строение семян однодольных и двудольных растений. Виды корней и типы корневых систем. Зоны (участки) корня. Видоизменения корней. Побег. Почки и их строение. Рост и развитие побега. Внешнее строение листа. Клеточное строение листа. Видоизменения листьев. Строение стебля. Многообразие стеблей. Видоизменения побегов. Цветок и его строение. Соцветия. Плоды и их классификация. Распространение плодов и семян.</w:t>
      </w:r>
    </w:p>
    <w:p w:rsidR="00450A0E" w:rsidRPr="00D04371" w:rsidRDefault="00450A0E" w:rsidP="00450A0E">
      <w:pPr>
        <w:pStyle w:val="a4"/>
        <w:rPr>
          <w:rFonts w:ascii="Times New Roman" w:hAnsi="Times New Roman"/>
          <w:i/>
          <w:sz w:val="24"/>
          <w:szCs w:val="24"/>
        </w:rPr>
      </w:pPr>
      <w:r w:rsidRPr="00462D13">
        <w:rPr>
          <w:rFonts w:ascii="Times New Roman" w:eastAsia="Arial Narrow" w:hAnsi="Times New Roman"/>
          <w:i/>
          <w:sz w:val="24"/>
          <w:szCs w:val="24"/>
        </w:rPr>
        <w:t>Демонстрация</w:t>
      </w:r>
    </w:p>
    <w:p w:rsidR="00450A0E" w:rsidRPr="00462D13" w:rsidRDefault="00450A0E" w:rsidP="00450A0E">
      <w:pPr>
        <w:pStyle w:val="a4"/>
        <w:rPr>
          <w:rFonts w:ascii="Times New Roman" w:hAnsi="Times New Roman"/>
          <w:sz w:val="24"/>
          <w:szCs w:val="24"/>
        </w:rPr>
      </w:pPr>
      <w:r w:rsidRPr="00462D13">
        <w:rPr>
          <w:rFonts w:ascii="Times New Roman" w:eastAsia="Arial Narrow" w:hAnsi="Times New Roman"/>
          <w:sz w:val="24"/>
          <w:szCs w:val="24"/>
        </w:rPr>
        <w:t xml:space="preserve">Внешнее и внутреннее строения корня. Строение почек (вегетативной и генеративной) и расположение их на стебле. Строение листа. Макро и </w:t>
      </w:r>
      <w:proofErr w:type="spellStart"/>
      <w:r w:rsidRPr="00462D13">
        <w:rPr>
          <w:rFonts w:ascii="Times New Roman" w:eastAsia="Arial Narrow" w:hAnsi="Times New Roman"/>
          <w:sz w:val="24"/>
          <w:szCs w:val="24"/>
        </w:rPr>
        <w:t>микростроение</w:t>
      </w:r>
      <w:proofErr w:type="spellEnd"/>
      <w:r w:rsidRPr="00462D13">
        <w:rPr>
          <w:rFonts w:ascii="Times New Roman" w:eastAsia="Arial Narrow" w:hAnsi="Times New Roman"/>
          <w:sz w:val="24"/>
          <w:szCs w:val="24"/>
        </w:rPr>
        <w:t xml:space="preserve"> стебля. Различные виды соцветий. Сухие и сочные плоды.</w:t>
      </w:r>
    </w:p>
    <w:p w:rsidR="00450A0E" w:rsidRPr="00D04371" w:rsidRDefault="00450A0E" w:rsidP="00450A0E">
      <w:pPr>
        <w:pStyle w:val="a4"/>
        <w:rPr>
          <w:rFonts w:ascii="Times New Roman" w:hAnsi="Times New Roman"/>
          <w:i/>
          <w:sz w:val="24"/>
          <w:szCs w:val="24"/>
        </w:rPr>
      </w:pPr>
      <w:r w:rsidRPr="00462D13">
        <w:rPr>
          <w:rFonts w:ascii="Times New Roman" w:eastAsia="Arial Narrow" w:hAnsi="Times New Roman"/>
          <w:i/>
          <w:sz w:val="24"/>
          <w:szCs w:val="24"/>
        </w:rPr>
        <w:t>Лабораторные и практические работы</w:t>
      </w:r>
    </w:p>
    <w:p w:rsidR="00450A0E" w:rsidRPr="00462D13" w:rsidRDefault="00450A0E" w:rsidP="00450A0E">
      <w:pPr>
        <w:pStyle w:val="a4"/>
        <w:rPr>
          <w:rFonts w:ascii="Times New Roman" w:hAnsi="Times New Roman"/>
          <w:sz w:val="24"/>
          <w:szCs w:val="24"/>
        </w:rPr>
      </w:pPr>
      <w:r w:rsidRPr="00462D13">
        <w:rPr>
          <w:rFonts w:ascii="Times New Roman" w:eastAsia="Arial Narrow" w:hAnsi="Times New Roman"/>
          <w:sz w:val="24"/>
          <w:szCs w:val="24"/>
        </w:rPr>
        <w:t>Изучение строения семян двудольных и однодольных растений.</w:t>
      </w:r>
    </w:p>
    <w:p w:rsidR="00450A0E" w:rsidRPr="00462D13" w:rsidRDefault="00450A0E" w:rsidP="00450A0E">
      <w:pPr>
        <w:pStyle w:val="a4"/>
        <w:rPr>
          <w:rFonts w:ascii="Times New Roman" w:hAnsi="Times New Roman"/>
          <w:sz w:val="24"/>
          <w:szCs w:val="24"/>
        </w:rPr>
      </w:pPr>
      <w:r w:rsidRPr="00462D13">
        <w:rPr>
          <w:rFonts w:ascii="Times New Roman" w:eastAsia="Arial Narrow" w:hAnsi="Times New Roman"/>
          <w:sz w:val="24"/>
          <w:szCs w:val="24"/>
        </w:rPr>
        <w:t>Стержневая и мочковатая корневые системы.</w:t>
      </w:r>
    </w:p>
    <w:p w:rsidR="00450A0E" w:rsidRPr="00462D13" w:rsidRDefault="00450A0E" w:rsidP="00450A0E">
      <w:pPr>
        <w:pStyle w:val="a4"/>
        <w:rPr>
          <w:rFonts w:ascii="Times New Roman" w:hAnsi="Times New Roman"/>
          <w:sz w:val="24"/>
          <w:szCs w:val="24"/>
        </w:rPr>
      </w:pPr>
      <w:r w:rsidRPr="00462D13">
        <w:rPr>
          <w:rFonts w:ascii="Times New Roman" w:eastAsia="Arial Narrow" w:hAnsi="Times New Roman"/>
          <w:sz w:val="24"/>
          <w:szCs w:val="24"/>
        </w:rPr>
        <w:t>Видоизменённые побеги (корневище, клубень, луковица).</w:t>
      </w:r>
    </w:p>
    <w:p w:rsidR="00450A0E" w:rsidRPr="00462D13" w:rsidRDefault="00450A0E" w:rsidP="00450A0E">
      <w:pPr>
        <w:pStyle w:val="a4"/>
        <w:rPr>
          <w:rFonts w:ascii="Times New Roman" w:hAnsi="Times New Roman"/>
          <w:sz w:val="24"/>
          <w:szCs w:val="24"/>
        </w:rPr>
      </w:pPr>
      <w:r w:rsidRPr="00462D13">
        <w:rPr>
          <w:rFonts w:ascii="Times New Roman" w:eastAsia="Arial Narrow" w:hAnsi="Times New Roman"/>
          <w:sz w:val="24"/>
          <w:szCs w:val="24"/>
        </w:rPr>
        <w:t>Строение цветка. Различные виды соцветий.</w:t>
      </w:r>
    </w:p>
    <w:p w:rsidR="00450A0E" w:rsidRPr="00462D13" w:rsidRDefault="00450A0E" w:rsidP="00450A0E">
      <w:pPr>
        <w:pStyle w:val="a4"/>
        <w:rPr>
          <w:rFonts w:ascii="Times New Roman" w:hAnsi="Times New Roman"/>
          <w:sz w:val="24"/>
          <w:szCs w:val="24"/>
        </w:rPr>
      </w:pPr>
      <w:r w:rsidRPr="00462D13">
        <w:rPr>
          <w:rFonts w:ascii="Times New Roman" w:eastAsia="Arial Narrow" w:hAnsi="Times New Roman"/>
          <w:sz w:val="24"/>
          <w:szCs w:val="24"/>
        </w:rPr>
        <w:t>Многообразие сухих и сочных плодов.</w:t>
      </w:r>
    </w:p>
    <w:p w:rsidR="00450A0E" w:rsidRPr="00462D13" w:rsidRDefault="00450A0E" w:rsidP="00450A0E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rial Narrow" w:hAnsi="Times New Roman"/>
          <w:b/>
          <w:sz w:val="24"/>
          <w:szCs w:val="24"/>
        </w:rPr>
        <w:t xml:space="preserve"> 2. Жизнь растений (11</w:t>
      </w:r>
      <w:r w:rsidRPr="00462D13">
        <w:rPr>
          <w:rFonts w:ascii="Times New Roman" w:eastAsia="Arial Narrow" w:hAnsi="Times New Roman"/>
          <w:b/>
          <w:sz w:val="24"/>
          <w:szCs w:val="24"/>
        </w:rPr>
        <w:t xml:space="preserve"> ч)</w:t>
      </w:r>
    </w:p>
    <w:p w:rsidR="00450A0E" w:rsidRPr="00462D13" w:rsidRDefault="00450A0E" w:rsidP="00450A0E">
      <w:pPr>
        <w:pStyle w:val="a4"/>
        <w:rPr>
          <w:rFonts w:ascii="Times New Roman" w:hAnsi="Times New Roman"/>
          <w:sz w:val="20"/>
          <w:szCs w:val="20"/>
        </w:rPr>
      </w:pPr>
      <w:r w:rsidRPr="00462D13">
        <w:rPr>
          <w:rFonts w:ascii="Times New Roman" w:eastAsia="Arial Narrow" w:hAnsi="Times New Roman"/>
        </w:rPr>
        <w:t>Процессы жизнедеятельности: обмен веществ и превращение энергии, питание, фотосинтез, дыхание удаление продуктов обмена, транспорт веществ. 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Регуляция процессов жизнедеятельности. Способы размножения растений. Размножение споровых растений. Размножение голосеменных растений. Половое и бесполое (вегетативное) размножение покрытосеменных растений.</w:t>
      </w:r>
    </w:p>
    <w:p w:rsidR="00450A0E" w:rsidRPr="00D04371" w:rsidRDefault="00450A0E" w:rsidP="00450A0E">
      <w:pPr>
        <w:pStyle w:val="a4"/>
        <w:rPr>
          <w:rFonts w:ascii="Times New Roman" w:hAnsi="Times New Roman"/>
          <w:i/>
          <w:sz w:val="20"/>
          <w:szCs w:val="20"/>
        </w:rPr>
      </w:pPr>
      <w:r w:rsidRPr="00462D13">
        <w:rPr>
          <w:rFonts w:ascii="Times New Roman" w:eastAsia="Arial Narrow" w:hAnsi="Times New Roman"/>
          <w:i/>
        </w:rPr>
        <w:t>Демонстрация</w:t>
      </w:r>
    </w:p>
    <w:p w:rsidR="00450A0E" w:rsidRPr="00462D13" w:rsidRDefault="00450A0E" w:rsidP="00450A0E">
      <w:pPr>
        <w:pStyle w:val="a4"/>
        <w:rPr>
          <w:rFonts w:ascii="Times New Roman" w:hAnsi="Times New Roman"/>
          <w:sz w:val="20"/>
          <w:szCs w:val="20"/>
        </w:rPr>
      </w:pPr>
      <w:r w:rsidRPr="00462D13">
        <w:rPr>
          <w:rFonts w:ascii="Times New Roman" w:eastAsia="Arial Narrow" w:hAnsi="Times New Roman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450A0E" w:rsidRPr="00D04371" w:rsidRDefault="00450A0E" w:rsidP="00450A0E">
      <w:pPr>
        <w:pStyle w:val="a4"/>
        <w:rPr>
          <w:rFonts w:ascii="Times New Roman" w:hAnsi="Times New Roman"/>
          <w:i/>
          <w:sz w:val="20"/>
          <w:szCs w:val="20"/>
        </w:rPr>
      </w:pPr>
      <w:r w:rsidRPr="00462D13">
        <w:rPr>
          <w:rFonts w:ascii="Times New Roman" w:eastAsia="Arial Narrow" w:hAnsi="Times New Roman"/>
          <w:i/>
        </w:rPr>
        <w:t>Лабораторные и практические работы</w:t>
      </w:r>
    </w:p>
    <w:p w:rsidR="00450A0E" w:rsidRPr="00462D13" w:rsidRDefault="00450A0E" w:rsidP="00450A0E">
      <w:pPr>
        <w:pStyle w:val="a4"/>
        <w:rPr>
          <w:rFonts w:ascii="Times New Roman" w:hAnsi="Times New Roman"/>
          <w:sz w:val="20"/>
          <w:szCs w:val="20"/>
        </w:rPr>
      </w:pPr>
      <w:r w:rsidRPr="00462D13">
        <w:rPr>
          <w:rFonts w:ascii="Times New Roman" w:eastAsia="Arial Narrow" w:hAnsi="Times New Roman"/>
        </w:rPr>
        <w:t>Вегетативное размножение комнатных растений.</w:t>
      </w:r>
    </w:p>
    <w:p w:rsidR="00450A0E" w:rsidRPr="00E870CB" w:rsidRDefault="00450A0E" w:rsidP="00450A0E">
      <w:pPr>
        <w:pStyle w:val="a4"/>
        <w:rPr>
          <w:rFonts w:ascii="Times New Roman" w:hAnsi="Times New Roman"/>
          <w:sz w:val="20"/>
          <w:szCs w:val="20"/>
        </w:rPr>
      </w:pPr>
      <w:r w:rsidRPr="00462D13">
        <w:rPr>
          <w:rFonts w:ascii="Times New Roman" w:eastAsia="Arial Narrow" w:hAnsi="Times New Roman"/>
        </w:rPr>
        <w:t>Определение всхожести семян растений и их посев.</w:t>
      </w:r>
    </w:p>
    <w:p w:rsidR="00450A0E" w:rsidRPr="00E870CB" w:rsidRDefault="00450A0E" w:rsidP="00450A0E">
      <w:pPr>
        <w:pStyle w:val="a4"/>
        <w:rPr>
          <w:rFonts w:ascii="Times New Roman" w:hAnsi="Times New Roman"/>
          <w:b/>
          <w:sz w:val="24"/>
          <w:szCs w:val="24"/>
        </w:rPr>
      </w:pPr>
      <w:r w:rsidRPr="00D04371">
        <w:rPr>
          <w:rFonts w:ascii="Times New Roman" w:eastAsia="Arial Narrow" w:hAnsi="Times New Roman"/>
          <w:b/>
          <w:sz w:val="24"/>
          <w:szCs w:val="24"/>
        </w:rPr>
        <w:t xml:space="preserve"> 3. Классификация растений (6 ч)</w:t>
      </w:r>
    </w:p>
    <w:p w:rsidR="00450A0E" w:rsidRPr="00D04371" w:rsidRDefault="00450A0E" w:rsidP="00450A0E">
      <w:pPr>
        <w:pStyle w:val="a4"/>
        <w:rPr>
          <w:rFonts w:ascii="Times New Roman" w:hAnsi="Times New Roman"/>
          <w:sz w:val="24"/>
          <w:szCs w:val="24"/>
        </w:rPr>
      </w:pPr>
      <w:r w:rsidRPr="00D04371">
        <w:rPr>
          <w:rFonts w:ascii="Times New Roman" w:eastAsia="Arial Narrow" w:hAnsi="Times New Roman"/>
          <w:sz w:val="24"/>
          <w:szCs w:val="24"/>
        </w:rPr>
        <w:t>Основные  систематические  категории:  вид,  род,  семейство,  класс,  отдел,  царство.  Знакомство 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4371">
        <w:rPr>
          <w:rFonts w:ascii="Times New Roman" w:eastAsia="Arial Narrow" w:hAnsi="Times New Roman"/>
          <w:sz w:val="24"/>
          <w:szCs w:val="24"/>
        </w:rPr>
        <w:t>классификацией цветковых растений. Класс Двудольные растения. Морфологическая характеристика 3—4семейств (с учётом местных условий). Класс Однодольные растения. Морфологическая характеристика</w:t>
      </w:r>
      <w:r>
        <w:rPr>
          <w:rFonts w:ascii="Times New Roman" w:eastAsia="Arial Narrow" w:hAnsi="Times New Roman"/>
          <w:sz w:val="24"/>
          <w:szCs w:val="24"/>
        </w:rPr>
        <w:t xml:space="preserve"> </w:t>
      </w:r>
      <w:r w:rsidRPr="00D04371">
        <w:rPr>
          <w:rFonts w:ascii="Times New Roman" w:eastAsia="Arial Narrow" w:hAnsi="Times New Roman"/>
          <w:sz w:val="24"/>
          <w:szCs w:val="24"/>
        </w:rPr>
        <w:t>злаков и лилейных. Важнейшие сельскохозяйственные растения, биологические основы их</w:t>
      </w:r>
      <w:r>
        <w:rPr>
          <w:rFonts w:ascii="Times New Roman" w:eastAsia="Arial Narrow" w:hAnsi="Times New Roman"/>
          <w:sz w:val="24"/>
          <w:szCs w:val="24"/>
        </w:rPr>
        <w:t xml:space="preserve"> выращивания</w:t>
      </w:r>
      <w:r>
        <w:rPr>
          <w:rFonts w:ascii="Times New Roman" w:eastAsia="Arial Narrow" w:hAnsi="Times New Roman"/>
          <w:sz w:val="24"/>
          <w:szCs w:val="24"/>
        </w:rPr>
        <w:tab/>
        <w:t xml:space="preserve">и </w:t>
      </w:r>
      <w:r w:rsidRPr="00D04371">
        <w:rPr>
          <w:rFonts w:ascii="Times New Roman" w:eastAsia="Arial Narrow" w:hAnsi="Times New Roman"/>
          <w:sz w:val="24"/>
          <w:szCs w:val="24"/>
        </w:rPr>
        <w:t>народнохозяйственное</w:t>
      </w:r>
      <w:r w:rsidRPr="00D04371">
        <w:rPr>
          <w:rFonts w:ascii="Times New Roman" w:eastAsia="Arial Narrow" w:hAnsi="Times New Roman"/>
          <w:sz w:val="24"/>
          <w:szCs w:val="24"/>
        </w:rPr>
        <w:tab/>
        <w:t>значение.</w:t>
      </w:r>
      <w:r w:rsidRPr="00D04371">
        <w:rPr>
          <w:rFonts w:ascii="Times New Roman" w:hAnsi="Times New Roman"/>
          <w:sz w:val="24"/>
          <w:szCs w:val="24"/>
        </w:rPr>
        <w:tab/>
      </w:r>
      <w:r w:rsidRPr="00D04371">
        <w:rPr>
          <w:rFonts w:ascii="Times New Roman" w:eastAsia="Arial Narrow" w:hAnsi="Times New Roman"/>
          <w:sz w:val="24"/>
          <w:szCs w:val="24"/>
        </w:rPr>
        <w:t>(Выб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4371">
        <w:rPr>
          <w:rFonts w:ascii="Times New Roman" w:eastAsia="Arial Narrow" w:hAnsi="Times New Roman"/>
          <w:sz w:val="24"/>
          <w:szCs w:val="24"/>
        </w:rPr>
        <w:t>объ</w:t>
      </w:r>
      <w:r>
        <w:rPr>
          <w:rFonts w:ascii="Times New Roman" w:eastAsia="Arial Narrow" w:hAnsi="Times New Roman"/>
          <w:sz w:val="24"/>
          <w:szCs w:val="24"/>
        </w:rPr>
        <w:t xml:space="preserve">ектов  </w:t>
      </w:r>
      <w:r w:rsidRPr="00D04371">
        <w:rPr>
          <w:rFonts w:ascii="Times New Roman" w:eastAsia="Arial Narrow" w:hAnsi="Times New Roman"/>
          <w:sz w:val="24"/>
          <w:szCs w:val="24"/>
        </w:rPr>
        <w:t>зависит</w:t>
      </w:r>
      <w:r w:rsidRPr="00D04371">
        <w:rPr>
          <w:rFonts w:ascii="Times New Roman" w:eastAsia="Arial Narrow" w:hAnsi="Times New Roman"/>
          <w:sz w:val="24"/>
          <w:szCs w:val="24"/>
        </w:rPr>
        <w:tab/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4371">
        <w:rPr>
          <w:rFonts w:ascii="Times New Roman" w:eastAsia="Arial Narrow" w:hAnsi="Times New Roman"/>
          <w:sz w:val="24"/>
          <w:szCs w:val="24"/>
        </w:rPr>
        <w:t>специ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4371">
        <w:rPr>
          <w:rFonts w:ascii="Times New Roman" w:eastAsia="Arial Narrow" w:hAnsi="Times New Roman"/>
          <w:sz w:val="24"/>
          <w:szCs w:val="24"/>
        </w:rPr>
        <w:t>растениеводства в каждой конкретной местности.)</w:t>
      </w:r>
    </w:p>
    <w:p w:rsidR="00450A0E" w:rsidRPr="00D04371" w:rsidRDefault="00450A0E" w:rsidP="00450A0E">
      <w:pPr>
        <w:pStyle w:val="a4"/>
        <w:rPr>
          <w:rFonts w:ascii="Times New Roman" w:hAnsi="Times New Roman"/>
          <w:i/>
          <w:sz w:val="24"/>
          <w:szCs w:val="24"/>
        </w:rPr>
      </w:pPr>
      <w:r w:rsidRPr="00D04371">
        <w:rPr>
          <w:rFonts w:ascii="Times New Roman" w:eastAsia="Arial Narrow" w:hAnsi="Times New Roman"/>
          <w:i/>
          <w:sz w:val="24"/>
          <w:szCs w:val="24"/>
        </w:rPr>
        <w:t>Демонстрация</w:t>
      </w:r>
    </w:p>
    <w:p w:rsidR="00450A0E" w:rsidRPr="00D04371" w:rsidRDefault="00450A0E" w:rsidP="00450A0E">
      <w:pPr>
        <w:pStyle w:val="a4"/>
        <w:rPr>
          <w:rFonts w:ascii="Times New Roman" w:hAnsi="Times New Roman"/>
          <w:sz w:val="24"/>
          <w:szCs w:val="24"/>
        </w:rPr>
      </w:pPr>
      <w:r w:rsidRPr="00D04371">
        <w:rPr>
          <w:rFonts w:ascii="Times New Roman" w:eastAsia="Arial Narrow" w:hAnsi="Times New Roman"/>
          <w:sz w:val="24"/>
          <w:szCs w:val="24"/>
        </w:rPr>
        <w:t xml:space="preserve">Живые и гербарные растения, районированные сорта важнейших сельскохозяйственных </w:t>
      </w:r>
      <w:r w:rsidRPr="00D04371">
        <w:rPr>
          <w:rFonts w:ascii="Times New Roman" w:hAnsi="Times New Roman"/>
          <w:sz w:val="24"/>
          <w:szCs w:val="24"/>
        </w:rPr>
        <w:t>растений.</w:t>
      </w:r>
    </w:p>
    <w:p w:rsidR="00450A0E" w:rsidRPr="00D04371" w:rsidRDefault="00450A0E" w:rsidP="00450A0E">
      <w:pPr>
        <w:pStyle w:val="a4"/>
        <w:rPr>
          <w:rFonts w:ascii="Times New Roman" w:hAnsi="Times New Roman"/>
          <w:i/>
          <w:sz w:val="24"/>
          <w:szCs w:val="24"/>
        </w:rPr>
      </w:pPr>
      <w:r w:rsidRPr="00D04371">
        <w:rPr>
          <w:rFonts w:ascii="Times New Roman" w:eastAsia="Arial Narrow" w:hAnsi="Times New Roman"/>
          <w:i/>
          <w:sz w:val="24"/>
          <w:szCs w:val="24"/>
        </w:rPr>
        <w:t>Лабораторные и практические работы</w:t>
      </w:r>
    </w:p>
    <w:p w:rsidR="00450A0E" w:rsidRPr="00E870CB" w:rsidRDefault="00450A0E" w:rsidP="00450A0E">
      <w:pPr>
        <w:pStyle w:val="a4"/>
        <w:rPr>
          <w:rFonts w:ascii="Times New Roman" w:hAnsi="Times New Roman"/>
          <w:sz w:val="24"/>
          <w:szCs w:val="24"/>
        </w:rPr>
      </w:pPr>
      <w:r w:rsidRPr="00D04371">
        <w:rPr>
          <w:rFonts w:ascii="Times New Roman" w:eastAsia="Arial Narrow" w:hAnsi="Times New Roman"/>
          <w:sz w:val="24"/>
          <w:szCs w:val="24"/>
        </w:rPr>
        <w:t>Выявление признаков семейства по внешнему строению растений.</w:t>
      </w:r>
    </w:p>
    <w:p w:rsidR="00450A0E" w:rsidRPr="00E870CB" w:rsidRDefault="00450A0E" w:rsidP="00450A0E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rial Narrow" w:hAnsi="Times New Roman"/>
          <w:b/>
          <w:sz w:val="24"/>
          <w:szCs w:val="24"/>
        </w:rPr>
        <w:t xml:space="preserve"> 4. Природные сообщества (4</w:t>
      </w:r>
      <w:r w:rsidRPr="00D04371">
        <w:rPr>
          <w:rFonts w:ascii="Times New Roman" w:eastAsia="Arial Narrow" w:hAnsi="Times New Roman"/>
          <w:b/>
          <w:sz w:val="24"/>
          <w:szCs w:val="24"/>
        </w:rPr>
        <w:t xml:space="preserve"> ч)</w:t>
      </w:r>
    </w:p>
    <w:p w:rsidR="00450A0E" w:rsidRPr="00D04371" w:rsidRDefault="00450A0E" w:rsidP="00450A0E">
      <w:pPr>
        <w:pStyle w:val="a4"/>
        <w:rPr>
          <w:rFonts w:ascii="Times New Roman" w:hAnsi="Times New Roman"/>
          <w:sz w:val="24"/>
          <w:szCs w:val="24"/>
        </w:rPr>
      </w:pPr>
      <w:r w:rsidRPr="00D04371">
        <w:rPr>
          <w:rFonts w:ascii="Times New Roman" w:eastAsia="Arial Narrow" w:hAnsi="Times New Roman"/>
          <w:sz w:val="24"/>
          <w:szCs w:val="24"/>
        </w:rPr>
        <w:t>Взаимосвязь растений с другими организмами. Симбиоз. Паразитизм. Растительные сообщества и их типы. 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450A0E" w:rsidRPr="00D04371" w:rsidRDefault="00450A0E" w:rsidP="00450A0E">
      <w:pPr>
        <w:pStyle w:val="a4"/>
        <w:rPr>
          <w:rFonts w:ascii="Times New Roman" w:hAnsi="Times New Roman"/>
          <w:i/>
          <w:sz w:val="24"/>
          <w:szCs w:val="24"/>
        </w:rPr>
      </w:pPr>
      <w:r w:rsidRPr="00D04371">
        <w:rPr>
          <w:rFonts w:ascii="Times New Roman" w:eastAsia="Arial Narrow" w:hAnsi="Times New Roman"/>
          <w:i/>
          <w:sz w:val="24"/>
          <w:szCs w:val="24"/>
        </w:rPr>
        <w:t>Экскурсии</w:t>
      </w:r>
    </w:p>
    <w:p w:rsidR="00450A0E" w:rsidRPr="00D04371" w:rsidRDefault="00450A0E" w:rsidP="00450A0E">
      <w:pPr>
        <w:pStyle w:val="a4"/>
        <w:rPr>
          <w:rFonts w:ascii="Times New Roman" w:hAnsi="Times New Roman"/>
          <w:sz w:val="24"/>
          <w:szCs w:val="24"/>
        </w:rPr>
      </w:pPr>
      <w:r w:rsidRPr="00D04371">
        <w:rPr>
          <w:rFonts w:ascii="Times New Roman" w:eastAsia="Arial Narrow" w:hAnsi="Times New Roman"/>
          <w:sz w:val="24"/>
          <w:szCs w:val="24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450A0E" w:rsidRDefault="00450A0E" w:rsidP="00450A0E"/>
    <w:p w:rsidR="00450A0E" w:rsidRDefault="00450A0E" w:rsidP="00450A0E"/>
    <w:p w:rsidR="00450A0E" w:rsidRPr="000C58C2" w:rsidRDefault="00450A0E" w:rsidP="00450A0E">
      <w:pPr>
        <w:sectPr w:rsidR="00450A0E" w:rsidRPr="000C58C2">
          <w:pgSz w:w="11900" w:h="16838"/>
          <w:pgMar w:top="395" w:right="566" w:bottom="60" w:left="1418" w:header="0" w:footer="0" w:gutter="0"/>
          <w:cols w:space="720" w:equalWidth="0">
            <w:col w:w="9922"/>
          </w:cols>
        </w:sectPr>
      </w:pPr>
    </w:p>
    <w:p w:rsidR="00450A0E" w:rsidRDefault="00450A0E" w:rsidP="00450A0E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7919B8">
        <w:rPr>
          <w:rFonts w:ascii="Times New Roman" w:hAnsi="Times New Roman"/>
          <w:b/>
          <w:sz w:val="28"/>
          <w:szCs w:val="28"/>
          <w:lang w:bidi="ru-RU"/>
        </w:rPr>
        <w:lastRenderedPageBreak/>
        <w:t xml:space="preserve">РАЗДЕЛ  4. </w:t>
      </w:r>
      <w:r w:rsidRPr="00592C83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450A0E" w:rsidRDefault="00450A0E" w:rsidP="00450A0E"/>
    <w:tbl>
      <w:tblPr>
        <w:tblW w:w="10153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1"/>
        <w:gridCol w:w="992"/>
        <w:gridCol w:w="2552"/>
        <w:gridCol w:w="2551"/>
        <w:gridCol w:w="2127"/>
      </w:tblGrid>
      <w:tr w:rsidR="00450A0E" w:rsidRPr="00975EF3" w:rsidTr="004706F8">
        <w:trPr>
          <w:trHeight w:val="1"/>
        </w:trPr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0A0E" w:rsidRPr="005A009A" w:rsidRDefault="00450A0E" w:rsidP="004706F8">
            <w:pPr>
              <w:rPr>
                <w:rStyle w:val="ab"/>
                <w:rFonts w:ascii="Times New Roman" w:eastAsiaTheme="minorHAnsi" w:hAnsi="Times New Roman"/>
                <w:sz w:val="24"/>
                <w:szCs w:val="24"/>
              </w:rPr>
            </w:pPr>
            <w:r w:rsidRPr="005A009A">
              <w:rPr>
                <w:rStyle w:val="ab"/>
                <w:rFonts w:ascii="Times New Roman" w:eastAsiaTheme="minorHAnsi" w:hAnsi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0A0E" w:rsidRPr="005A009A" w:rsidRDefault="00450A0E" w:rsidP="004706F8">
            <w:pPr>
              <w:rPr>
                <w:rStyle w:val="ab"/>
                <w:rFonts w:ascii="Times New Roman" w:eastAsiaTheme="minorHAnsi" w:hAnsi="Times New Roman"/>
                <w:sz w:val="24"/>
                <w:szCs w:val="24"/>
              </w:rPr>
            </w:pPr>
            <w:r w:rsidRPr="005A009A">
              <w:rPr>
                <w:rStyle w:val="ab"/>
                <w:rFonts w:ascii="Times New Roman" w:eastAsiaTheme="minorHAnsi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0A0E" w:rsidRPr="005A009A" w:rsidRDefault="00450A0E" w:rsidP="004706F8">
            <w:pPr>
              <w:rPr>
                <w:rStyle w:val="ab"/>
                <w:rFonts w:ascii="Times New Roman" w:eastAsiaTheme="minorHAnsi" w:hAnsi="Times New Roman"/>
                <w:sz w:val="24"/>
                <w:szCs w:val="24"/>
              </w:rPr>
            </w:pPr>
            <w:r w:rsidRPr="005A009A">
              <w:rPr>
                <w:rStyle w:val="ab"/>
                <w:rFonts w:ascii="Times New Roman" w:eastAsiaTheme="minorHAnsi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0A0E" w:rsidRPr="005A009A" w:rsidRDefault="00450A0E" w:rsidP="004706F8">
            <w:pPr>
              <w:rPr>
                <w:rStyle w:val="ab"/>
                <w:rFonts w:ascii="Times New Roman" w:eastAsiaTheme="minorHAnsi" w:hAnsi="Times New Roman"/>
                <w:sz w:val="24"/>
                <w:szCs w:val="24"/>
              </w:rPr>
            </w:pPr>
            <w:r w:rsidRPr="005A009A">
              <w:rPr>
                <w:rStyle w:val="ab"/>
                <w:rFonts w:ascii="Times New Roman" w:hAnsi="Times New Roman"/>
                <w:sz w:val="24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0A0E" w:rsidRPr="005A009A" w:rsidRDefault="00450A0E" w:rsidP="004706F8">
            <w:pPr>
              <w:rPr>
                <w:rStyle w:val="ab"/>
                <w:rFonts w:ascii="Times New Roman" w:hAnsi="Times New Roman"/>
                <w:sz w:val="24"/>
                <w:szCs w:val="24"/>
              </w:rPr>
            </w:pPr>
            <w:r w:rsidRPr="005A009A">
              <w:rPr>
                <w:rStyle w:val="ab"/>
                <w:rFonts w:ascii="Times New Roman" w:hAnsi="Times New Roman"/>
                <w:sz w:val="24"/>
                <w:szCs w:val="24"/>
              </w:rPr>
              <w:t>Система оценки</w:t>
            </w:r>
          </w:p>
        </w:tc>
      </w:tr>
      <w:tr w:rsidR="00450A0E" w:rsidRPr="00975EF3" w:rsidTr="004706F8">
        <w:trPr>
          <w:trHeight w:val="699"/>
        </w:trPr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0A0E" w:rsidRPr="00975EF3" w:rsidRDefault="00450A0E" w:rsidP="004706F8">
            <w:pP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eastAsia="Arial Narrow" w:hAnsi="Times New Roman"/>
                <w:sz w:val="24"/>
                <w:szCs w:val="24"/>
              </w:rPr>
              <w:t xml:space="preserve">1. Строение и многообразие покрытосеменных растений </w:t>
            </w:r>
          </w:p>
          <w:p w:rsidR="00450A0E" w:rsidRPr="00975EF3" w:rsidRDefault="00450A0E" w:rsidP="004706F8">
            <w:pPr>
              <w:rPr>
                <w:rStyle w:val="ab"/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0A0E" w:rsidRPr="00975EF3" w:rsidRDefault="00450A0E" w:rsidP="004706F8">
            <w:pPr>
              <w:rPr>
                <w:rStyle w:val="ab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Style w:val="ab"/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0A0E" w:rsidRPr="005A009A" w:rsidRDefault="00450A0E" w:rsidP="004706F8">
            <w:pPr>
              <w:pStyle w:val="TableParagraph"/>
              <w:spacing w:before="55" w:line="229" w:lineRule="exact"/>
              <w:ind w:left="4" w:right="0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A009A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Строение семян.</w:t>
            </w:r>
          </w:p>
          <w:p w:rsidR="00450A0E" w:rsidRPr="005A009A" w:rsidRDefault="00450A0E" w:rsidP="004706F8">
            <w:pPr>
              <w:pStyle w:val="TableParagraph"/>
              <w:ind w:left="4" w:right="319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Виды корней и типы кор</w:t>
            </w:r>
            <w:r w:rsidRPr="005A009A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невых систем.</w:t>
            </w:r>
          </w:p>
          <w:p w:rsidR="00450A0E" w:rsidRPr="005A009A" w:rsidRDefault="00450A0E" w:rsidP="004706F8">
            <w:pPr>
              <w:pStyle w:val="TableParagraph"/>
              <w:spacing w:line="225" w:lineRule="exact"/>
              <w:ind w:left="4" w:right="0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A009A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Зоны (участки) корня.</w:t>
            </w:r>
          </w:p>
          <w:p w:rsidR="00450A0E" w:rsidRPr="005A009A" w:rsidRDefault="00450A0E" w:rsidP="004706F8">
            <w:pPr>
              <w:pStyle w:val="TableParagraph"/>
              <w:spacing w:line="228" w:lineRule="exact"/>
              <w:ind w:left="4" w:right="0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A009A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Условия произрастания</w:t>
            </w:r>
          </w:p>
          <w:p w:rsidR="00450A0E" w:rsidRPr="005A009A" w:rsidRDefault="00450A0E" w:rsidP="004706F8">
            <w:pPr>
              <w:pStyle w:val="TableParagraph"/>
              <w:ind w:left="4" w:right="269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A009A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и видоизменения корней. Побег и почки.</w:t>
            </w:r>
          </w:p>
          <w:p w:rsidR="00450A0E" w:rsidRPr="005A009A" w:rsidRDefault="00450A0E" w:rsidP="004706F8">
            <w:pPr>
              <w:pStyle w:val="TableParagraph"/>
              <w:spacing w:line="237" w:lineRule="auto"/>
              <w:ind w:left="4" w:right="117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A009A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Внешнее строение листа. Клеточное строение листа. Влияние факторов среды на строение листа. Видоизменения листьев.</w:t>
            </w:r>
          </w:p>
          <w:p w:rsidR="00450A0E" w:rsidRPr="005A009A" w:rsidRDefault="00450A0E" w:rsidP="004706F8">
            <w:pPr>
              <w:pStyle w:val="TableParagraph"/>
              <w:ind w:left="4" w:right="211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A009A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Строение стебля. Видоизменения побегов. Цветок.</w:t>
            </w:r>
          </w:p>
          <w:p w:rsidR="00450A0E" w:rsidRPr="005A009A" w:rsidRDefault="00450A0E" w:rsidP="004706F8">
            <w:pPr>
              <w:pStyle w:val="TableParagraph"/>
              <w:spacing w:line="237" w:lineRule="auto"/>
              <w:ind w:left="4" w:right="77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A009A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Соцвет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A009A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я. Плоды.</w:t>
            </w:r>
          </w:p>
          <w:p w:rsidR="00450A0E" w:rsidRPr="005A009A" w:rsidRDefault="00450A0E" w:rsidP="004706F8">
            <w:pPr>
              <w:pStyle w:val="TableParagraph"/>
              <w:ind w:left="4" w:right="211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A009A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е плодов и семян.</w:t>
            </w:r>
          </w:p>
          <w:p w:rsidR="00450A0E" w:rsidRPr="00975EF3" w:rsidRDefault="00450A0E" w:rsidP="004706F8">
            <w:pP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0A0E" w:rsidRPr="00975EF3" w:rsidRDefault="00450A0E" w:rsidP="004706F8">
            <w:pP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Определяют понятия, формируемые в ходе изучения темы.</w:t>
            </w:r>
          </w:p>
          <w:p w:rsidR="00450A0E" w:rsidRPr="00975EF3" w:rsidRDefault="00450A0E" w:rsidP="004706F8">
            <w:pP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Отрабатывают умения, необходимые для выполнения лабораторных работ.</w:t>
            </w:r>
          </w:p>
          <w:p w:rsidR="00450A0E" w:rsidRPr="00975EF3" w:rsidRDefault="00450A0E" w:rsidP="004706F8">
            <w:pP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Применяют инструктаж-памятку последовательности действий при проведении анализа при изучении семян.</w:t>
            </w:r>
          </w:p>
          <w:p w:rsidR="00450A0E" w:rsidRPr="00975EF3" w:rsidRDefault="00450A0E" w:rsidP="004706F8">
            <w:pP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Анализируют виды корней</w:t>
            </w:r>
            <w:proofErr w:type="gramStart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типы корневых систем, строения корня.</w:t>
            </w:r>
          </w:p>
          <w:p w:rsidR="00450A0E" w:rsidRPr="00975EF3" w:rsidRDefault="00450A0E" w:rsidP="004706F8">
            <w:pP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sz w:val="24"/>
                <w:szCs w:val="24"/>
              </w:rPr>
              <w:t>Устана</w:t>
            </w: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вливают причинно-следственные связи между условиями существования и </w:t>
            </w:r>
            <w:proofErr w:type="spellStart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вид</w:t>
            </w:r>
            <w:proofErr w:type="gramStart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изменениями корней.</w:t>
            </w:r>
          </w:p>
          <w:p w:rsidR="00450A0E" w:rsidRPr="00975EF3" w:rsidRDefault="00450A0E" w:rsidP="004706F8">
            <w:pP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Заполняют таблицы по результатам работы с текстом учебника и дополнительной литературой.</w:t>
            </w:r>
          </w:p>
          <w:p w:rsidR="00450A0E" w:rsidRPr="00975EF3" w:rsidRDefault="00450A0E" w:rsidP="004706F8">
            <w:pP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Осуществляют анализ и сравнение различных плодов. </w:t>
            </w:r>
          </w:p>
          <w:p w:rsidR="00450A0E" w:rsidRPr="00975EF3" w:rsidRDefault="00450A0E" w:rsidP="004706F8">
            <w:pP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Обсуждают результаты самостоятельной работы с текстом </w:t>
            </w: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lastRenderedPageBreak/>
              <w:t>учебника, коллекциями, гербарными экземплярами.</w:t>
            </w:r>
          </w:p>
          <w:p w:rsidR="00450A0E" w:rsidRPr="00975EF3" w:rsidRDefault="00450A0E" w:rsidP="004706F8">
            <w:pP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Наблюдают за способами распространения плодов и семян в природе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0A0E" w:rsidRPr="00975EF3" w:rsidRDefault="00450A0E" w:rsidP="0047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lastRenderedPageBreak/>
              <w:t xml:space="preserve">Лабораторная работа №1 </w:t>
            </w:r>
          </w:p>
          <w:p w:rsidR="00450A0E" w:rsidRPr="00975EF3" w:rsidRDefault="00450A0E" w:rsidP="0047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Лабораторная работа №2 </w:t>
            </w:r>
          </w:p>
          <w:p w:rsidR="00450A0E" w:rsidRPr="00975EF3" w:rsidRDefault="00450A0E" w:rsidP="0047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Лабораторная работа №3 </w:t>
            </w:r>
          </w:p>
          <w:p w:rsidR="00450A0E" w:rsidRPr="00975EF3" w:rsidRDefault="00450A0E" w:rsidP="0047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Лабораторная работа №4  </w:t>
            </w:r>
          </w:p>
          <w:p w:rsidR="00450A0E" w:rsidRPr="00975EF3" w:rsidRDefault="00450A0E" w:rsidP="0047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Лабораторная работа №5 </w:t>
            </w:r>
          </w:p>
          <w:p w:rsidR="00450A0E" w:rsidRPr="00975EF3" w:rsidRDefault="00450A0E" w:rsidP="0047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Лабораторная работа №6 </w:t>
            </w:r>
          </w:p>
          <w:p w:rsidR="00450A0E" w:rsidRPr="00975EF3" w:rsidRDefault="00450A0E" w:rsidP="0047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Лабораторная работа №7 </w:t>
            </w:r>
          </w:p>
          <w:p w:rsidR="00450A0E" w:rsidRPr="00975EF3" w:rsidRDefault="00450A0E" w:rsidP="0047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50A0E" w:rsidRPr="00975EF3" w:rsidRDefault="00450A0E" w:rsidP="004706F8">
            <w:pPr>
              <w:pStyle w:val="TableParagraph"/>
              <w:spacing w:line="237" w:lineRule="auto"/>
              <w:ind w:left="4" w:right="301"/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50A0E" w:rsidRPr="00975EF3" w:rsidRDefault="00450A0E" w:rsidP="004706F8">
            <w:pP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50A0E" w:rsidRPr="00975EF3" w:rsidTr="004706F8">
        <w:trPr>
          <w:trHeight w:val="1"/>
        </w:trPr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0A0E" w:rsidRPr="00975EF3" w:rsidRDefault="00450A0E" w:rsidP="004706F8">
            <w:pPr>
              <w:rPr>
                <w:rStyle w:val="ab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eastAsia="Arial Narrow" w:hAnsi="Times New Roman"/>
                <w:sz w:val="24"/>
                <w:szCs w:val="24"/>
              </w:rPr>
              <w:lastRenderedPageBreak/>
              <w:t xml:space="preserve">2. Жизнь растений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0A0E" w:rsidRPr="00975EF3" w:rsidRDefault="00450A0E" w:rsidP="004706F8">
            <w:pPr>
              <w:rPr>
                <w:rStyle w:val="ab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Style w:val="ab"/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0A0E" w:rsidRPr="005A009A" w:rsidRDefault="00450A0E" w:rsidP="004706F8">
            <w:pPr>
              <w:pStyle w:val="TableParagraph"/>
              <w:spacing w:before="57" w:line="242" w:lineRule="auto"/>
              <w:ind w:left="4" w:right="211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A009A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Минеральное питание растений.</w:t>
            </w:r>
          </w:p>
          <w:p w:rsidR="00450A0E" w:rsidRPr="00975EF3" w:rsidRDefault="00450A0E" w:rsidP="004706F8">
            <w:pPr>
              <w:pStyle w:val="TableParagraph"/>
              <w:spacing w:line="242" w:lineRule="auto"/>
              <w:ind w:left="4" w:right="77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975EF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Фотосинтез</w:t>
            </w:r>
            <w:proofErr w:type="gramStart"/>
            <w:r w:rsidRPr="00975EF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975EF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ыхание</w:t>
            </w:r>
            <w:proofErr w:type="spellEnd"/>
            <w:r w:rsidRPr="00975EF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тений.</w:t>
            </w:r>
          </w:p>
          <w:p w:rsidR="00450A0E" w:rsidRPr="005A009A" w:rsidRDefault="00450A0E" w:rsidP="004706F8">
            <w:pPr>
              <w:pStyle w:val="TableParagraph"/>
              <w:spacing w:line="242" w:lineRule="auto"/>
              <w:ind w:left="4" w:right="126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5EF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арение воды растениями. </w:t>
            </w:r>
            <w:r w:rsidRPr="005A009A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Листопад.</w:t>
            </w:r>
          </w:p>
          <w:p w:rsidR="00450A0E" w:rsidRPr="005A009A" w:rsidRDefault="00450A0E" w:rsidP="004706F8">
            <w:pPr>
              <w:pStyle w:val="TableParagraph"/>
              <w:spacing w:line="229" w:lineRule="exact"/>
              <w:ind w:left="4" w:right="0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A009A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Передвижение воды</w:t>
            </w:r>
          </w:p>
          <w:p w:rsidR="00450A0E" w:rsidRPr="00975EF3" w:rsidRDefault="00450A0E" w:rsidP="004706F8">
            <w:pPr>
              <w:pStyle w:val="TableParagraph"/>
              <w:spacing w:before="1" w:line="242" w:lineRule="auto"/>
              <w:ind w:left="4" w:right="494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75EF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и питательных веществ в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5EF3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растении.</w:t>
            </w:r>
          </w:p>
          <w:p w:rsidR="00450A0E" w:rsidRPr="005A009A" w:rsidRDefault="00450A0E" w:rsidP="004706F8">
            <w:pPr>
              <w:pStyle w:val="TableParagraph"/>
              <w:spacing w:line="242" w:lineRule="auto"/>
              <w:ind w:left="4" w:right="211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A009A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Прорастание семян. Способы размножения растений.</w:t>
            </w:r>
          </w:p>
          <w:p w:rsidR="00450A0E" w:rsidRPr="005A009A" w:rsidRDefault="00450A0E" w:rsidP="004706F8">
            <w:pPr>
              <w:pStyle w:val="TableParagraph"/>
              <w:spacing w:line="242" w:lineRule="auto"/>
              <w:ind w:left="4" w:right="211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A009A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Размножение споровых растений.</w:t>
            </w:r>
          </w:p>
          <w:p w:rsidR="00450A0E" w:rsidRPr="005A009A" w:rsidRDefault="00450A0E" w:rsidP="004706F8">
            <w:pPr>
              <w:pStyle w:val="TableParagraph"/>
              <w:spacing w:line="242" w:lineRule="auto"/>
              <w:ind w:left="4" w:right="0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A009A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Размножение голосеменных растений.</w:t>
            </w:r>
          </w:p>
          <w:p w:rsidR="00450A0E" w:rsidRPr="00975EF3" w:rsidRDefault="00450A0E" w:rsidP="004706F8">
            <w:pP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Половое размножение п</w:t>
            </w:r>
            <w:proofErr w:type="gramStart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крытосеменных</w:t>
            </w:r>
            <w:proofErr w:type="spellEnd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растений. Вегетативное размножение покрытосеменных растений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0A0E" w:rsidRPr="00975EF3" w:rsidRDefault="00450A0E" w:rsidP="004706F8">
            <w:pP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Определяют  понятия, формируемые в ходе изучения раздела, условия протекания фотосинтеза, значение дыхания в жизни растений, значение испарения воды и листопада в жизни растений, значение размножения в жизни </w:t>
            </w:r>
            <w:proofErr w:type="spellStart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организмов</w:t>
            </w:r>
            <w:proofErr w:type="gramStart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собенности</w:t>
            </w:r>
            <w:proofErr w:type="spellEnd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бесполого размножения.</w:t>
            </w:r>
          </w:p>
          <w:p w:rsidR="00450A0E" w:rsidRPr="00975EF3" w:rsidRDefault="00450A0E" w:rsidP="004706F8">
            <w:pP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Объясняют необходимость восполнения запаса питательных веществ в почве путем внесения удобрений, значение фотосинтеза и роли растений в природе и жизни человека, роль транспорта веществ в процессе обмена </w:t>
            </w:r>
            <w:proofErr w:type="spellStart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веществ</w:t>
            </w:r>
            <w:proofErr w:type="gramStart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собенности</w:t>
            </w:r>
            <w:proofErr w:type="spellEnd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передвижения </w:t>
            </w:r>
            <w:proofErr w:type="spellStart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воды,минеральных</w:t>
            </w:r>
            <w:proofErr w:type="spellEnd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и органических веществ в </w:t>
            </w:r>
            <w:proofErr w:type="spellStart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растениях,роль</w:t>
            </w:r>
            <w:proofErr w:type="spellEnd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дыхания в процессе обмена веществ,  роль кислорода в процессе дыхания, роль семян в жизни растений, </w:t>
            </w: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lastRenderedPageBreak/>
              <w:t xml:space="preserve">значение бесполого размножения, значение чередования поколений у споровых </w:t>
            </w:r>
            <w:proofErr w:type="spellStart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растений</w:t>
            </w:r>
            <w:proofErr w:type="gramStart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реимущество</w:t>
            </w:r>
            <w:proofErr w:type="spellEnd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семенного </w:t>
            </w:r>
            <w:proofErr w:type="spellStart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размно-жения</w:t>
            </w:r>
            <w:proofErr w:type="spellEnd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перед </w:t>
            </w:r>
            <w:proofErr w:type="spellStart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споровым,значения</w:t>
            </w:r>
            <w:proofErr w:type="spellEnd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оплодотворения и </w:t>
            </w:r>
            <w:proofErr w:type="spellStart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об-разования</w:t>
            </w:r>
            <w:proofErr w:type="spellEnd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плодов и семян, значение вегетативного </w:t>
            </w:r>
            <w:proofErr w:type="spellStart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размно-жения</w:t>
            </w:r>
            <w:proofErr w:type="spellEnd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покрытосеменных растений и его использование </w:t>
            </w:r>
            <w:proofErr w:type="spellStart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человеком,значение</w:t>
            </w:r>
            <w:proofErr w:type="spellEnd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 полового размножения для потомства и эволюции органического мира.</w:t>
            </w:r>
          </w:p>
          <w:p w:rsidR="00450A0E" w:rsidRPr="00975EF3" w:rsidRDefault="00450A0E" w:rsidP="004706F8">
            <w:pP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Выделяют существенные признаки почвенного питания растений, дыхания.</w:t>
            </w:r>
          </w:p>
          <w:p w:rsidR="00450A0E" w:rsidRPr="00975EF3" w:rsidRDefault="00450A0E" w:rsidP="004706F8">
            <w:pP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Оценивают  вред, приносимый окружающей среде использованием  значительных доз удобрений.</w:t>
            </w:r>
          </w:p>
          <w:p w:rsidR="00450A0E" w:rsidRPr="00975EF3" w:rsidRDefault="00450A0E" w:rsidP="004706F8">
            <w:pPr>
              <w:rPr>
                <w:rStyle w:val="ab"/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Приводят доказательства (аргументации) необходимости защиты окружающей среды, соблюдения правил отношения к живой природе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0A0E" w:rsidRPr="00975EF3" w:rsidRDefault="00450A0E" w:rsidP="0047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lastRenderedPageBreak/>
              <w:t>Лабораторная работа №8</w:t>
            </w:r>
          </w:p>
          <w:p w:rsidR="00450A0E" w:rsidRPr="00975EF3" w:rsidRDefault="00450A0E" w:rsidP="0047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Лабораторная работа №9</w:t>
            </w:r>
          </w:p>
          <w:p w:rsidR="00450A0E" w:rsidRPr="00975EF3" w:rsidRDefault="00450A0E" w:rsidP="0047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50A0E" w:rsidRPr="00975EF3" w:rsidRDefault="00450A0E" w:rsidP="004706F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  <w:p w:rsidR="00450A0E" w:rsidRPr="00975EF3" w:rsidRDefault="00450A0E" w:rsidP="004706F8">
            <w:pP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  <w:tr w:rsidR="00450A0E" w:rsidRPr="00975EF3" w:rsidTr="004706F8">
        <w:trPr>
          <w:trHeight w:val="1"/>
        </w:trPr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0A0E" w:rsidRPr="00975EF3" w:rsidRDefault="00450A0E" w:rsidP="004706F8">
            <w:pPr>
              <w:rPr>
                <w:rStyle w:val="ab"/>
                <w:rFonts w:ascii="Times New Roman" w:eastAsia="Arial Narrow" w:hAnsi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eastAsia="Arial Narrow" w:hAnsi="Times New Roman"/>
                <w:sz w:val="24"/>
                <w:szCs w:val="24"/>
              </w:rPr>
              <w:lastRenderedPageBreak/>
              <w:t>3. Классифика</w:t>
            </w:r>
            <w:r w:rsidRPr="00975EF3">
              <w:rPr>
                <w:rStyle w:val="ab"/>
                <w:rFonts w:ascii="Times New Roman" w:eastAsia="Arial Narrow" w:hAnsi="Times New Roman"/>
                <w:sz w:val="24"/>
                <w:szCs w:val="24"/>
              </w:rPr>
              <w:t>ция</w:t>
            </w:r>
            <w:r>
              <w:rPr>
                <w:rStyle w:val="ab"/>
                <w:rFonts w:ascii="Times New Roman" w:eastAsia="Arial Narrow" w:hAnsi="Times New Roman"/>
                <w:sz w:val="24"/>
                <w:szCs w:val="24"/>
              </w:rPr>
              <w:t xml:space="preserve">     </w:t>
            </w:r>
            <w:r w:rsidRPr="00975EF3">
              <w:rPr>
                <w:rStyle w:val="ab"/>
                <w:rFonts w:ascii="Times New Roman" w:eastAsia="Arial Narrow" w:hAnsi="Times New Roman"/>
                <w:sz w:val="24"/>
                <w:szCs w:val="24"/>
              </w:rPr>
              <w:t xml:space="preserve">растений </w:t>
            </w:r>
          </w:p>
          <w:p w:rsidR="00450A0E" w:rsidRPr="00975EF3" w:rsidRDefault="00450A0E" w:rsidP="004706F8">
            <w:pPr>
              <w:rPr>
                <w:rStyle w:val="ab"/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0A0E" w:rsidRPr="00975EF3" w:rsidRDefault="00450A0E" w:rsidP="004706F8">
            <w:pPr>
              <w:rPr>
                <w:rStyle w:val="ab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eastAsiaTheme="minorHAnsi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0A0E" w:rsidRPr="005A009A" w:rsidRDefault="00450A0E" w:rsidP="004706F8">
            <w:pPr>
              <w:pStyle w:val="TableParagraph"/>
              <w:spacing w:before="55"/>
              <w:ind w:left="4" w:right="0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A009A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Основы систематики растений.</w:t>
            </w:r>
          </w:p>
          <w:p w:rsidR="00450A0E" w:rsidRPr="005A009A" w:rsidRDefault="00450A0E" w:rsidP="004706F8">
            <w:pPr>
              <w:pStyle w:val="TableParagraph"/>
              <w:ind w:left="4" w:right="0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A009A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 </w:t>
            </w:r>
            <w:proofErr w:type="gramStart"/>
            <w:r w:rsidRPr="005A009A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Двудольные</w:t>
            </w:r>
            <w:proofErr w:type="gramEnd"/>
            <w:r w:rsidRPr="005A009A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емейства Крестоцветные </w:t>
            </w:r>
            <w:r w:rsidRPr="005A009A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Капустные) и Розоцветные. Класс </w:t>
            </w:r>
            <w:proofErr w:type="gramStart"/>
            <w:r w:rsidRPr="005A009A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Двудольные</w:t>
            </w:r>
            <w:proofErr w:type="gramEnd"/>
            <w:r w:rsidRPr="005A009A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50A0E" w:rsidRPr="005A009A" w:rsidRDefault="00450A0E" w:rsidP="004706F8">
            <w:pPr>
              <w:pStyle w:val="TableParagraph"/>
              <w:ind w:left="4" w:right="417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A009A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Семейства Пасленовые, Мотыльковые (Бобовые) и Сложноцветные (Астровые).</w:t>
            </w:r>
          </w:p>
          <w:p w:rsidR="00450A0E" w:rsidRPr="005A009A" w:rsidRDefault="00450A0E" w:rsidP="004706F8">
            <w:pPr>
              <w:pStyle w:val="TableParagraph"/>
              <w:ind w:left="4" w:right="537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A009A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 </w:t>
            </w:r>
            <w:proofErr w:type="gramStart"/>
            <w:r w:rsidRPr="005A009A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Однодольные</w:t>
            </w:r>
            <w:proofErr w:type="gramEnd"/>
            <w:r w:rsidRPr="005A009A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 Семейства Лилейные и Злаки.</w:t>
            </w:r>
          </w:p>
          <w:p w:rsidR="00450A0E" w:rsidRPr="00975EF3" w:rsidRDefault="00450A0E" w:rsidP="004706F8">
            <w:pPr>
              <w:rPr>
                <w:rStyle w:val="ab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Культурные растения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0A0E" w:rsidRPr="00975EF3" w:rsidRDefault="00450A0E" w:rsidP="004706F8">
            <w:pP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lastRenderedPageBreak/>
              <w:t>Определяют понятия, формируемые в ходе изучения раздела.</w:t>
            </w:r>
          </w:p>
          <w:p w:rsidR="00450A0E" w:rsidRPr="00975EF3" w:rsidRDefault="00450A0E" w:rsidP="004706F8">
            <w:pP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Выделяют признаки, </w:t>
            </w: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lastRenderedPageBreak/>
              <w:t xml:space="preserve">характерные для двудольных и однодольных </w:t>
            </w:r>
            <w:proofErr w:type="spellStart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растений</w:t>
            </w:r>
            <w:proofErr w:type="gramStart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сновные</w:t>
            </w:r>
            <w:proofErr w:type="spellEnd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особенности растений семейств Крестоцветные и Розоцветные, основные особенности растений семейств Пасленовые и </w:t>
            </w:r>
            <w:proofErr w:type="spellStart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Бобовые,основные</w:t>
            </w:r>
            <w:proofErr w:type="spellEnd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особенности растений семейства </w:t>
            </w:r>
            <w:proofErr w:type="spellStart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Сложноцветные,основные</w:t>
            </w:r>
            <w:proofErr w:type="spellEnd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особенности растений семейств  Злаковые и Лилейные. </w:t>
            </w:r>
          </w:p>
          <w:p w:rsidR="00450A0E" w:rsidRPr="00975EF3" w:rsidRDefault="00450A0E" w:rsidP="004706F8">
            <w:pPr>
              <w:rPr>
                <w:rStyle w:val="ab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Готовят сообщения на основе изучения текста учебника, дополнительной литературы и материалов Интернета</w:t>
            </w:r>
            <w:proofErr w:type="gramStart"/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0A0E" w:rsidRPr="00975EF3" w:rsidRDefault="00450A0E" w:rsidP="0047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lastRenderedPageBreak/>
              <w:t>Лабораторная работа №10</w:t>
            </w:r>
          </w:p>
          <w:p w:rsidR="00450A0E" w:rsidRPr="00975EF3" w:rsidRDefault="00450A0E" w:rsidP="004706F8">
            <w:pP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450A0E" w:rsidRPr="00975EF3" w:rsidTr="004706F8">
        <w:trPr>
          <w:trHeight w:val="1"/>
        </w:trPr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0A0E" w:rsidRPr="00975EF3" w:rsidRDefault="00450A0E" w:rsidP="004706F8">
            <w:pPr>
              <w:rPr>
                <w:rStyle w:val="ab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eastAsia="Arial Narrow" w:hAnsi="Times New Roman"/>
                <w:sz w:val="24"/>
                <w:szCs w:val="24"/>
              </w:rPr>
              <w:lastRenderedPageBreak/>
              <w:t xml:space="preserve">4. Природные сообществ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0A0E" w:rsidRPr="00975EF3" w:rsidRDefault="00450A0E" w:rsidP="004706F8">
            <w:pPr>
              <w:rPr>
                <w:rStyle w:val="ab"/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0A0E" w:rsidRPr="00975EF3" w:rsidRDefault="00450A0E" w:rsidP="004706F8">
            <w:pPr>
              <w:pStyle w:val="TableParagraph"/>
              <w:spacing w:before="57"/>
              <w:ind w:left="4" w:right="0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009A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тительные сообщества. Влияние хозяйственной деятельности человека на растительный мир. </w:t>
            </w:r>
            <w:proofErr w:type="spellStart"/>
            <w:r w:rsidRPr="00975EF3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 w:rsidRPr="00975EF3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EF3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  <w:r w:rsidRPr="00975EF3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A0E" w:rsidRPr="00975EF3" w:rsidRDefault="00450A0E" w:rsidP="004706F8">
            <w:pP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0A0E" w:rsidRPr="00975EF3" w:rsidRDefault="00450A0E" w:rsidP="004706F8">
            <w:pP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Определяют  понятия, формируемые в ходе изучения раздела.</w:t>
            </w:r>
          </w:p>
          <w:p w:rsidR="00450A0E" w:rsidRPr="00975EF3" w:rsidRDefault="00450A0E" w:rsidP="004706F8">
            <w:pP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sz w:val="24"/>
                <w:szCs w:val="24"/>
              </w:rPr>
              <w:t>Устана</w:t>
            </w: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вливают взаимосвязи в растительном сообществе.</w:t>
            </w:r>
          </w:p>
          <w:p w:rsidR="00450A0E" w:rsidRPr="00975EF3" w:rsidRDefault="00450A0E" w:rsidP="004706F8">
            <w:pPr>
              <w:rPr>
                <w:rStyle w:val="ab"/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Работают в группах на экскурсии. Готовят отчет по экскурсии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50A0E" w:rsidRPr="005A009A" w:rsidRDefault="00450A0E" w:rsidP="004706F8">
            <w:pPr>
              <w:pStyle w:val="TableParagraph"/>
              <w:spacing w:line="231" w:lineRule="exact"/>
              <w:ind w:left="4" w:right="0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A009A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Экскурсии</w:t>
            </w:r>
          </w:p>
          <w:p w:rsidR="00450A0E" w:rsidRPr="00975EF3" w:rsidRDefault="00450A0E" w:rsidP="004706F8">
            <w:pP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975EF3">
              <w:rPr>
                <w:rStyle w:val="ab"/>
                <w:rFonts w:ascii="Times New Roman" w:hAnsi="Times New Roman"/>
                <w:sz w:val="24"/>
                <w:szCs w:val="24"/>
              </w:rPr>
              <w:t>Весенние явления в жизни растений и животных</w:t>
            </w:r>
          </w:p>
        </w:tc>
      </w:tr>
    </w:tbl>
    <w:p w:rsidR="00450A0E" w:rsidRPr="009544D5" w:rsidRDefault="00450A0E" w:rsidP="00450A0E">
      <w:pPr>
        <w:rPr>
          <w:rFonts w:ascii="Times New Roman" w:hAnsi="Times New Roman"/>
          <w:sz w:val="28"/>
          <w:szCs w:val="28"/>
        </w:rPr>
      </w:pPr>
    </w:p>
    <w:p w:rsidR="00450A0E" w:rsidRPr="009544D5" w:rsidRDefault="00450A0E" w:rsidP="00450A0E">
      <w:pPr>
        <w:rPr>
          <w:rFonts w:ascii="Times New Roman" w:hAnsi="Times New Roman"/>
          <w:sz w:val="28"/>
          <w:szCs w:val="28"/>
        </w:rPr>
      </w:pPr>
    </w:p>
    <w:p w:rsidR="00450A0E" w:rsidRDefault="00450A0E" w:rsidP="00450A0E"/>
    <w:p w:rsidR="00450A0E" w:rsidRPr="001C00B9" w:rsidRDefault="00450A0E" w:rsidP="00450A0E">
      <w:pPr>
        <w:tabs>
          <w:tab w:val="left" w:pos="85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.</w:t>
      </w:r>
      <w:r w:rsidRPr="00257B10">
        <w:rPr>
          <w:rFonts w:ascii="Times New Roman" w:hAnsi="Times New Roman"/>
          <w:b/>
          <w:sz w:val="28"/>
          <w:szCs w:val="28"/>
        </w:rPr>
        <w:t>Календарно – тематическ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57B10">
        <w:rPr>
          <w:rFonts w:ascii="Times New Roman" w:hAnsi="Times New Roman"/>
          <w:b/>
          <w:sz w:val="28"/>
          <w:szCs w:val="28"/>
        </w:rPr>
        <w:t xml:space="preserve"> планирование</w:t>
      </w:r>
      <w:r>
        <w:rPr>
          <w:rFonts w:ascii="Times New Roman" w:hAnsi="Times New Roman"/>
          <w:b/>
          <w:sz w:val="28"/>
          <w:szCs w:val="28"/>
        </w:rPr>
        <w:t xml:space="preserve"> по биологии  </w:t>
      </w:r>
      <w:r>
        <w:rPr>
          <w:rFonts w:ascii="Times New Roman" w:hAnsi="Times New Roman"/>
          <w:b/>
          <w:bCs/>
          <w:sz w:val="28"/>
        </w:rPr>
        <w:t xml:space="preserve">6 класс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1560"/>
        <w:gridCol w:w="2551"/>
        <w:gridCol w:w="1134"/>
        <w:gridCol w:w="992"/>
      </w:tblGrid>
      <w:tr w:rsidR="00450A0E" w:rsidRPr="003438B0" w:rsidTr="004706F8">
        <w:trPr>
          <w:trHeight w:val="390"/>
        </w:trPr>
        <w:tc>
          <w:tcPr>
            <w:tcW w:w="675" w:type="dxa"/>
            <w:vMerge w:val="restart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38B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38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3438B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438B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8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1560" w:type="dxa"/>
            <w:vMerge w:val="restart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38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</w:t>
            </w:r>
          </w:p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38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часов</w:t>
            </w:r>
          </w:p>
        </w:tc>
        <w:tc>
          <w:tcPr>
            <w:tcW w:w="2551" w:type="dxa"/>
            <w:vMerge w:val="restart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</w:t>
            </w:r>
            <w:r w:rsidRPr="003438B0">
              <w:rPr>
                <w:rFonts w:ascii="Times New Roman" w:hAnsi="Times New Roman"/>
                <w:b/>
                <w:sz w:val="24"/>
                <w:szCs w:val="24"/>
              </w:rPr>
              <w:t xml:space="preserve"> контроля</w:t>
            </w:r>
          </w:p>
        </w:tc>
        <w:tc>
          <w:tcPr>
            <w:tcW w:w="2126" w:type="dxa"/>
            <w:gridSpan w:val="2"/>
          </w:tcPr>
          <w:p w:rsidR="00450A0E" w:rsidRPr="003438B0" w:rsidRDefault="00450A0E" w:rsidP="004706F8">
            <w:pPr>
              <w:spacing w:line="226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8B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450A0E" w:rsidRPr="003438B0" w:rsidTr="004706F8">
        <w:trPr>
          <w:trHeight w:val="675"/>
        </w:trPr>
        <w:tc>
          <w:tcPr>
            <w:tcW w:w="675" w:type="dxa"/>
            <w:vMerge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38B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38B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450A0E" w:rsidRPr="003438B0" w:rsidTr="004706F8">
        <w:trPr>
          <w:trHeight w:val="317"/>
        </w:trPr>
        <w:tc>
          <w:tcPr>
            <w:tcW w:w="10881" w:type="dxa"/>
            <w:gridSpan w:val="6"/>
            <w:tcBorders>
              <w:bottom w:val="single" w:sz="4" w:space="0" w:color="auto"/>
            </w:tcBorders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438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троение и многообразие  покрытосеменных растений </w:t>
            </w:r>
            <w:proofErr w:type="gramStart"/>
            <w:r w:rsidRPr="003438B0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438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43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8B0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на уро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38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438B0">
              <w:rPr>
                <w:rFonts w:ascii="Times New Roman" w:hAnsi="Times New Roman"/>
                <w:sz w:val="24"/>
                <w:szCs w:val="24"/>
              </w:rPr>
              <w:t>троение</w:t>
            </w:r>
            <w:proofErr w:type="spellEnd"/>
            <w:r w:rsidRPr="003438B0">
              <w:rPr>
                <w:rFonts w:ascii="Times New Roman" w:hAnsi="Times New Roman"/>
                <w:sz w:val="24"/>
                <w:szCs w:val="24"/>
              </w:rPr>
              <w:t xml:space="preserve"> семян двудольных растений</w:t>
            </w:r>
            <w:r w:rsidRPr="003438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450A0E" w:rsidRPr="003438B0" w:rsidRDefault="00450A0E" w:rsidP="0047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3438B0">
              <w:rPr>
                <w:rFonts w:ascii="Times New Roman" w:hAnsi="Times New Roman"/>
                <w:i/>
                <w:sz w:val="24"/>
                <w:szCs w:val="24"/>
              </w:rPr>
              <w:t>Л.</w:t>
            </w:r>
            <w:proofErr w:type="gramStart"/>
            <w:r w:rsidRPr="003438B0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3438B0">
              <w:rPr>
                <w:rFonts w:ascii="Times New Roman" w:hAnsi="Times New Roman"/>
                <w:i/>
                <w:sz w:val="24"/>
                <w:szCs w:val="24"/>
              </w:rPr>
              <w:t xml:space="preserve"> №1 «Изучение строения семян двудольных растений»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Pr="00D223EE" w:rsidRDefault="00450A0E" w:rsidP="004706F8">
            <w:pPr>
              <w:spacing w:line="226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рупповой</w:t>
            </w:r>
          </w:p>
        </w:tc>
        <w:tc>
          <w:tcPr>
            <w:tcW w:w="1134" w:type="dxa"/>
          </w:tcPr>
          <w:p w:rsidR="00450A0E" w:rsidRPr="008A435E" w:rsidRDefault="00450A0E" w:rsidP="004706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Строение семян однодольных растений</w:t>
            </w:r>
          </w:p>
          <w:p w:rsidR="00450A0E" w:rsidRPr="003438B0" w:rsidRDefault="00450A0E" w:rsidP="0047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3438B0">
              <w:rPr>
                <w:rFonts w:ascii="Times New Roman" w:hAnsi="Times New Roman"/>
                <w:i/>
                <w:sz w:val="24"/>
                <w:szCs w:val="24"/>
              </w:rPr>
              <w:t>Л.</w:t>
            </w:r>
            <w:proofErr w:type="gramStart"/>
            <w:r w:rsidRPr="003438B0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3438B0">
              <w:rPr>
                <w:rFonts w:ascii="Times New Roman" w:hAnsi="Times New Roman"/>
                <w:i/>
                <w:sz w:val="24"/>
                <w:szCs w:val="24"/>
              </w:rPr>
              <w:t xml:space="preserve"> №2 «Изучение строения семян однодольных растений»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Default="00450A0E" w:rsidP="004706F8">
            <w:r w:rsidRPr="00073D86">
              <w:rPr>
                <w:rFonts w:ascii="Times New Roman" w:hAnsi="Times New Roman"/>
                <w:iCs/>
                <w:sz w:val="24"/>
                <w:szCs w:val="24"/>
              </w:rPr>
              <w:t>Групповой</w:t>
            </w:r>
          </w:p>
        </w:tc>
        <w:tc>
          <w:tcPr>
            <w:tcW w:w="1134" w:type="dxa"/>
          </w:tcPr>
          <w:p w:rsidR="00450A0E" w:rsidRPr="008A435E" w:rsidRDefault="00450A0E" w:rsidP="004706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50A0E" w:rsidRPr="003438B0" w:rsidRDefault="00450A0E" w:rsidP="0047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 xml:space="preserve">Виды корней. Типы корневых систем </w:t>
            </w:r>
          </w:p>
          <w:p w:rsidR="00450A0E" w:rsidRPr="003438B0" w:rsidRDefault="00450A0E" w:rsidP="0047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3438B0">
              <w:rPr>
                <w:rFonts w:ascii="Times New Roman" w:hAnsi="Times New Roman"/>
                <w:i/>
                <w:sz w:val="24"/>
                <w:szCs w:val="24"/>
              </w:rPr>
              <w:t>Л. Р. №3 «Стержневая и мочкова</w:t>
            </w:r>
            <w:r w:rsidRPr="003438B0">
              <w:rPr>
                <w:rFonts w:ascii="Times New Roman" w:hAnsi="Times New Roman"/>
                <w:i/>
                <w:sz w:val="24"/>
                <w:szCs w:val="24"/>
              </w:rPr>
              <w:softHyphen/>
              <w:t>тая корневые системы».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Default="00450A0E" w:rsidP="004706F8">
            <w:r w:rsidRPr="00073D86">
              <w:rPr>
                <w:rFonts w:ascii="Times New Roman" w:hAnsi="Times New Roman"/>
                <w:iCs/>
                <w:sz w:val="24"/>
                <w:szCs w:val="24"/>
              </w:rPr>
              <w:t>Групповой</w:t>
            </w:r>
          </w:p>
        </w:tc>
        <w:tc>
          <w:tcPr>
            <w:tcW w:w="1134" w:type="dxa"/>
          </w:tcPr>
          <w:p w:rsidR="00450A0E" w:rsidRPr="008A435E" w:rsidRDefault="00450A0E" w:rsidP="004706F8">
            <w:pPr>
              <w:spacing w:line="226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450A0E" w:rsidRPr="003438B0" w:rsidRDefault="00450A0E" w:rsidP="004706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 xml:space="preserve">Строение корня </w:t>
            </w:r>
          </w:p>
          <w:p w:rsidR="00450A0E" w:rsidRPr="003438B0" w:rsidRDefault="00450A0E" w:rsidP="004706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Pr="003438B0" w:rsidRDefault="00450A0E" w:rsidP="004706F8">
            <w:pPr>
              <w:rPr>
                <w:rFonts w:ascii="Times New Roman" w:hAnsi="Times New Roman"/>
                <w:sz w:val="24"/>
                <w:szCs w:val="24"/>
              </w:rPr>
            </w:pPr>
            <w:r w:rsidRPr="00CA4251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450A0E" w:rsidRPr="00E96DD8" w:rsidRDefault="00450A0E" w:rsidP="004706F8">
            <w:pPr>
              <w:spacing w:line="226" w:lineRule="exac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450A0E" w:rsidRPr="003438B0" w:rsidRDefault="00450A0E" w:rsidP="0047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Условия произрастания и видоизменения корней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Default="00450A0E" w:rsidP="004706F8">
            <w:r w:rsidRPr="00A257BA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450A0E" w:rsidRPr="00E96DD8" w:rsidRDefault="00450A0E" w:rsidP="004706F8">
            <w:pPr>
              <w:spacing w:line="226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450A0E" w:rsidRPr="003438B0" w:rsidRDefault="00450A0E" w:rsidP="0047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Побег. Почки и их строение. Рост и развитие побега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Default="00450A0E" w:rsidP="004706F8">
            <w:r w:rsidRPr="00A257BA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450A0E" w:rsidRPr="003438B0" w:rsidRDefault="00450A0E" w:rsidP="0047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Внешнее строение листа</w:t>
            </w:r>
          </w:p>
          <w:p w:rsidR="00450A0E" w:rsidRPr="003438B0" w:rsidRDefault="00450A0E" w:rsidP="0047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3438B0">
              <w:rPr>
                <w:rFonts w:ascii="Times New Roman" w:hAnsi="Times New Roman"/>
                <w:i/>
                <w:sz w:val="24"/>
                <w:szCs w:val="24"/>
              </w:rPr>
              <w:t>Л. Р.№4 «Листья простые и слож</w:t>
            </w:r>
            <w:r w:rsidRPr="003438B0">
              <w:rPr>
                <w:rFonts w:ascii="Times New Roman" w:hAnsi="Times New Roman"/>
                <w:i/>
                <w:sz w:val="24"/>
                <w:szCs w:val="24"/>
              </w:rPr>
              <w:softHyphen/>
              <w:t>ные, их жилкование и листорасположение».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Pr="003438B0" w:rsidRDefault="00450A0E" w:rsidP="004706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4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Строение стебля. Многообразие стеблей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450A0E" w:rsidRPr="003438B0" w:rsidRDefault="00450A0E" w:rsidP="004706F8">
            <w:pPr>
              <w:spacing w:line="226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450A0E" w:rsidRPr="003438B0" w:rsidRDefault="00450A0E" w:rsidP="0047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 xml:space="preserve">Видоизменение побегов                       </w:t>
            </w:r>
            <w:r w:rsidRPr="003438B0">
              <w:rPr>
                <w:rFonts w:ascii="Times New Roman" w:hAnsi="Times New Roman"/>
                <w:i/>
                <w:sz w:val="24"/>
                <w:szCs w:val="24"/>
              </w:rPr>
              <w:t>Л. Р.№5 «</w:t>
            </w:r>
            <w:r w:rsidRPr="003438B0">
              <w:rPr>
                <w:rFonts w:ascii="Times New Roman" w:eastAsia="Arial Narrow" w:hAnsi="Times New Roman"/>
                <w:i/>
                <w:sz w:val="24"/>
                <w:szCs w:val="24"/>
              </w:rPr>
              <w:t>Видоизменённые побеги</w:t>
            </w:r>
            <w:proofErr w:type="gramStart"/>
            <w:r w:rsidRPr="003438B0">
              <w:rPr>
                <w:rFonts w:ascii="Times New Roman" w:eastAsia="Arial Narrow" w:hAnsi="Times New Roman"/>
                <w:sz w:val="24"/>
                <w:szCs w:val="24"/>
              </w:rPr>
              <w:t xml:space="preserve"> .</w:t>
            </w:r>
            <w:proofErr w:type="gramEnd"/>
            <w:r w:rsidRPr="003438B0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3438B0">
              <w:rPr>
                <w:rFonts w:ascii="Times New Roman" w:hAnsi="Times New Roman"/>
                <w:i/>
                <w:sz w:val="24"/>
                <w:szCs w:val="24"/>
              </w:rPr>
              <w:t>Строение клубня,  луковицы»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Default="00450A0E" w:rsidP="004706F8">
            <w:r w:rsidRPr="00C93B40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4" w:type="dxa"/>
          </w:tcPr>
          <w:p w:rsidR="00450A0E" w:rsidRPr="003438B0" w:rsidRDefault="00450A0E" w:rsidP="004706F8">
            <w:pPr>
              <w:spacing w:line="226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450A0E" w:rsidRPr="008B4CB2" w:rsidRDefault="00450A0E" w:rsidP="0047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Цветок и его 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3438B0">
              <w:rPr>
                <w:rFonts w:ascii="Times New Roman" w:hAnsi="Times New Roman"/>
                <w:i/>
                <w:sz w:val="24"/>
                <w:szCs w:val="24"/>
              </w:rPr>
              <w:t>Л. Р.№6 «Строение цветка».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Default="00450A0E" w:rsidP="004706F8">
            <w:r w:rsidRPr="00C93B40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4" w:type="dxa"/>
          </w:tcPr>
          <w:p w:rsidR="00450A0E" w:rsidRPr="00E96DD8" w:rsidRDefault="00450A0E" w:rsidP="004706F8">
            <w:pPr>
              <w:spacing w:line="226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450A0E" w:rsidRPr="003438B0" w:rsidRDefault="00450A0E" w:rsidP="004706F8">
            <w:pPr>
              <w:pStyle w:val="a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Соцветия</w:t>
            </w:r>
            <w:r w:rsidRPr="003438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450A0E" w:rsidRPr="003438B0" w:rsidRDefault="00450A0E" w:rsidP="004706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450A0E" w:rsidRPr="003438B0" w:rsidRDefault="00450A0E" w:rsidP="004706F8">
            <w:pPr>
              <w:spacing w:line="226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450A0E" w:rsidRPr="008B4CB2" w:rsidRDefault="00450A0E" w:rsidP="0047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Плоды и их классификация. Распространение плодов и сем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3438B0">
              <w:rPr>
                <w:rFonts w:ascii="Times New Roman" w:hAnsi="Times New Roman"/>
                <w:i/>
                <w:sz w:val="24"/>
                <w:szCs w:val="24"/>
              </w:rPr>
              <w:t>Л. Р.№7 «Классификация плодов».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4" w:type="dxa"/>
          </w:tcPr>
          <w:p w:rsidR="00450A0E" w:rsidRPr="003438B0" w:rsidRDefault="00450A0E" w:rsidP="004706F8">
            <w:pPr>
              <w:spacing w:line="226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9" w:type="dxa"/>
          </w:tcPr>
          <w:p w:rsidR="00450A0E" w:rsidRPr="008B4CB2" w:rsidRDefault="00450A0E" w:rsidP="0047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CB2">
              <w:rPr>
                <w:rFonts w:ascii="Times New Roman" w:hAnsi="Times New Roman"/>
                <w:sz w:val="24"/>
                <w:szCs w:val="24"/>
              </w:rPr>
              <w:t>Контрольная работа по разделу «</w:t>
            </w:r>
            <w:r w:rsidRPr="008B4CB2">
              <w:rPr>
                <w:rFonts w:ascii="Times New Roman" w:hAnsi="Times New Roman"/>
                <w:bCs/>
                <w:sz w:val="24"/>
                <w:szCs w:val="24"/>
              </w:rPr>
              <w:t>Строение и многообразие покрытосеменных растений»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4" w:type="dxa"/>
          </w:tcPr>
          <w:p w:rsidR="00450A0E" w:rsidRPr="003438B0" w:rsidRDefault="00450A0E" w:rsidP="004706F8">
            <w:pPr>
              <w:spacing w:line="226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rPr>
          <w:trHeight w:val="365"/>
        </w:trPr>
        <w:tc>
          <w:tcPr>
            <w:tcW w:w="10881" w:type="dxa"/>
            <w:gridSpan w:val="6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знь растений (11</w:t>
            </w:r>
            <w:r w:rsidRPr="003438B0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450A0E" w:rsidRPr="003438B0" w:rsidRDefault="00450A0E" w:rsidP="004706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Минеральное питание растений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Default="00450A0E" w:rsidP="004706F8">
            <w:r w:rsidRPr="00ED744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450A0E" w:rsidRPr="003438B0" w:rsidRDefault="00450A0E" w:rsidP="004706F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450A0E" w:rsidRPr="003438B0" w:rsidRDefault="00450A0E" w:rsidP="004706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Фотосинтез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Default="00450A0E" w:rsidP="004706F8">
            <w:r w:rsidRPr="00ED744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450A0E" w:rsidRPr="003438B0" w:rsidRDefault="00450A0E" w:rsidP="004706F8">
            <w:pPr>
              <w:spacing w:line="226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450A0E" w:rsidRPr="003438B0" w:rsidRDefault="00450A0E" w:rsidP="004706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Дыхание растений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Default="00450A0E" w:rsidP="004706F8">
            <w:r w:rsidRPr="00ED744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450A0E" w:rsidRPr="003438B0" w:rsidRDefault="00450A0E" w:rsidP="004706F8">
            <w:pPr>
              <w:spacing w:line="226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450A0E" w:rsidRPr="003438B0" w:rsidRDefault="00450A0E" w:rsidP="004706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 xml:space="preserve">Испарение воды растениями. </w:t>
            </w:r>
          </w:p>
          <w:p w:rsidR="00450A0E" w:rsidRPr="003438B0" w:rsidRDefault="00450A0E" w:rsidP="004706F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Default="00450A0E" w:rsidP="004706F8">
            <w:r w:rsidRPr="00ED744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450A0E" w:rsidRPr="008B4CB2" w:rsidRDefault="00450A0E" w:rsidP="004706F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Передвижение  веществ в растении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Default="00450A0E" w:rsidP="004706F8">
            <w:r w:rsidRPr="00ED744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450A0E" w:rsidRPr="003438B0" w:rsidRDefault="00450A0E" w:rsidP="004706F8">
            <w:pPr>
              <w:spacing w:line="226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rPr>
          <w:trHeight w:val="287"/>
        </w:trPr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450A0E" w:rsidRPr="003438B0" w:rsidRDefault="00450A0E" w:rsidP="004706F8">
            <w:pPr>
              <w:pStyle w:val="c1"/>
              <w:shd w:val="clear" w:color="auto" w:fill="FFFFFF"/>
              <w:spacing w:before="0" w:after="0" w:line="276" w:lineRule="auto"/>
              <w:jc w:val="both"/>
              <w:rPr>
                <w:rStyle w:val="a3"/>
                <w:color w:val="000000" w:themeColor="text1"/>
              </w:rPr>
            </w:pPr>
            <w:r w:rsidRPr="003438B0">
              <w:t>Прорастание семян</w:t>
            </w:r>
            <w:r w:rsidRPr="003438B0">
              <w:rPr>
                <w:rStyle w:val="a3"/>
                <w:color w:val="000000" w:themeColor="text1"/>
              </w:rPr>
              <w:t xml:space="preserve"> </w:t>
            </w:r>
          </w:p>
          <w:p w:rsidR="00450A0E" w:rsidRPr="008B4CB2" w:rsidRDefault="00450A0E" w:rsidP="004706F8">
            <w:pPr>
              <w:pStyle w:val="c1"/>
              <w:shd w:val="clear" w:color="auto" w:fill="FFFFFF"/>
              <w:spacing w:before="0" w:after="0" w:line="276" w:lineRule="auto"/>
              <w:jc w:val="both"/>
              <w:rPr>
                <w:color w:val="000000" w:themeColor="text1"/>
              </w:rPr>
            </w:pPr>
            <w:r w:rsidRPr="003438B0">
              <w:rPr>
                <w:i/>
              </w:rPr>
              <w:t>Л.Р.№8 «</w:t>
            </w:r>
            <w:r w:rsidRPr="003438B0">
              <w:rPr>
                <w:rStyle w:val="c2"/>
                <w:i/>
                <w:color w:val="000000" w:themeColor="text1"/>
              </w:rPr>
              <w:t>Определение всхожести семян растений и их посев».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Pr="00D223EE" w:rsidRDefault="00450A0E" w:rsidP="004706F8">
            <w:pPr>
              <w:spacing w:line="226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4" w:type="dxa"/>
          </w:tcPr>
          <w:p w:rsidR="00450A0E" w:rsidRPr="003438B0" w:rsidRDefault="00450A0E" w:rsidP="004706F8">
            <w:pPr>
              <w:spacing w:line="226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450A0E" w:rsidRPr="003438B0" w:rsidRDefault="00450A0E" w:rsidP="004706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Способы размножения растений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Default="00450A0E" w:rsidP="004706F8">
            <w:r w:rsidRPr="00FE42AD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450A0E" w:rsidRPr="003438B0" w:rsidRDefault="00450A0E" w:rsidP="004706F8">
            <w:pPr>
              <w:spacing w:line="226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450A0E" w:rsidRPr="003438B0" w:rsidRDefault="00450A0E" w:rsidP="004706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Размножение споровых растений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Default="00450A0E" w:rsidP="004706F8">
            <w:r w:rsidRPr="00FE42AD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450A0E" w:rsidRPr="003438B0" w:rsidRDefault="00450A0E" w:rsidP="004706F8">
            <w:pPr>
              <w:spacing w:line="226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450A0E" w:rsidRPr="003438B0" w:rsidRDefault="00450A0E" w:rsidP="004706F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Размножение семенных растений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Default="00450A0E" w:rsidP="004706F8">
            <w:r w:rsidRPr="00FE42AD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450A0E" w:rsidRPr="003438B0" w:rsidRDefault="00450A0E" w:rsidP="004706F8">
            <w:pPr>
              <w:spacing w:line="226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450A0E" w:rsidRPr="003438B0" w:rsidRDefault="00450A0E" w:rsidP="004706F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Вегетативное размножение покрытосеменных растений</w:t>
            </w:r>
          </w:p>
          <w:p w:rsidR="00450A0E" w:rsidRPr="003438B0" w:rsidRDefault="00450A0E" w:rsidP="004706F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i/>
                <w:sz w:val="24"/>
                <w:szCs w:val="24"/>
              </w:rPr>
              <w:t xml:space="preserve">Л.Р.№9 </w:t>
            </w:r>
            <w:r w:rsidRPr="003438B0">
              <w:rPr>
                <w:rStyle w:val="c2"/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егетативное размножение комнатных растений.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Pr="00D223EE" w:rsidRDefault="00450A0E" w:rsidP="004706F8">
            <w:pPr>
              <w:spacing w:line="226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</w:tc>
        <w:tc>
          <w:tcPr>
            <w:tcW w:w="1134" w:type="dxa"/>
          </w:tcPr>
          <w:p w:rsidR="00450A0E" w:rsidRPr="003438B0" w:rsidRDefault="00450A0E" w:rsidP="004706F8">
            <w:pPr>
              <w:spacing w:line="226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450A0E" w:rsidRPr="003438B0" w:rsidRDefault="00450A0E" w:rsidP="004706F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елу </w:t>
            </w:r>
            <w:r w:rsidRPr="003438B0">
              <w:rPr>
                <w:rFonts w:ascii="Times New Roman" w:hAnsi="Times New Roman"/>
                <w:sz w:val="24"/>
                <w:szCs w:val="24"/>
              </w:rPr>
              <w:t>«Жизнь растений»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Pr="003438B0" w:rsidRDefault="00450A0E" w:rsidP="004706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4" w:type="dxa"/>
          </w:tcPr>
          <w:p w:rsidR="00450A0E" w:rsidRPr="003438B0" w:rsidRDefault="00450A0E" w:rsidP="004706F8">
            <w:pPr>
              <w:spacing w:line="226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c>
          <w:tcPr>
            <w:tcW w:w="10881" w:type="dxa"/>
            <w:gridSpan w:val="6"/>
          </w:tcPr>
          <w:p w:rsidR="00450A0E" w:rsidRPr="003438B0" w:rsidRDefault="00450A0E" w:rsidP="004706F8">
            <w:pPr>
              <w:spacing w:line="226" w:lineRule="exact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38B0">
              <w:rPr>
                <w:rFonts w:ascii="Times New Roman" w:hAnsi="Times New Roman"/>
                <w:b/>
                <w:sz w:val="24"/>
                <w:szCs w:val="24"/>
              </w:rPr>
              <w:t>Классификация растений</w:t>
            </w:r>
            <w:r w:rsidRPr="003438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6</w:t>
            </w:r>
            <w:r w:rsidRPr="003438B0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450A0E" w:rsidRPr="003438B0" w:rsidRDefault="00450A0E" w:rsidP="004706F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Систематика растений.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134" w:type="dxa"/>
          </w:tcPr>
          <w:p w:rsidR="00450A0E" w:rsidRPr="003438B0" w:rsidRDefault="00450A0E" w:rsidP="004706F8">
            <w:pPr>
              <w:spacing w:line="226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450A0E" w:rsidRPr="003438B0" w:rsidRDefault="00450A0E" w:rsidP="004706F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 xml:space="preserve"> Класс Двудольные растения. Семейства Крестоцветные и Розоцветные</w:t>
            </w:r>
          </w:p>
          <w:p w:rsidR="00450A0E" w:rsidRPr="003438B0" w:rsidRDefault="00450A0E" w:rsidP="004706F8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3438B0">
              <w:rPr>
                <w:rFonts w:ascii="Times New Roman" w:hAnsi="Times New Roman"/>
                <w:i/>
                <w:sz w:val="24"/>
                <w:szCs w:val="24"/>
              </w:rPr>
              <w:t xml:space="preserve">Л.Р.№10 « </w:t>
            </w:r>
            <w:r w:rsidRPr="003438B0">
              <w:rPr>
                <w:rFonts w:ascii="Times New Roman" w:eastAsia="Arial Narrow" w:hAnsi="Times New Roman"/>
                <w:i/>
                <w:sz w:val="24"/>
                <w:szCs w:val="24"/>
              </w:rPr>
              <w:t>Выявление признаков семейства по внешнему строению растений».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450A0E" w:rsidRPr="003438B0" w:rsidRDefault="00450A0E" w:rsidP="004706F8">
            <w:pPr>
              <w:spacing w:line="226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450A0E" w:rsidRPr="003438B0" w:rsidRDefault="00450A0E" w:rsidP="004706F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Семейства Пасленовые и Бобовые Сложноцветные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Default="00450A0E" w:rsidP="004706F8">
            <w:r w:rsidRPr="0030477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450A0E" w:rsidRPr="003438B0" w:rsidRDefault="00450A0E" w:rsidP="004706F8">
            <w:pPr>
              <w:spacing w:line="226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450A0E" w:rsidRPr="003438B0" w:rsidRDefault="00450A0E" w:rsidP="004706F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 w:rsidRPr="003438B0">
              <w:rPr>
                <w:rFonts w:ascii="Times New Roman" w:hAnsi="Times New Roman"/>
                <w:sz w:val="24"/>
                <w:szCs w:val="24"/>
              </w:rPr>
              <w:t>Однодольные</w:t>
            </w:r>
            <w:proofErr w:type="gramEnd"/>
            <w:r w:rsidRPr="003438B0">
              <w:rPr>
                <w:rFonts w:ascii="Times New Roman" w:hAnsi="Times New Roman"/>
                <w:sz w:val="24"/>
                <w:szCs w:val="24"/>
              </w:rPr>
              <w:t>. Семейства Злаковые и Лилейные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Default="00450A0E" w:rsidP="004706F8">
            <w:r w:rsidRPr="0030477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450A0E" w:rsidRPr="003438B0" w:rsidRDefault="00450A0E" w:rsidP="004706F8">
            <w:pPr>
              <w:spacing w:line="226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450A0E" w:rsidRPr="003438B0" w:rsidRDefault="00450A0E" w:rsidP="004706F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Важнейшие сельскохозяйственные растения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450A0E" w:rsidRPr="003438B0" w:rsidRDefault="00450A0E" w:rsidP="004706F8">
            <w:pPr>
              <w:spacing w:line="226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450A0E" w:rsidRPr="003438B0" w:rsidRDefault="00450A0E" w:rsidP="004706F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елу </w:t>
            </w:r>
            <w:r w:rsidRPr="003438B0">
              <w:rPr>
                <w:rFonts w:ascii="Times New Roman" w:hAnsi="Times New Roman"/>
                <w:sz w:val="24"/>
                <w:szCs w:val="24"/>
              </w:rPr>
              <w:t>«Классификация растений»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Pr="003438B0" w:rsidRDefault="00450A0E" w:rsidP="004706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4" w:type="dxa"/>
          </w:tcPr>
          <w:p w:rsidR="00450A0E" w:rsidRPr="003438B0" w:rsidRDefault="00450A0E" w:rsidP="004706F8">
            <w:pPr>
              <w:spacing w:line="226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rPr>
          <w:trHeight w:val="308"/>
        </w:trPr>
        <w:tc>
          <w:tcPr>
            <w:tcW w:w="10881" w:type="dxa"/>
            <w:gridSpan w:val="6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сообщества    (4 часа</w:t>
            </w:r>
            <w:r w:rsidRPr="003438B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969" w:type="dxa"/>
          </w:tcPr>
          <w:p w:rsidR="00450A0E" w:rsidRPr="003438B0" w:rsidRDefault="00450A0E" w:rsidP="004706F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3438B0">
              <w:rPr>
                <w:rFonts w:ascii="Times New Roman" w:hAnsi="Times New Roman"/>
                <w:sz w:val="24"/>
                <w:szCs w:val="24"/>
              </w:rPr>
              <w:t xml:space="preserve">Природные сообщества. 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Default="00450A0E" w:rsidP="004706F8">
            <w:r w:rsidRPr="00CA27B5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450A0E" w:rsidRPr="003438B0" w:rsidRDefault="00450A0E" w:rsidP="004706F8">
            <w:pPr>
              <w:spacing w:line="226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450A0E" w:rsidRPr="003438B0" w:rsidRDefault="00450A0E" w:rsidP="004706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Развитие и смена растительных сообществ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Default="00450A0E" w:rsidP="004706F8">
            <w:r w:rsidRPr="00CA27B5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450A0E" w:rsidRPr="003438B0" w:rsidRDefault="00450A0E" w:rsidP="004706F8">
            <w:pPr>
              <w:spacing w:line="226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450A0E" w:rsidRPr="00E63BFD" w:rsidRDefault="00450A0E" w:rsidP="004706F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Влияние хозяйственной деятельности человека на растительный мир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Default="00450A0E" w:rsidP="004706F8">
            <w:r w:rsidRPr="00CA27B5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450A0E" w:rsidRPr="003438B0" w:rsidRDefault="00450A0E" w:rsidP="004706F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Pr="00CA27B5" w:rsidRDefault="00450A0E" w:rsidP="004706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4" w:type="dxa"/>
          </w:tcPr>
          <w:p w:rsidR="00450A0E" w:rsidRDefault="00450A0E" w:rsidP="004706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0E" w:rsidRPr="003438B0" w:rsidTr="004706F8">
        <w:tc>
          <w:tcPr>
            <w:tcW w:w="675" w:type="dxa"/>
          </w:tcPr>
          <w:p w:rsidR="00450A0E" w:rsidRPr="003438B0" w:rsidRDefault="00450A0E" w:rsidP="004706F8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450A0E" w:rsidRPr="003438B0" w:rsidRDefault="00450A0E" w:rsidP="004706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Экскурсия «Природное сообщество»</w:t>
            </w:r>
          </w:p>
        </w:tc>
        <w:tc>
          <w:tcPr>
            <w:tcW w:w="1560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4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A0E" w:rsidRPr="003438B0" w:rsidRDefault="00450A0E" w:rsidP="00470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0A0E" w:rsidRDefault="00450A0E" w:rsidP="00450A0E">
      <w:pPr>
        <w:tabs>
          <w:tab w:val="left" w:pos="2940"/>
        </w:tabs>
        <w:rPr>
          <w:sz w:val="28"/>
          <w:szCs w:val="28"/>
        </w:rPr>
      </w:pPr>
    </w:p>
    <w:p w:rsidR="00450A0E" w:rsidRPr="003659EF" w:rsidRDefault="00450A0E" w:rsidP="00450A0E">
      <w:pPr>
        <w:pStyle w:val="141"/>
        <w:tabs>
          <w:tab w:val="left" w:pos="619"/>
        </w:tabs>
        <w:ind w:firstLine="0"/>
        <w:rPr>
          <w:b/>
          <w:sz w:val="28"/>
          <w:szCs w:val="28"/>
        </w:rPr>
      </w:pPr>
      <w:r w:rsidRPr="003659EF">
        <w:rPr>
          <w:b/>
          <w:bCs/>
          <w:i w:val="0"/>
          <w:sz w:val="28"/>
          <w:szCs w:val="28"/>
          <w:u w:val="double"/>
        </w:rPr>
        <w:t>Раздел 6.</w:t>
      </w:r>
      <w:r w:rsidRPr="003659EF">
        <w:rPr>
          <w:b/>
          <w:sz w:val="28"/>
          <w:szCs w:val="28"/>
        </w:rPr>
        <w:t xml:space="preserve"> </w:t>
      </w:r>
      <w:r w:rsidRPr="003659EF">
        <w:rPr>
          <w:b/>
          <w:i w:val="0"/>
          <w:sz w:val="28"/>
          <w:szCs w:val="28"/>
        </w:rPr>
        <w:t>Система оценки достижения планируемых результатов:</w:t>
      </w:r>
    </w:p>
    <w:p w:rsidR="00450A0E" w:rsidRDefault="00450A0E" w:rsidP="00450A0E">
      <w:pPr>
        <w:ind w:firstLine="708"/>
        <w:jc w:val="both"/>
        <w:rPr>
          <w:rFonts w:ascii="Times New Roman" w:hAnsi="Times New Roman"/>
          <w:sz w:val="24"/>
          <w:szCs w:val="24"/>
          <w:u w:val="double"/>
        </w:rPr>
      </w:pPr>
    </w:p>
    <w:p w:rsidR="00450A0E" w:rsidRPr="00F46B62" w:rsidRDefault="00450A0E" w:rsidP="00450A0E">
      <w:pPr>
        <w:ind w:firstLine="708"/>
        <w:jc w:val="both"/>
        <w:rPr>
          <w:rFonts w:ascii="Times New Roman" w:hAnsi="Times New Roman"/>
          <w:sz w:val="24"/>
          <w:szCs w:val="24"/>
          <w:u w:val="double"/>
        </w:rPr>
      </w:pPr>
      <w:r w:rsidRPr="00F46B62">
        <w:rPr>
          <w:rFonts w:ascii="Times New Roman" w:hAnsi="Times New Roman"/>
          <w:sz w:val="24"/>
          <w:szCs w:val="24"/>
          <w:u w:val="double"/>
        </w:rPr>
        <w:t xml:space="preserve">Отметка "5" ставится в случае: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1. Знания, понимания, глубины усвоения </w:t>
      </w:r>
      <w:proofErr w:type="gramStart"/>
      <w:r w:rsidRPr="00A05299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A05299">
        <w:rPr>
          <w:rFonts w:ascii="Times New Roman" w:hAnsi="Times New Roman"/>
          <w:sz w:val="24"/>
          <w:szCs w:val="24"/>
        </w:rPr>
        <w:t xml:space="preserve"> всего объёма программного материала.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A05299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A052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05299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A05299">
        <w:rPr>
          <w:rFonts w:ascii="Times New Roman" w:hAnsi="Times New Roman"/>
          <w:sz w:val="24"/>
          <w:szCs w:val="24"/>
        </w:rPr>
        <w:t xml:space="preserve"> связи, творчески применяет полученные знания в незнакомой ситуации.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 </w:t>
      </w:r>
    </w:p>
    <w:p w:rsidR="00450A0E" w:rsidRPr="00F46B62" w:rsidRDefault="00450A0E" w:rsidP="00450A0E">
      <w:pPr>
        <w:ind w:firstLine="708"/>
        <w:jc w:val="both"/>
        <w:rPr>
          <w:rFonts w:ascii="Times New Roman" w:hAnsi="Times New Roman"/>
          <w:sz w:val="24"/>
          <w:szCs w:val="24"/>
          <w:u w:val="double"/>
        </w:rPr>
      </w:pPr>
      <w:r w:rsidRPr="00F46B62">
        <w:rPr>
          <w:rFonts w:ascii="Times New Roman" w:hAnsi="Times New Roman"/>
          <w:sz w:val="24"/>
          <w:szCs w:val="24"/>
          <w:u w:val="double"/>
        </w:rPr>
        <w:t xml:space="preserve">Отметка "4":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1. Знание всего изученного программного материала.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A05299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A05299">
        <w:rPr>
          <w:rFonts w:ascii="Times New Roman" w:hAnsi="Times New Roman"/>
          <w:sz w:val="24"/>
          <w:szCs w:val="24"/>
        </w:rPr>
        <w:t xml:space="preserve"> связи, применять полученные знания на практике.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3. 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 </w:t>
      </w:r>
    </w:p>
    <w:p w:rsidR="00450A0E" w:rsidRPr="00F46B62" w:rsidRDefault="00450A0E" w:rsidP="00450A0E">
      <w:pPr>
        <w:ind w:firstLine="708"/>
        <w:jc w:val="both"/>
        <w:rPr>
          <w:rFonts w:ascii="Times New Roman" w:hAnsi="Times New Roman"/>
          <w:sz w:val="24"/>
          <w:szCs w:val="24"/>
          <w:u w:val="double"/>
        </w:rPr>
      </w:pPr>
      <w:r w:rsidRPr="00F46B62">
        <w:rPr>
          <w:rFonts w:ascii="Times New Roman" w:hAnsi="Times New Roman"/>
          <w:sz w:val="24"/>
          <w:szCs w:val="24"/>
          <w:u w:val="double"/>
        </w:rPr>
        <w:t xml:space="preserve">Отметка "3" (уровень представлений, сочетающихся с элементами научных понятий):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2. Умение работать на уровне воспроизведения, затруднения при ответах на видоизменённые вопросы.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>3. 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</w:t>
      </w:r>
    </w:p>
    <w:p w:rsidR="00450A0E" w:rsidRPr="00F46B62" w:rsidRDefault="00450A0E" w:rsidP="00450A0E">
      <w:pPr>
        <w:ind w:firstLine="708"/>
        <w:jc w:val="both"/>
        <w:rPr>
          <w:rFonts w:ascii="Times New Roman" w:hAnsi="Times New Roman"/>
          <w:sz w:val="24"/>
          <w:szCs w:val="24"/>
          <w:u w:val="double"/>
        </w:rPr>
      </w:pPr>
      <w:r w:rsidRPr="00F46B62">
        <w:rPr>
          <w:rFonts w:ascii="Times New Roman" w:hAnsi="Times New Roman"/>
          <w:sz w:val="24"/>
          <w:szCs w:val="24"/>
          <w:u w:val="double"/>
        </w:rPr>
        <w:t xml:space="preserve">Отметка "2":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lastRenderedPageBreak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 </w:t>
      </w:r>
    </w:p>
    <w:p w:rsidR="00450A0E" w:rsidRPr="00A05299" w:rsidRDefault="00450A0E" w:rsidP="00450A0E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A05299">
        <w:rPr>
          <w:rFonts w:ascii="Times New Roman" w:hAnsi="Times New Roman"/>
          <w:b/>
          <w:i/>
          <w:sz w:val="24"/>
          <w:szCs w:val="24"/>
        </w:rPr>
        <w:t>Оценка выполнения практических (лабораторных) работ</w:t>
      </w:r>
    </w:p>
    <w:p w:rsidR="00450A0E" w:rsidRPr="00F46B62" w:rsidRDefault="00450A0E" w:rsidP="00450A0E">
      <w:pPr>
        <w:ind w:firstLine="708"/>
        <w:jc w:val="both"/>
        <w:rPr>
          <w:rFonts w:ascii="Times New Roman" w:hAnsi="Times New Roman"/>
          <w:sz w:val="24"/>
          <w:szCs w:val="24"/>
          <w:u w:val="double"/>
        </w:rPr>
      </w:pPr>
      <w:r w:rsidRPr="00F46B62">
        <w:rPr>
          <w:rFonts w:ascii="Times New Roman" w:hAnsi="Times New Roman"/>
          <w:sz w:val="24"/>
          <w:szCs w:val="24"/>
          <w:u w:val="double"/>
        </w:rPr>
        <w:t xml:space="preserve">Отметка "5" ставится, если ученик: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1) правильно определил цель опыта;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2) выполнил работу в полном объеме с соблюдением необходимой последовательности проведения опытов и измерений;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7) эксперимент осуществляет по плану с учетом техники безопасности и правил работы с материалами и оборудованием. </w:t>
      </w:r>
    </w:p>
    <w:p w:rsidR="00450A0E" w:rsidRPr="00F46B62" w:rsidRDefault="00450A0E" w:rsidP="00450A0E">
      <w:pPr>
        <w:ind w:firstLine="708"/>
        <w:jc w:val="both"/>
        <w:rPr>
          <w:rFonts w:ascii="Times New Roman" w:hAnsi="Times New Roman"/>
          <w:sz w:val="24"/>
          <w:szCs w:val="24"/>
          <w:u w:val="double"/>
        </w:rPr>
      </w:pPr>
      <w:r w:rsidRPr="00F46B62">
        <w:rPr>
          <w:rFonts w:ascii="Times New Roman" w:hAnsi="Times New Roman"/>
          <w:sz w:val="24"/>
          <w:szCs w:val="24"/>
          <w:u w:val="double"/>
        </w:rPr>
        <w:t xml:space="preserve">Отметка "4" ставится, если ученик выполнил требования к оценке "5", но: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1. опыт проводил в условиях, не обеспечивающих достаточной точности измерений;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2. или было допущено два-три недочета;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3. или не более одной негрубой ошибки и одного недочета,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4. или эксперимент проведен не полностью;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>5. или в описании наблюдений из опыта допустил неточности, выводы сделал неполные.</w:t>
      </w:r>
    </w:p>
    <w:p w:rsidR="00450A0E" w:rsidRPr="00F46B62" w:rsidRDefault="00450A0E" w:rsidP="00450A0E">
      <w:pPr>
        <w:ind w:firstLine="708"/>
        <w:jc w:val="both"/>
        <w:rPr>
          <w:rFonts w:ascii="Times New Roman" w:hAnsi="Times New Roman"/>
          <w:sz w:val="24"/>
          <w:szCs w:val="24"/>
          <w:u w:val="double"/>
        </w:rPr>
      </w:pPr>
      <w:r w:rsidRPr="00F46B62">
        <w:rPr>
          <w:rFonts w:ascii="Times New Roman" w:hAnsi="Times New Roman"/>
          <w:sz w:val="24"/>
          <w:szCs w:val="24"/>
          <w:u w:val="double"/>
        </w:rPr>
        <w:t xml:space="preserve">Отметка "3" ставится, если ученик: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lastRenderedPageBreak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450A0E" w:rsidRPr="00F46B62" w:rsidRDefault="00450A0E" w:rsidP="00450A0E">
      <w:pPr>
        <w:jc w:val="both"/>
        <w:rPr>
          <w:rFonts w:ascii="Times New Roman" w:hAnsi="Times New Roman"/>
          <w:sz w:val="24"/>
          <w:szCs w:val="24"/>
          <w:u w:val="double"/>
        </w:rPr>
      </w:pPr>
      <w:r w:rsidRPr="00F46B62">
        <w:rPr>
          <w:rFonts w:ascii="Times New Roman" w:hAnsi="Times New Roman"/>
          <w:sz w:val="24"/>
          <w:szCs w:val="24"/>
          <w:u w:val="double"/>
        </w:rPr>
        <w:t xml:space="preserve">Отметка "2" ставится, если ученик: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A05299">
        <w:rPr>
          <w:rFonts w:ascii="Times New Roman" w:hAnsi="Times New Roman"/>
          <w:sz w:val="24"/>
          <w:szCs w:val="24"/>
        </w:rPr>
        <w:t>оборудование</w:t>
      </w:r>
      <w:proofErr w:type="gramEnd"/>
      <w:r w:rsidRPr="00A05299">
        <w:rPr>
          <w:rFonts w:ascii="Times New Roman" w:hAnsi="Times New Roman"/>
          <w:sz w:val="24"/>
          <w:szCs w:val="24"/>
        </w:rPr>
        <w:t xml:space="preserve"> и объем выполненной части работы не позволяет сделать правильных выводов;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2. или опыты, измерения, вычисления, наблюдения производились неправильно;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3. или в ходе работы и в отчете обнаружились в совокупности все недостатки, отмеченные в требованиях к оценке "3";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 </w:t>
      </w:r>
    </w:p>
    <w:p w:rsidR="00450A0E" w:rsidRPr="00A05299" w:rsidRDefault="00450A0E" w:rsidP="00450A0E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A05299">
        <w:rPr>
          <w:rFonts w:ascii="Times New Roman" w:hAnsi="Times New Roman"/>
          <w:b/>
          <w:i/>
          <w:sz w:val="24"/>
          <w:szCs w:val="24"/>
        </w:rPr>
        <w:t>Оценка самостоятельных письменных и контрольных работ</w:t>
      </w:r>
    </w:p>
    <w:p w:rsidR="00450A0E" w:rsidRPr="00A05299" w:rsidRDefault="00450A0E" w:rsidP="00450A0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B3A64">
        <w:rPr>
          <w:rFonts w:ascii="Times New Roman" w:hAnsi="Times New Roman"/>
          <w:b/>
          <w:sz w:val="24"/>
          <w:szCs w:val="24"/>
        </w:rPr>
        <w:t>Отметка "5"</w:t>
      </w:r>
      <w:r w:rsidRPr="00A05299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1. выполнил работу без ошибок и недочетов;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2.  допустил не более одного недочета. </w:t>
      </w:r>
    </w:p>
    <w:p w:rsidR="00450A0E" w:rsidRPr="00A05299" w:rsidRDefault="00450A0E" w:rsidP="00450A0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B3A64">
        <w:rPr>
          <w:rFonts w:ascii="Times New Roman" w:hAnsi="Times New Roman"/>
          <w:b/>
          <w:sz w:val="24"/>
          <w:szCs w:val="24"/>
        </w:rPr>
        <w:t>Отметка "4"</w:t>
      </w:r>
      <w:r w:rsidRPr="00A05299">
        <w:rPr>
          <w:rFonts w:ascii="Times New Roman" w:hAnsi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1. не более одной негрубой ошибки и одного недочета;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2. или не более двух недочетов. </w:t>
      </w:r>
    </w:p>
    <w:p w:rsidR="00450A0E" w:rsidRPr="00A05299" w:rsidRDefault="00450A0E" w:rsidP="00450A0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B3A64">
        <w:rPr>
          <w:rFonts w:ascii="Times New Roman" w:hAnsi="Times New Roman"/>
          <w:b/>
          <w:sz w:val="24"/>
          <w:szCs w:val="24"/>
        </w:rPr>
        <w:t>Отметка "3"</w:t>
      </w:r>
      <w:r w:rsidRPr="00A05299">
        <w:rPr>
          <w:rFonts w:ascii="Times New Roman" w:hAnsi="Times New Roman"/>
          <w:sz w:val="24"/>
          <w:szCs w:val="24"/>
        </w:rPr>
        <w:t xml:space="preserve"> ставится, если ученик правильно выполнил не менее 2/3 работы или допустил: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1. не более двух грубых ошибок;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2. или не более одной грубой и одной негрубой ошибки и одного недочета;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3. или не более двух-трех негрубых ошибок;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4. или одной негрубой ошибки и трех недочетов;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5. или при отсутствии ошибок, но при наличии четырех-пяти недочетов. </w:t>
      </w:r>
    </w:p>
    <w:p w:rsidR="00450A0E" w:rsidRPr="00A05299" w:rsidRDefault="00450A0E" w:rsidP="00450A0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B3A64">
        <w:rPr>
          <w:rFonts w:ascii="Times New Roman" w:hAnsi="Times New Roman"/>
          <w:b/>
          <w:sz w:val="24"/>
          <w:szCs w:val="24"/>
        </w:rPr>
        <w:t>Отметка "2"</w:t>
      </w:r>
      <w:r w:rsidRPr="00A05299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t xml:space="preserve">1. допустил число ошибок и недочетов превосходящее норму, при которой может быть выставлена оценка "3"; </w:t>
      </w:r>
    </w:p>
    <w:p w:rsidR="00450A0E" w:rsidRPr="00A05299" w:rsidRDefault="00450A0E" w:rsidP="00450A0E">
      <w:pPr>
        <w:jc w:val="both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sz w:val="24"/>
          <w:szCs w:val="24"/>
        </w:rPr>
        <w:lastRenderedPageBreak/>
        <w:t>2. или если правильно выполнил менее половины работы.</w:t>
      </w:r>
    </w:p>
    <w:p w:rsidR="00450A0E" w:rsidRPr="00F46B62" w:rsidRDefault="00450A0E" w:rsidP="00450A0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46B62">
        <w:rPr>
          <w:rFonts w:ascii="Times New Roman" w:hAnsi="Times New Roman"/>
          <w:b/>
          <w:bCs/>
          <w:color w:val="000000"/>
          <w:sz w:val="28"/>
          <w:szCs w:val="28"/>
        </w:rPr>
        <w:t>Общая классификация ошибок</w:t>
      </w:r>
    </w:p>
    <w:p w:rsidR="00450A0E" w:rsidRPr="00A05299" w:rsidRDefault="00450A0E" w:rsidP="00450A0E">
      <w:pPr>
        <w:widowControl w:val="0"/>
        <w:overflowPunct w:val="0"/>
        <w:autoSpaceDE w:val="0"/>
        <w:autoSpaceDN w:val="0"/>
        <w:adjustRightInd w:val="0"/>
        <w:spacing w:line="388" w:lineRule="auto"/>
        <w:ind w:right="20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color w:val="000000"/>
          <w:sz w:val="24"/>
          <w:szCs w:val="24"/>
        </w:rPr>
        <w:t>При оценке знаний, умений и навыков учащихся следует учитывать все ошибки (грубые и негрубые) и недочеты.</w:t>
      </w:r>
    </w:p>
    <w:p w:rsidR="00450A0E" w:rsidRPr="00A05299" w:rsidRDefault="00450A0E" w:rsidP="00450A0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b/>
          <w:bCs/>
          <w:color w:val="000000"/>
          <w:sz w:val="24"/>
          <w:szCs w:val="24"/>
        </w:rPr>
        <w:t>Грубыми считаются следующие ошибки</w:t>
      </w:r>
      <w:r w:rsidRPr="00A05299">
        <w:rPr>
          <w:rFonts w:ascii="Times New Roman" w:hAnsi="Times New Roman"/>
          <w:color w:val="000000"/>
          <w:sz w:val="24"/>
          <w:szCs w:val="24"/>
        </w:rPr>
        <w:t>:</w:t>
      </w:r>
    </w:p>
    <w:p w:rsidR="00450A0E" w:rsidRPr="00A05299" w:rsidRDefault="00450A0E" w:rsidP="00450A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57" w:lineRule="auto"/>
        <w:ind w:hanging="358"/>
        <w:jc w:val="both"/>
        <w:rPr>
          <w:rFonts w:ascii="Times New Roman" w:hAnsi="Times New Roman"/>
          <w:color w:val="000000"/>
          <w:sz w:val="24"/>
          <w:szCs w:val="24"/>
        </w:rPr>
      </w:pPr>
      <w:r w:rsidRPr="00A05299">
        <w:rPr>
          <w:rFonts w:ascii="Times New Roman" w:hAnsi="Times New Roman"/>
          <w:color w:val="000000"/>
          <w:sz w:val="24"/>
          <w:szCs w:val="24"/>
        </w:rPr>
        <w:t xml:space="preserve"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 </w:t>
      </w:r>
    </w:p>
    <w:p w:rsidR="00450A0E" w:rsidRPr="00A05299" w:rsidRDefault="00450A0E" w:rsidP="00450A0E">
      <w:pPr>
        <w:widowControl w:val="0"/>
        <w:autoSpaceDE w:val="0"/>
        <w:autoSpaceDN w:val="0"/>
        <w:adjustRightInd w:val="0"/>
        <w:spacing w:line="2" w:lineRule="exact"/>
        <w:rPr>
          <w:rFonts w:ascii="Times New Roman" w:hAnsi="Times New Roman"/>
          <w:color w:val="000000"/>
          <w:sz w:val="24"/>
          <w:szCs w:val="24"/>
        </w:rPr>
      </w:pPr>
    </w:p>
    <w:p w:rsidR="00450A0E" w:rsidRPr="00A05299" w:rsidRDefault="00450A0E" w:rsidP="00450A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hanging="35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05299">
        <w:rPr>
          <w:rFonts w:ascii="Times New Roman" w:hAnsi="Times New Roman"/>
          <w:color w:val="000000"/>
          <w:sz w:val="24"/>
          <w:szCs w:val="24"/>
        </w:rPr>
        <w:t xml:space="preserve">Незнание наименований единиц измерения (физика, химия, математика, биология, география, черчение, трудовое обучение, ОБЖ); </w:t>
      </w:r>
      <w:proofErr w:type="gramEnd"/>
    </w:p>
    <w:p w:rsidR="00450A0E" w:rsidRPr="00A05299" w:rsidRDefault="00450A0E" w:rsidP="00450A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color w:val="000000"/>
          <w:sz w:val="24"/>
          <w:szCs w:val="24"/>
        </w:rPr>
      </w:pPr>
      <w:r w:rsidRPr="00A05299">
        <w:rPr>
          <w:rFonts w:ascii="Times New Roman" w:hAnsi="Times New Roman"/>
          <w:color w:val="000000"/>
          <w:sz w:val="24"/>
          <w:szCs w:val="24"/>
        </w:rPr>
        <w:t xml:space="preserve">Неумение выделить в ответе главное; </w:t>
      </w:r>
    </w:p>
    <w:p w:rsidR="00450A0E" w:rsidRPr="00A05299" w:rsidRDefault="00450A0E" w:rsidP="00450A0E">
      <w:pPr>
        <w:widowControl w:val="0"/>
        <w:autoSpaceDE w:val="0"/>
        <w:autoSpaceDN w:val="0"/>
        <w:adjustRightInd w:val="0"/>
        <w:spacing w:line="137" w:lineRule="exact"/>
        <w:rPr>
          <w:rFonts w:ascii="Times New Roman" w:hAnsi="Times New Roman"/>
          <w:color w:val="000000"/>
          <w:sz w:val="24"/>
          <w:szCs w:val="24"/>
        </w:rPr>
      </w:pPr>
    </w:p>
    <w:p w:rsidR="00450A0E" w:rsidRPr="00A05299" w:rsidRDefault="00450A0E" w:rsidP="00450A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color w:val="000000"/>
          <w:sz w:val="24"/>
          <w:szCs w:val="24"/>
        </w:rPr>
      </w:pPr>
      <w:r w:rsidRPr="00A05299">
        <w:rPr>
          <w:rFonts w:ascii="Times New Roman" w:hAnsi="Times New Roman"/>
          <w:color w:val="000000"/>
          <w:sz w:val="24"/>
          <w:szCs w:val="24"/>
        </w:rPr>
        <w:t xml:space="preserve">Неумение применять знания для решения задач и объяснения явлений; </w:t>
      </w:r>
    </w:p>
    <w:p w:rsidR="00450A0E" w:rsidRPr="00A05299" w:rsidRDefault="00450A0E" w:rsidP="00450A0E">
      <w:pPr>
        <w:widowControl w:val="0"/>
        <w:autoSpaceDE w:val="0"/>
        <w:autoSpaceDN w:val="0"/>
        <w:adjustRightInd w:val="0"/>
        <w:spacing w:line="139" w:lineRule="exact"/>
        <w:rPr>
          <w:rFonts w:ascii="Times New Roman" w:hAnsi="Times New Roman"/>
          <w:color w:val="000000"/>
          <w:sz w:val="24"/>
          <w:szCs w:val="24"/>
        </w:rPr>
      </w:pPr>
    </w:p>
    <w:p w:rsidR="00450A0E" w:rsidRPr="00A05299" w:rsidRDefault="00450A0E" w:rsidP="00450A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color w:val="000000"/>
          <w:sz w:val="24"/>
          <w:szCs w:val="24"/>
        </w:rPr>
      </w:pPr>
      <w:r w:rsidRPr="00A05299">
        <w:rPr>
          <w:rFonts w:ascii="Times New Roman" w:hAnsi="Times New Roman"/>
          <w:color w:val="000000"/>
          <w:sz w:val="24"/>
          <w:szCs w:val="24"/>
        </w:rPr>
        <w:t xml:space="preserve">Неумение делать выводы и обобщения; </w:t>
      </w:r>
    </w:p>
    <w:p w:rsidR="00450A0E" w:rsidRPr="00A05299" w:rsidRDefault="00450A0E" w:rsidP="00450A0E">
      <w:pPr>
        <w:widowControl w:val="0"/>
        <w:autoSpaceDE w:val="0"/>
        <w:autoSpaceDN w:val="0"/>
        <w:adjustRightInd w:val="0"/>
        <w:spacing w:line="136" w:lineRule="exact"/>
        <w:rPr>
          <w:rFonts w:ascii="Times New Roman" w:hAnsi="Times New Roman"/>
          <w:color w:val="000000"/>
          <w:sz w:val="24"/>
          <w:szCs w:val="24"/>
        </w:rPr>
      </w:pPr>
    </w:p>
    <w:p w:rsidR="00450A0E" w:rsidRPr="00A05299" w:rsidRDefault="00450A0E" w:rsidP="00450A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color w:val="000000"/>
          <w:sz w:val="24"/>
          <w:szCs w:val="24"/>
        </w:rPr>
      </w:pPr>
      <w:r w:rsidRPr="00A05299">
        <w:rPr>
          <w:rFonts w:ascii="Times New Roman" w:hAnsi="Times New Roman"/>
          <w:color w:val="000000"/>
          <w:sz w:val="24"/>
          <w:szCs w:val="24"/>
        </w:rPr>
        <w:t xml:space="preserve">Неумение читать и строить графики и принципиальные схемы; </w:t>
      </w:r>
    </w:p>
    <w:p w:rsidR="00450A0E" w:rsidRPr="00A05299" w:rsidRDefault="00450A0E" w:rsidP="00450A0E">
      <w:pPr>
        <w:widowControl w:val="0"/>
        <w:autoSpaceDE w:val="0"/>
        <w:autoSpaceDN w:val="0"/>
        <w:adjustRightInd w:val="0"/>
        <w:spacing w:line="139" w:lineRule="exact"/>
        <w:rPr>
          <w:rFonts w:ascii="Times New Roman" w:hAnsi="Times New Roman"/>
          <w:color w:val="000000"/>
          <w:sz w:val="24"/>
          <w:szCs w:val="24"/>
        </w:rPr>
      </w:pPr>
    </w:p>
    <w:p w:rsidR="00450A0E" w:rsidRPr="00A05299" w:rsidRDefault="00450A0E" w:rsidP="00450A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57" w:lineRule="auto"/>
        <w:ind w:hanging="358"/>
        <w:jc w:val="both"/>
        <w:rPr>
          <w:rFonts w:ascii="Times New Roman" w:hAnsi="Times New Roman"/>
          <w:color w:val="000000"/>
          <w:sz w:val="24"/>
          <w:szCs w:val="24"/>
        </w:rPr>
      </w:pPr>
      <w:r w:rsidRPr="00A05299">
        <w:rPr>
          <w:rFonts w:ascii="Times New Roman" w:hAnsi="Times New Roman"/>
          <w:color w:val="000000"/>
          <w:sz w:val="24"/>
          <w:szCs w:val="24"/>
        </w:rPr>
        <w:t xml:space="preserve">Неумение подготовить установку или лабораторное оборудование, провести опыт, наблюдения, необходимые расчеты или использовать полученные данные для выводов; </w:t>
      </w:r>
    </w:p>
    <w:p w:rsidR="00450A0E" w:rsidRPr="00A05299" w:rsidRDefault="00450A0E" w:rsidP="00450A0E">
      <w:pPr>
        <w:widowControl w:val="0"/>
        <w:autoSpaceDE w:val="0"/>
        <w:autoSpaceDN w:val="0"/>
        <w:adjustRightInd w:val="0"/>
        <w:spacing w:line="2" w:lineRule="exact"/>
        <w:rPr>
          <w:rFonts w:ascii="Times New Roman" w:hAnsi="Times New Roman"/>
          <w:color w:val="000000"/>
          <w:sz w:val="24"/>
          <w:szCs w:val="24"/>
        </w:rPr>
      </w:pPr>
    </w:p>
    <w:p w:rsidR="00450A0E" w:rsidRPr="00A05299" w:rsidRDefault="00450A0E" w:rsidP="00450A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color w:val="000000"/>
          <w:sz w:val="24"/>
          <w:szCs w:val="24"/>
        </w:rPr>
      </w:pPr>
      <w:r w:rsidRPr="00A05299">
        <w:rPr>
          <w:rFonts w:ascii="Times New Roman" w:hAnsi="Times New Roman"/>
          <w:color w:val="000000"/>
          <w:sz w:val="24"/>
          <w:szCs w:val="24"/>
        </w:rPr>
        <w:t xml:space="preserve">Неумение пользоваться первоисточниками, учебником и справочниками; </w:t>
      </w:r>
    </w:p>
    <w:p w:rsidR="00450A0E" w:rsidRPr="00A05299" w:rsidRDefault="00450A0E" w:rsidP="00450A0E">
      <w:pPr>
        <w:widowControl w:val="0"/>
        <w:autoSpaceDE w:val="0"/>
        <w:autoSpaceDN w:val="0"/>
        <w:adjustRightInd w:val="0"/>
        <w:spacing w:line="139" w:lineRule="exact"/>
        <w:rPr>
          <w:rFonts w:ascii="Times New Roman" w:hAnsi="Times New Roman"/>
          <w:color w:val="000000"/>
          <w:sz w:val="24"/>
          <w:szCs w:val="24"/>
        </w:rPr>
      </w:pPr>
    </w:p>
    <w:p w:rsidR="00450A0E" w:rsidRPr="00A05299" w:rsidRDefault="00450A0E" w:rsidP="00450A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color w:val="000000"/>
          <w:sz w:val="24"/>
          <w:szCs w:val="24"/>
        </w:rPr>
      </w:pPr>
      <w:r w:rsidRPr="00A05299">
        <w:rPr>
          <w:rFonts w:ascii="Times New Roman" w:hAnsi="Times New Roman"/>
          <w:color w:val="000000"/>
          <w:sz w:val="24"/>
          <w:szCs w:val="24"/>
        </w:rPr>
        <w:t xml:space="preserve">Нарушение техники безопасности; </w:t>
      </w:r>
    </w:p>
    <w:p w:rsidR="00450A0E" w:rsidRPr="00A05299" w:rsidRDefault="00450A0E" w:rsidP="00450A0E">
      <w:pPr>
        <w:widowControl w:val="0"/>
        <w:autoSpaceDE w:val="0"/>
        <w:autoSpaceDN w:val="0"/>
        <w:adjustRightInd w:val="0"/>
        <w:spacing w:line="137" w:lineRule="exact"/>
        <w:rPr>
          <w:rFonts w:ascii="Times New Roman" w:hAnsi="Times New Roman"/>
          <w:color w:val="000000"/>
          <w:sz w:val="24"/>
          <w:szCs w:val="24"/>
        </w:rPr>
      </w:pPr>
    </w:p>
    <w:p w:rsidR="00450A0E" w:rsidRPr="005F061D" w:rsidRDefault="00450A0E" w:rsidP="00450A0E">
      <w:pPr>
        <w:widowControl w:val="0"/>
        <w:numPr>
          <w:ilvl w:val="0"/>
          <w:numId w:val="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418"/>
        <w:jc w:val="both"/>
        <w:rPr>
          <w:rFonts w:ascii="Times New Roman" w:hAnsi="Times New Roman"/>
          <w:color w:val="000000"/>
          <w:sz w:val="24"/>
          <w:szCs w:val="24"/>
        </w:rPr>
      </w:pPr>
      <w:r w:rsidRPr="00A05299">
        <w:rPr>
          <w:rFonts w:ascii="Times New Roman" w:hAnsi="Times New Roman"/>
          <w:color w:val="000000"/>
          <w:sz w:val="24"/>
          <w:szCs w:val="24"/>
        </w:rPr>
        <w:t xml:space="preserve">Небрежное отношение к оборудованию, приборам, материалам. </w:t>
      </w:r>
    </w:p>
    <w:p w:rsidR="00450A0E" w:rsidRPr="00A05299" w:rsidRDefault="00450A0E" w:rsidP="00450A0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05299">
        <w:rPr>
          <w:rFonts w:ascii="Times New Roman" w:hAnsi="Times New Roman"/>
          <w:b/>
          <w:bCs/>
          <w:color w:val="000000"/>
          <w:sz w:val="24"/>
          <w:szCs w:val="24"/>
        </w:rPr>
        <w:t>К негрубым ошибкам следует отнести</w:t>
      </w:r>
      <w:r w:rsidRPr="00A05299">
        <w:rPr>
          <w:rFonts w:ascii="Times New Roman" w:hAnsi="Times New Roman"/>
          <w:color w:val="000000"/>
          <w:sz w:val="24"/>
          <w:szCs w:val="24"/>
        </w:rPr>
        <w:t>:</w:t>
      </w:r>
    </w:p>
    <w:p w:rsidR="00450A0E" w:rsidRPr="00A05299" w:rsidRDefault="00450A0E" w:rsidP="00450A0E">
      <w:pPr>
        <w:widowControl w:val="0"/>
        <w:numPr>
          <w:ilvl w:val="0"/>
          <w:numId w:val="9"/>
        </w:numPr>
        <w:tabs>
          <w:tab w:val="num" w:pos="386"/>
        </w:tabs>
        <w:overflowPunct w:val="0"/>
        <w:autoSpaceDE w:val="0"/>
        <w:autoSpaceDN w:val="0"/>
        <w:adjustRightInd w:val="0"/>
        <w:spacing w:after="0" w:line="374" w:lineRule="auto"/>
        <w:ind w:left="0" w:firstLine="2"/>
        <w:jc w:val="both"/>
        <w:rPr>
          <w:rFonts w:ascii="Times New Roman" w:hAnsi="Times New Roman"/>
          <w:color w:val="000000"/>
          <w:sz w:val="24"/>
          <w:szCs w:val="24"/>
        </w:rPr>
      </w:pPr>
      <w:r w:rsidRPr="00A05299">
        <w:rPr>
          <w:rFonts w:ascii="Times New Roman" w:hAnsi="Times New Roman"/>
          <w:color w:val="000000"/>
          <w:sz w:val="24"/>
          <w:szCs w:val="24"/>
        </w:rPr>
        <w:t xml:space="preserve">Неточность формулировок, определений, понятий, законов, теорий, вызванная неполнотой охвата основных признаков определяемого понятия или заменой 1-2 из этих признаков </w:t>
      </w:r>
      <w:proofErr w:type="gramStart"/>
      <w:r w:rsidRPr="00A05299">
        <w:rPr>
          <w:rFonts w:ascii="Times New Roman" w:hAnsi="Times New Roman"/>
          <w:color w:val="000000"/>
          <w:sz w:val="24"/>
          <w:szCs w:val="24"/>
        </w:rPr>
        <w:t>второстепенными</w:t>
      </w:r>
      <w:proofErr w:type="gramEnd"/>
      <w:r w:rsidRPr="00A05299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450A0E" w:rsidRPr="00A05299" w:rsidRDefault="00450A0E" w:rsidP="00450A0E">
      <w:pPr>
        <w:widowControl w:val="0"/>
        <w:numPr>
          <w:ilvl w:val="0"/>
          <w:numId w:val="9"/>
        </w:numPr>
        <w:tabs>
          <w:tab w:val="num" w:pos="386"/>
        </w:tabs>
        <w:overflowPunct w:val="0"/>
        <w:autoSpaceDE w:val="0"/>
        <w:autoSpaceDN w:val="0"/>
        <w:adjustRightInd w:val="0"/>
        <w:spacing w:after="0" w:line="374" w:lineRule="auto"/>
        <w:ind w:left="0" w:firstLine="2"/>
        <w:jc w:val="both"/>
        <w:rPr>
          <w:rFonts w:ascii="Times New Roman" w:hAnsi="Times New Roman"/>
          <w:color w:val="000000"/>
          <w:sz w:val="24"/>
          <w:szCs w:val="24"/>
        </w:rPr>
      </w:pPr>
      <w:r w:rsidRPr="00A05299">
        <w:rPr>
          <w:rFonts w:ascii="Times New Roman" w:hAnsi="Times New Roman"/>
          <w:color w:val="000000"/>
          <w:sz w:val="24"/>
          <w:szCs w:val="24"/>
        </w:rPr>
        <w:t xml:space="preserve">Ошибки при снятии показаний с измерительных приборов, не связанные с определением цены деления шкалы (например, зависящие от расположения измерительных приборов, оптические и др.); </w:t>
      </w:r>
    </w:p>
    <w:p w:rsidR="00450A0E" w:rsidRPr="00A05299" w:rsidRDefault="00450A0E" w:rsidP="00450A0E">
      <w:pPr>
        <w:widowControl w:val="0"/>
        <w:numPr>
          <w:ilvl w:val="0"/>
          <w:numId w:val="9"/>
        </w:numPr>
        <w:tabs>
          <w:tab w:val="num" w:pos="386"/>
        </w:tabs>
        <w:overflowPunct w:val="0"/>
        <w:autoSpaceDE w:val="0"/>
        <w:autoSpaceDN w:val="0"/>
        <w:adjustRightInd w:val="0"/>
        <w:spacing w:after="0" w:line="374" w:lineRule="auto"/>
        <w:ind w:left="0" w:firstLine="2"/>
        <w:jc w:val="both"/>
        <w:rPr>
          <w:rFonts w:ascii="Times New Roman" w:hAnsi="Times New Roman"/>
          <w:color w:val="000000"/>
          <w:sz w:val="24"/>
          <w:szCs w:val="24"/>
        </w:rPr>
      </w:pPr>
      <w:r w:rsidRPr="00A05299">
        <w:rPr>
          <w:rFonts w:ascii="Times New Roman" w:hAnsi="Times New Roman"/>
          <w:color w:val="000000"/>
          <w:sz w:val="24"/>
          <w:szCs w:val="24"/>
        </w:rPr>
        <w:t xml:space="preserve">Ошибки, вызванные несоблюдением условий проведения опыта, наблюдения, условий работы прибора, оборудования; </w:t>
      </w:r>
    </w:p>
    <w:p w:rsidR="00450A0E" w:rsidRPr="00A05299" w:rsidRDefault="00450A0E" w:rsidP="00450A0E">
      <w:pPr>
        <w:widowControl w:val="0"/>
        <w:numPr>
          <w:ilvl w:val="0"/>
          <w:numId w:val="9"/>
        </w:numPr>
        <w:tabs>
          <w:tab w:val="num" w:pos="386"/>
        </w:tabs>
        <w:overflowPunct w:val="0"/>
        <w:autoSpaceDE w:val="0"/>
        <w:autoSpaceDN w:val="0"/>
        <w:adjustRightInd w:val="0"/>
        <w:spacing w:after="0" w:line="374" w:lineRule="auto"/>
        <w:ind w:left="0" w:firstLine="2"/>
        <w:jc w:val="both"/>
        <w:rPr>
          <w:rFonts w:ascii="Times New Roman" w:hAnsi="Times New Roman"/>
          <w:color w:val="000000"/>
          <w:sz w:val="24"/>
          <w:szCs w:val="24"/>
        </w:rPr>
      </w:pPr>
      <w:r w:rsidRPr="00A05299">
        <w:rPr>
          <w:rFonts w:ascii="Times New Roman" w:hAnsi="Times New Roman"/>
          <w:color w:val="000000"/>
          <w:sz w:val="24"/>
          <w:szCs w:val="24"/>
        </w:rPr>
        <w:t xml:space="preserve">Ошибки в условных обозначениях на принципиальных схемах, неточность графика (например, изменение угла наклона) и др.; </w:t>
      </w:r>
    </w:p>
    <w:p w:rsidR="00450A0E" w:rsidRDefault="00450A0E" w:rsidP="00450A0E">
      <w:pPr>
        <w:widowControl w:val="0"/>
        <w:numPr>
          <w:ilvl w:val="0"/>
          <w:numId w:val="9"/>
        </w:numPr>
        <w:tabs>
          <w:tab w:val="num" w:pos="386"/>
        </w:tabs>
        <w:overflowPunct w:val="0"/>
        <w:autoSpaceDE w:val="0"/>
        <w:autoSpaceDN w:val="0"/>
        <w:adjustRightInd w:val="0"/>
        <w:spacing w:after="0" w:line="374" w:lineRule="auto"/>
        <w:ind w:left="0" w:firstLine="2"/>
        <w:jc w:val="both"/>
        <w:rPr>
          <w:rFonts w:ascii="Times New Roman" w:hAnsi="Times New Roman"/>
          <w:color w:val="000000"/>
          <w:sz w:val="24"/>
          <w:szCs w:val="24"/>
        </w:rPr>
      </w:pPr>
      <w:r w:rsidRPr="00A05299">
        <w:rPr>
          <w:rFonts w:ascii="Times New Roman" w:hAnsi="Times New Roman"/>
          <w:color w:val="000000"/>
          <w:sz w:val="24"/>
          <w:szCs w:val="24"/>
        </w:rPr>
        <w:lastRenderedPageBreak/>
        <w:t xml:space="preserve">Нерациональный метод решения задачи или недостаточно продуманный план устного ответа (нарушение логики, подмена отдельных основных вопросов </w:t>
      </w:r>
      <w:proofErr w:type="gramStart"/>
      <w:r w:rsidRPr="00A05299">
        <w:rPr>
          <w:rFonts w:ascii="Times New Roman" w:hAnsi="Times New Roman"/>
          <w:color w:val="000000"/>
          <w:sz w:val="24"/>
          <w:szCs w:val="24"/>
        </w:rPr>
        <w:t>второстепенными</w:t>
      </w:r>
      <w:proofErr w:type="gramEnd"/>
      <w:r w:rsidRPr="00A0529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5D77">
        <w:rPr>
          <w:rFonts w:ascii="Times New Roman" w:hAnsi="Times New Roman"/>
          <w:b/>
          <w:i/>
          <w:color w:val="000000"/>
          <w:sz w:val="24"/>
          <w:szCs w:val="24"/>
        </w:rPr>
        <w:t>Общие требования к проектной работе по биологии</w:t>
      </w:r>
      <w:r w:rsidRPr="004047B7">
        <w:rPr>
          <w:rFonts w:ascii="Times New Roman" w:hAnsi="Times New Roman"/>
          <w:color w:val="000000"/>
          <w:sz w:val="24"/>
          <w:szCs w:val="24"/>
        </w:rPr>
        <w:t>.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 xml:space="preserve">Представляемый проект должен иметь 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амилию, имя  исполнителя (ей) проекта;</w:t>
      </w:r>
    </w:p>
    <w:p w:rsidR="00450A0E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звание проекта;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цели</w:t>
      </w:r>
      <w:r w:rsidRPr="004047B7">
        <w:rPr>
          <w:rFonts w:ascii="Times New Roman" w:hAnsi="Times New Roman"/>
          <w:color w:val="000000"/>
          <w:sz w:val="24"/>
          <w:szCs w:val="24"/>
        </w:rPr>
        <w:t xml:space="preserve"> и задач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4047B7">
        <w:rPr>
          <w:rFonts w:ascii="Times New Roman" w:hAnsi="Times New Roman"/>
          <w:color w:val="000000"/>
          <w:sz w:val="24"/>
          <w:szCs w:val="24"/>
        </w:rPr>
        <w:t xml:space="preserve"> проектной работы.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>Содержание проектной работы должно включать такие разделы, как: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 xml:space="preserve">  введение, в котором обосновывается актуальность </w:t>
      </w:r>
      <w:proofErr w:type="gramStart"/>
      <w:r w:rsidRPr="004047B7">
        <w:rPr>
          <w:rFonts w:ascii="Times New Roman" w:hAnsi="Times New Roman"/>
          <w:color w:val="000000"/>
          <w:sz w:val="24"/>
          <w:szCs w:val="24"/>
        </w:rPr>
        <w:t>выбранной</w:t>
      </w:r>
      <w:proofErr w:type="gramEnd"/>
      <w:r w:rsidRPr="004047B7">
        <w:rPr>
          <w:rFonts w:ascii="Times New Roman" w:hAnsi="Times New Roman"/>
          <w:color w:val="000000"/>
          <w:sz w:val="24"/>
          <w:szCs w:val="24"/>
        </w:rPr>
        <w:t xml:space="preserve"> или 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>рассматриваемой проблемы;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>  место и время выполнения работы;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>  систематизированные, обработанные результаты исследований;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>  выводы, сделанные после завершения работы над проектом;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>  практическое использование результатов проекта;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 xml:space="preserve">приложение: фотографии, схемы, чертежи, гербарии, таблицы </w:t>
      </w:r>
      <w:proofErr w:type="gramStart"/>
      <w:r w:rsidRPr="004047B7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4047B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>статистическими данными и т.д.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>Критерии оценки проектов по биологии: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>  четкость поставленной цели и задач;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>  тематическая актуальность и объем использованной литературы;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>  обоснованность выбранных методик для проведения исследований;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>  полнота раскрытия выбранной темы проекта;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>  обоснованность выводов и их соответствие поставленным задачам;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 xml:space="preserve">  уровень представленных данных, полученных в ходе исследования 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>выбранной проблемы (объекта), их обработка (при необходимости);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>  анализ полученных данных;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>  наличие в работе вывода или практических рекомендаций;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047B7">
        <w:rPr>
          <w:rFonts w:ascii="Times New Roman" w:hAnsi="Times New Roman"/>
          <w:color w:val="000000"/>
          <w:sz w:val="24"/>
          <w:szCs w:val="24"/>
        </w:rPr>
        <w:t xml:space="preserve">  качество оформления работы (наличие фотоматериалов, зарисовок, </w:t>
      </w:r>
      <w:proofErr w:type="gramEnd"/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>гербарных материалов к проекта</w:t>
      </w:r>
      <w:r>
        <w:rPr>
          <w:rFonts w:ascii="Times New Roman" w:hAnsi="Times New Roman"/>
          <w:color w:val="000000"/>
          <w:sz w:val="24"/>
          <w:szCs w:val="24"/>
        </w:rPr>
        <w:t xml:space="preserve">м по </w:t>
      </w:r>
      <w:r w:rsidRPr="004047B7">
        <w:rPr>
          <w:rFonts w:ascii="Times New Roman" w:hAnsi="Times New Roman"/>
          <w:color w:val="000000"/>
          <w:sz w:val="24"/>
          <w:szCs w:val="24"/>
        </w:rPr>
        <w:t>ботанике и т.д.).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>Критерии оценки выступления докладчика по защите проекта: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>  обоснованность структуры доклада;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>  вычленение главного;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>  полнота раскрытия выбранной тематики исследования при защите;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>  использование наглядно-иллюстративного материала;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 xml:space="preserve">  компетентность, эрудированность докладчика (выступающего) и 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 xml:space="preserve">умение его быстро ориентироваться в своей работе при ответах </w:t>
      </w:r>
      <w:proofErr w:type="gramStart"/>
      <w:r w:rsidRPr="004047B7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4047B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047B7">
        <w:rPr>
          <w:rFonts w:ascii="Times New Roman" w:hAnsi="Times New Roman"/>
          <w:color w:val="000000"/>
          <w:sz w:val="24"/>
          <w:szCs w:val="24"/>
        </w:rPr>
        <w:lastRenderedPageBreak/>
        <w:t xml:space="preserve">вопросы, задаваемые комиссией (членами жюри или экспертной </w:t>
      </w:r>
      <w:proofErr w:type="gramEnd"/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>комиссией);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047B7">
        <w:rPr>
          <w:rFonts w:ascii="Times New Roman" w:hAnsi="Times New Roman"/>
          <w:color w:val="000000"/>
          <w:sz w:val="24"/>
          <w:szCs w:val="24"/>
        </w:rPr>
        <w:t xml:space="preserve">  уровень представления доклада по проекту (умение пользоваться при </w:t>
      </w:r>
      <w:proofErr w:type="gramEnd"/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 xml:space="preserve">изложении доклада и ответах на вопросы материалами, полученными </w:t>
      </w:r>
      <w:proofErr w:type="gramStart"/>
      <w:r w:rsidRPr="004047B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4047B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 xml:space="preserve">ходе исследования), четкость и ясность при ответах на все 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 xml:space="preserve">возникающие в ходе доклада вопросы по проекту, что является 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 xml:space="preserve">неотъемлемым показателем самостоятельности выполнения работы </w:t>
      </w:r>
      <w:proofErr w:type="gramStart"/>
      <w:r w:rsidRPr="004047B7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Pr="004047B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 xml:space="preserve">выбранной теме. 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>Общие требования к оформлению проекта по биологии: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 xml:space="preserve">  При оформлении работы следует соблюдать определенный стандарт, 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 xml:space="preserve">это позволит во многом, ограничить включение в работу </w:t>
      </w:r>
      <w:proofErr w:type="gramStart"/>
      <w:r w:rsidRPr="004047B7">
        <w:rPr>
          <w:rFonts w:ascii="Times New Roman" w:hAnsi="Times New Roman"/>
          <w:color w:val="000000"/>
          <w:sz w:val="24"/>
          <w:szCs w:val="24"/>
        </w:rPr>
        <w:t>лишних</w:t>
      </w:r>
      <w:proofErr w:type="gramEnd"/>
      <w:r w:rsidRPr="004047B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 xml:space="preserve">материалов второстепенного ранга, которые помешают вычленить 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 xml:space="preserve">главное, основное или </w:t>
      </w:r>
      <w:proofErr w:type="gramStart"/>
      <w:r w:rsidRPr="004047B7">
        <w:rPr>
          <w:rFonts w:ascii="Times New Roman" w:hAnsi="Times New Roman"/>
          <w:color w:val="000000"/>
          <w:sz w:val="24"/>
          <w:szCs w:val="24"/>
        </w:rPr>
        <w:t>засоряющих</w:t>
      </w:r>
      <w:proofErr w:type="gramEnd"/>
      <w:r w:rsidRPr="004047B7">
        <w:rPr>
          <w:rFonts w:ascii="Times New Roman" w:hAnsi="Times New Roman"/>
          <w:color w:val="000000"/>
          <w:sz w:val="24"/>
          <w:szCs w:val="24"/>
        </w:rPr>
        <w:t xml:space="preserve"> работу.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>  Для защиты</w:t>
      </w:r>
      <w:r>
        <w:rPr>
          <w:rFonts w:ascii="Times New Roman" w:hAnsi="Times New Roman"/>
          <w:color w:val="000000"/>
          <w:sz w:val="24"/>
          <w:szCs w:val="24"/>
        </w:rPr>
        <w:t xml:space="preserve"> проект может быть представлен к</w:t>
      </w:r>
      <w:r w:rsidRPr="004047B7">
        <w:rPr>
          <w:rFonts w:ascii="Times New Roman" w:hAnsi="Times New Roman"/>
          <w:color w:val="000000"/>
          <w:sz w:val="24"/>
          <w:szCs w:val="24"/>
        </w:rPr>
        <w:t xml:space="preserve">ак в виде презентации, 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 xml:space="preserve">так и в печатном варианте,  или в рукописном, оформленном на белых </w:t>
      </w:r>
    </w:p>
    <w:p w:rsidR="00450A0E" w:rsidRPr="004047B7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 xml:space="preserve">плотных </w:t>
      </w:r>
      <w:proofErr w:type="gramStart"/>
      <w:r w:rsidRPr="004047B7">
        <w:rPr>
          <w:rFonts w:ascii="Times New Roman" w:hAnsi="Times New Roman"/>
          <w:color w:val="000000"/>
          <w:sz w:val="24"/>
          <w:szCs w:val="24"/>
        </w:rPr>
        <w:t>листах</w:t>
      </w:r>
      <w:proofErr w:type="gramEnd"/>
      <w:r w:rsidRPr="004047B7">
        <w:rPr>
          <w:rFonts w:ascii="Times New Roman" w:hAnsi="Times New Roman"/>
          <w:color w:val="000000"/>
          <w:sz w:val="24"/>
          <w:szCs w:val="24"/>
        </w:rPr>
        <w:t xml:space="preserve"> бумаги формата А-4. Все подписи должны быть </w:t>
      </w:r>
    </w:p>
    <w:p w:rsidR="00450A0E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47B7">
        <w:rPr>
          <w:rFonts w:ascii="Times New Roman" w:hAnsi="Times New Roman"/>
          <w:color w:val="000000"/>
          <w:sz w:val="24"/>
          <w:szCs w:val="24"/>
        </w:rPr>
        <w:t>четкими и хорошо читаемыми.</w:t>
      </w:r>
    </w:p>
    <w:p w:rsidR="00450A0E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0A0E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0A0E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0A0E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0A0E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0A0E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0A0E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0A0E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0A0E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0A0E" w:rsidRDefault="00450A0E" w:rsidP="00450A0E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0A0E" w:rsidRDefault="00450A0E" w:rsidP="00450A0E">
      <w:pPr>
        <w:widowControl w:val="0"/>
        <w:tabs>
          <w:tab w:val="num" w:pos="386"/>
        </w:tabs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0A0E" w:rsidRPr="004047B7" w:rsidRDefault="00450A0E" w:rsidP="00450A0E">
      <w:pPr>
        <w:shd w:val="clear" w:color="auto" w:fill="FFFFFF"/>
        <w:spacing w:after="150" w:line="300" w:lineRule="atLeast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134"/>
      </w:tblGrid>
      <w:tr w:rsidR="00450A0E" w:rsidRPr="00FC39BA" w:rsidTr="004706F8">
        <w:trPr>
          <w:gridAfter w:val="1"/>
          <w:wAfter w:w="1134" w:type="dxa"/>
        </w:trPr>
        <w:tc>
          <w:tcPr>
            <w:tcW w:w="8330" w:type="dxa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й 1. Постановка цели проекта</w:t>
            </w:r>
          </w:p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максимум 3 балла)</w:t>
            </w:r>
          </w:p>
        </w:tc>
      </w:tr>
      <w:tr w:rsidR="00450A0E" w:rsidRPr="00FC39BA" w:rsidTr="004706F8">
        <w:tc>
          <w:tcPr>
            <w:tcW w:w="8330" w:type="dxa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Цель не сформулирована</w:t>
            </w:r>
          </w:p>
        </w:tc>
        <w:tc>
          <w:tcPr>
            <w:tcW w:w="1134" w:type="dxa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50A0E" w:rsidRPr="00FC39BA" w:rsidTr="004706F8">
        <w:tc>
          <w:tcPr>
            <w:tcW w:w="8330" w:type="dxa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Цель сформулирована, но не обоснована</w:t>
            </w:r>
          </w:p>
        </w:tc>
        <w:tc>
          <w:tcPr>
            <w:tcW w:w="1134" w:type="dxa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50A0E" w:rsidRPr="00FC39BA" w:rsidTr="004706F8">
        <w:tc>
          <w:tcPr>
            <w:tcW w:w="8330" w:type="dxa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Цель ясно сформулирована и обоснована в общих чертах</w:t>
            </w:r>
          </w:p>
        </w:tc>
        <w:tc>
          <w:tcPr>
            <w:tcW w:w="1134" w:type="dxa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50A0E" w:rsidRPr="00FC39BA" w:rsidTr="004706F8">
        <w:tc>
          <w:tcPr>
            <w:tcW w:w="8330" w:type="dxa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ь определена, ясно сформулирована и четко обоснована</w:t>
            </w:r>
          </w:p>
        </w:tc>
        <w:tc>
          <w:tcPr>
            <w:tcW w:w="1134" w:type="dxa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450A0E" w:rsidRPr="00FC39BA" w:rsidRDefault="00450A0E" w:rsidP="00450A0E">
      <w:pPr>
        <w:pStyle w:val="a6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vanish/>
          <w:color w:val="252525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2"/>
        <w:gridCol w:w="1133"/>
      </w:tblGrid>
      <w:tr w:rsidR="00450A0E" w:rsidRPr="00FC39BA" w:rsidTr="004706F8">
        <w:trPr>
          <w:gridAfter w:val="1"/>
          <w:wAfter w:w="1133" w:type="dxa"/>
        </w:trPr>
        <w:tc>
          <w:tcPr>
            <w:tcW w:w="82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й 2. Планирование путей достижения цели проекта</w:t>
            </w:r>
          </w:p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максимум 3 балла)</w:t>
            </w:r>
          </w:p>
        </w:tc>
      </w:tr>
      <w:tr w:rsidR="00450A0E" w:rsidRPr="00FC39BA" w:rsidTr="004706F8">
        <w:tc>
          <w:tcPr>
            <w:tcW w:w="82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План достижения цели отсутствует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50A0E" w:rsidRPr="00FC39BA" w:rsidTr="004706F8">
        <w:tc>
          <w:tcPr>
            <w:tcW w:w="82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Имеющийся план не обеспечивает достижения поставленной цели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50A0E" w:rsidRPr="00FC39BA" w:rsidTr="004706F8">
        <w:tc>
          <w:tcPr>
            <w:tcW w:w="82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Краткий план состоит из основных этапов проекта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50A0E" w:rsidRPr="00FC39BA" w:rsidTr="004706F8">
        <w:tc>
          <w:tcPr>
            <w:tcW w:w="82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Развернутый план состоит из основных этапов и всех необходимых промежуточных шагов по достижению цели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450A0E" w:rsidRPr="00FC39BA" w:rsidRDefault="00450A0E" w:rsidP="00450A0E">
      <w:pPr>
        <w:pStyle w:val="a6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vanish/>
          <w:color w:val="252525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2"/>
        <w:gridCol w:w="1134"/>
      </w:tblGrid>
      <w:tr w:rsidR="00450A0E" w:rsidRPr="00FC39BA" w:rsidTr="004706F8">
        <w:trPr>
          <w:gridAfter w:val="1"/>
          <w:wAfter w:w="1134" w:type="dxa"/>
        </w:trPr>
        <w:tc>
          <w:tcPr>
            <w:tcW w:w="82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й 3. Глубина раскрытия темы проекта</w:t>
            </w:r>
          </w:p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максимум 3 балла)</w:t>
            </w:r>
          </w:p>
        </w:tc>
      </w:tr>
      <w:tr w:rsidR="00450A0E" w:rsidRPr="00FC39BA" w:rsidTr="004706F8">
        <w:tc>
          <w:tcPr>
            <w:tcW w:w="82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Тема проекта не раскрыт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50A0E" w:rsidRPr="00FC39BA" w:rsidTr="004706F8">
        <w:tc>
          <w:tcPr>
            <w:tcW w:w="82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Тема проекта раскрыта фрагментарн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50A0E" w:rsidRPr="00FC39BA" w:rsidTr="004706F8">
        <w:tc>
          <w:tcPr>
            <w:tcW w:w="82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Тема проекта раскрыта, автор показал знание темы в рамках</w:t>
            </w:r>
          </w:p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школьной программы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50A0E" w:rsidRPr="00FC39BA" w:rsidTr="004706F8">
        <w:tc>
          <w:tcPr>
            <w:tcW w:w="82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проекта раскрыта исчерпывающе, автор </w:t>
            </w:r>
            <w:proofErr w:type="spellStart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продемонстри</w:t>
            </w:r>
            <w:proofErr w:type="spellEnd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ровал</w:t>
            </w:r>
            <w:proofErr w:type="spellEnd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убокие знания, выходящие за рамки школьной</w:t>
            </w:r>
          </w:p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450A0E" w:rsidRPr="00FC39BA" w:rsidRDefault="00450A0E" w:rsidP="00450A0E">
      <w:pPr>
        <w:pStyle w:val="a6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vanish/>
          <w:color w:val="252525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25"/>
        <w:gridCol w:w="810"/>
      </w:tblGrid>
      <w:tr w:rsidR="00450A0E" w:rsidRPr="00FC39BA" w:rsidTr="004706F8">
        <w:trPr>
          <w:gridAfter w:val="1"/>
          <w:wAfter w:w="810" w:type="dxa"/>
        </w:trPr>
        <w:tc>
          <w:tcPr>
            <w:tcW w:w="83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й 4. Разнообразие источников информации,</w:t>
            </w:r>
          </w:p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есообразность их исполь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максимум 3 балла)</w:t>
            </w:r>
          </w:p>
        </w:tc>
      </w:tr>
      <w:tr w:rsidR="00450A0E" w:rsidRPr="00FC39BA" w:rsidTr="004706F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а неподходящая информация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50A0E" w:rsidRPr="00FC39BA" w:rsidTr="004706F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Большая часть представленной информации не относится</w:t>
            </w:r>
          </w:p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к теме работы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50A0E" w:rsidRPr="00FC39BA" w:rsidTr="004706F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одержит незначительный объем </w:t>
            </w:r>
            <w:proofErr w:type="gramStart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подходящей</w:t>
            </w:r>
            <w:proofErr w:type="gramEnd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инфор</w:t>
            </w:r>
            <w:proofErr w:type="spellEnd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мации</w:t>
            </w:r>
            <w:proofErr w:type="spellEnd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ограниченного числа однотипных источников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50A0E" w:rsidRPr="00FC39BA" w:rsidTr="004706F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одержит достаточно полную информацию </w:t>
            </w:r>
            <w:proofErr w:type="gramStart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но-</w:t>
            </w:r>
          </w:p>
          <w:p w:rsidR="00450A0E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образных источников</w:t>
            </w:r>
          </w:p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450A0E" w:rsidRPr="00FC39BA" w:rsidRDefault="00450A0E" w:rsidP="00450A0E">
      <w:pPr>
        <w:pStyle w:val="a6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vanish/>
          <w:color w:val="252525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94"/>
        <w:gridCol w:w="1026"/>
      </w:tblGrid>
      <w:tr w:rsidR="00450A0E" w:rsidRPr="00FC39BA" w:rsidTr="004706F8">
        <w:trPr>
          <w:gridAfter w:val="1"/>
          <w:wAfter w:w="1065" w:type="dxa"/>
        </w:trPr>
        <w:tc>
          <w:tcPr>
            <w:tcW w:w="9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й 5. Личная заинтересованность автора, творческий подход к работе (максимум 3 балла)</w:t>
            </w:r>
          </w:p>
        </w:tc>
      </w:tr>
      <w:tr w:rsidR="00450A0E" w:rsidRPr="00FC39BA" w:rsidTr="004706F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Работа шаблонная, показывающая формальное отношение</w:t>
            </w:r>
          </w:p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автора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50A0E" w:rsidRPr="00FC39BA" w:rsidTr="004706F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Автор проявил незначительный интерес к теме проекта, но не</w:t>
            </w:r>
          </w:p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продемонстрировал самостоятельности в работе, не использовал</w:t>
            </w:r>
          </w:p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 творческого подхода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50A0E" w:rsidRPr="00FC39BA" w:rsidTr="004706F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бота самостоятельная, демонстрирующая </w:t>
            </w:r>
            <w:proofErr w:type="gramStart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серьезную</w:t>
            </w:r>
            <w:proofErr w:type="gramEnd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заинте</w:t>
            </w:r>
            <w:proofErr w:type="spellEnd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ресованность</w:t>
            </w:r>
            <w:proofErr w:type="spellEnd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ра, предпринята попытка представить </w:t>
            </w:r>
            <w:proofErr w:type="gramStart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личный</w:t>
            </w:r>
            <w:proofErr w:type="gramEnd"/>
          </w:p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взгляд на тему проекта, применены элементы творчества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50A0E" w:rsidRPr="00FC39BA" w:rsidTr="004706F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отличается творческим подходом, собственным </w:t>
            </w:r>
            <w:proofErr w:type="spellStart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ориги</w:t>
            </w:r>
            <w:proofErr w:type="spellEnd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нальным</w:t>
            </w:r>
            <w:proofErr w:type="spellEnd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шением автора к идее проекта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450A0E" w:rsidRPr="00FC39BA" w:rsidRDefault="00450A0E" w:rsidP="00450A0E">
      <w:pPr>
        <w:pStyle w:val="a6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vanish/>
          <w:color w:val="252525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4"/>
        <w:gridCol w:w="966"/>
      </w:tblGrid>
      <w:tr w:rsidR="00450A0E" w:rsidRPr="00FC39BA" w:rsidTr="004706F8">
        <w:trPr>
          <w:gridAfter w:val="1"/>
          <w:wAfter w:w="966" w:type="dxa"/>
        </w:trPr>
        <w:tc>
          <w:tcPr>
            <w:tcW w:w="83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й 6. Соответствие требованиям оформления письменной части</w:t>
            </w:r>
          </w:p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максимум 3 балла</w:t>
            </w:r>
            <w:proofErr w:type="gramEnd"/>
          </w:p>
        </w:tc>
      </w:tr>
      <w:tr w:rsidR="00450A0E" w:rsidRPr="00FC39BA" w:rsidTr="004706F8">
        <w:tc>
          <w:tcPr>
            <w:tcW w:w="83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часть проекта отсутствует</w:t>
            </w:r>
          </w:p>
        </w:tc>
        <w:tc>
          <w:tcPr>
            <w:tcW w:w="966" w:type="dxa"/>
            <w:tcBorders>
              <w:right w:val="dash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50A0E" w:rsidRPr="00FC39BA" w:rsidTr="004706F8">
        <w:tc>
          <w:tcPr>
            <w:tcW w:w="83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исьменной части работы отсутствуют установленные </w:t>
            </w:r>
            <w:proofErr w:type="spellStart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прави</w:t>
            </w:r>
            <w:proofErr w:type="spellEnd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лами</w:t>
            </w:r>
            <w:proofErr w:type="spellEnd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ок и четкая структура, допущены серьезные ошибки</w:t>
            </w:r>
          </w:p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в оформлении</w:t>
            </w:r>
          </w:p>
        </w:tc>
        <w:tc>
          <w:tcPr>
            <w:tcW w:w="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50A0E" w:rsidRPr="00FC39BA" w:rsidTr="004706F8">
        <w:tc>
          <w:tcPr>
            <w:tcW w:w="83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Предприняты попытки оформить работу в соответствии с уста-</w:t>
            </w:r>
          </w:p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новленными</w:t>
            </w:r>
            <w:proofErr w:type="spellEnd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ми, придать ей соответствующую структуру</w:t>
            </w:r>
          </w:p>
        </w:tc>
        <w:tc>
          <w:tcPr>
            <w:tcW w:w="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50A0E" w:rsidRPr="00FC39BA" w:rsidTr="004706F8">
        <w:tc>
          <w:tcPr>
            <w:tcW w:w="83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отличается четким и грамотным оформлением в </w:t>
            </w:r>
            <w:proofErr w:type="gramStart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точном</w:t>
            </w:r>
            <w:proofErr w:type="gramEnd"/>
          </w:p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и</w:t>
            </w:r>
            <w:proofErr w:type="gramEnd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становленными правилами</w:t>
            </w:r>
          </w:p>
        </w:tc>
        <w:tc>
          <w:tcPr>
            <w:tcW w:w="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450A0E" w:rsidRPr="00FC39BA" w:rsidRDefault="00450A0E" w:rsidP="00450A0E">
      <w:pPr>
        <w:pStyle w:val="a6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vanish/>
          <w:color w:val="252525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2"/>
        <w:gridCol w:w="1133"/>
      </w:tblGrid>
      <w:tr w:rsidR="00450A0E" w:rsidRPr="00FC39BA" w:rsidTr="004706F8">
        <w:trPr>
          <w:gridAfter w:val="1"/>
          <w:wAfter w:w="1133" w:type="dxa"/>
        </w:trPr>
        <w:tc>
          <w:tcPr>
            <w:tcW w:w="82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й 7. Качество проведения презен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максимум 3 балла)</w:t>
            </w:r>
          </w:p>
        </w:tc>
      </w:tr>
      <w:tr w:rsidR="00450A0E" w:rsidRPr="00FC39BA" w:rsidTr="004706F8">
        <w:tc>
          <w:tcPr>
            <w:tcW w:w="82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не проведена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50A0E" w:rsidRPr="00FC39BA" w:rsidTr="004706F8">
        <w:tc>
          <w:tcPr>
            <w:tcW w:w="82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ечь автора не соответствует требовани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 презентации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50A0E" w:rsidRPr="00FC39BA" w:rsidTr="004706F8">
        <w:tc>
          <w:tcPr>
            <w:tcW w:w="82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шний вид и речь авто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ют требованиям прове</w:t>
            </w: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дения презентации, но автор не владеет культурой общения</w:t>
            </w:r>
          </w:p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с аудиторией или его выступление не уложилось в рамки</w:t>
            </w:r>
          </w:p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регламента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50A0E" w:rsidRPr="00FC39BA" w:rsidTr="004706F8">
        <w:tc>
          <w:tcPr>
            <w:tcW w:w="82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Внешний вид и речь автора соответствуют требованиям проведения</w:t>
            </w:r>
          </w:p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и, выступление уложилось в рамки регламента, автор</w:t>
            </w:r>
          </w:p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владеет культурой общения с аудиторией, ему удалось вызвать</w:t>
            </w:r>
          </w:p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большой интерес аудитории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450A0E" w:rsidRPr="00FC39BA" w:rsidRDefault="00450A0E" w:rsidP="00450A0E">
      <w:pPr>
        <w:pStyle w:val="a6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vanish/>
          <w:color w:val="252525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67"/>
        <w:gridCol w:w="1353"/>
      </w:tblGrid>
      <w:tr w:rsidR="00450A0E" w:rsidRPr="00FC39BA" w:rsidTr="004706F8">
        <w:trPr>
          <w:gridAfter w:val="1"/>
          <w:wAfter w:w="1485" w:type="dxa"/>
        </w:trPr>
        <w:tc>
          <w:tcPr>
            <w:tcW w:w="9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й 8. Качество проектного продукта</w:t>
            </w:r>
          </w:p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максимум 3 балла)</w:t>
            </w:r>
          </w:p>
        </w:tc>
      </w:tr>
      <w:tr w:rsidR="00450A0E" w:rsidRPr="00FC39BA" w:rsidTr="004706F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продукт отсутствует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50A0E" w:rsidRPr="00FC39BA" w:rsidTr="004706F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продукт не соответствует требованиям качества</w:t>
            </w:r>
          </w:p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(эстетика, удобство использования, соответствие заявленным</w:t>
            </w:r>
            <w:proofErr w:type="gramEnd"/>
          </w:p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целям)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50A0E" w:rsidRPr="00FC39BA" w:rsidTr="004706F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Продукт не полностью соответствует требованиям качества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50A0E" w:rsidRPr="00FC39BA" w:rsidTr="004706F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дукт полностью соответствует требованиям качества</w:t>
            </w:r>
          </w:p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(эстетичен, удобен в использовании, соответствует заявленным</w:t>
            </w:r>
            <w:proofErr w:type="gramEnd"/>
          </w:p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целям)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450A0E" w:rsidRPr="00FC39BA" w:rsidRDefault="00450A0E" w:rsidP="00450A0E">
      <w:pPr>
        <w:pStyle w:val="a6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vanish/>
          <w:color w:val="252525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5"/>
        <w:gridCol w:w="8111"/>
      </w:tblGrid>
      <w:tr w:rsidR="00450A0E" w:rsidRPr="00FC39BA" w:rsidTr="004706F8">
        <w:tc>
          <w:tcPr>
            <w:tcW w:w="1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8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Отметка</w:t>
            </w:r>
          </w:p>
        </w:tc>
      </w:tr>
      <w:tr w:rsidR="00450A0E" w:rsidRPr="00FC39BA" w:rsidTr="004706F8">
        <w:tc>
          <w:tcPr>
            <w:tcW w:w="1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8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50A0E" w:rsidRPr="00FC39BA" w:rsidTr="004706F8">
        <w:tc>
          <w:tcPr>
            <w:tcW w:w="1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18-22</w:t>
            </w:r>
          </w:p>
        </w:tc>
        <w:tc>
          <w:tcPr>
            <w:tcW w:w="8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50A0E" w:rsidRPr="00FC39BA" w:rsidTr="004706F8">
        <w:tc>
          <w:tcPr>
            <w:tcW w:w="1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10-17</w:t>
            </w:r>
          </w:p>
        </w:tc>
        <w:tc>
          <w:tcPr>
            <w:tcW w:w="8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50A0E" w:rsidRPr="00FC39BA" w:rsidTr="004706F8">
        <w:tc>
          <w:tcPr>
            <w:tcW w:w="1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0- 9</w:t>
            </w:r>
          </w:p>
        </w:tc>
        <w:tc>
          <w:tcPr>
            <w:tcW w:w="8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A0E" w:rsidRPr="00FC39BA" w:rsidRDefault="00450A0E" w:rsidP="004706F8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9B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450A0E" w:rsidRDefault="00450A0E" w:rsidP="00450A0E">
      <w:pPr>
        <w:shd w:val="clear" w:color="auto" w:fill="FFFFFF"/>
        <w:spacing w:after="150" w:line="300" w:lineRule="atLeast"/>
      </w:pPr>
    </w:p>
    <w:p w:rsidR="00450A0E" w:rsidRDefault="00450A0E" w:rsidP="00450A0E"/>
    <w:p w:rsidR="00450A0E" w:rsidRDefault="00450A0E" w:rsidP="00450A0E">
      <w:pPr>
        <w:sectPr w:rsidR="00450A0E">
          <w:pgSz w:w="11900" w:h="16838"/>
          <w:pgMar w:top="383" w:right="566" w:bottom="1440" w:left="1420" w:header="0" w:footer="0" w:gutter="0"/>
          <w:cols w:space="720" w:equalWidth="0">
            <w:col w:w="9920"/>
          </w:cols>
        </w:sectPr>
      </w:pPr>
    </w:p>
    <w:p w:rsidR="00450A0E" w:rsidRDefault="00450A0E" w:rsidP="00450A0E">
      <w:pPr>
        <w:pStyle w:val="c1"/>
        <w:shd w:val="clear" w:color="auto" w:fill="FFFFFF"/>
        <w:spacing w:before="0" w:after="0" w:line="276" w:lineRule="auto"/>
        <w:jc w:val="both"/>
        <w:rPr>
          <w:rStyle w:val="c2"/>
          <w:b/>
          <w:color w:val="000000" w:themeColor="text1"/>
          <w:sz w:val="28"/>
          <w:szCs w:val="28"/>
        </w:rPr>
      </w:pPr>
    </w:p>
    <w:p w:rsidR="003B2561" w:rsidRDefault="003B2561" w:rsidP="00450A0E"/>
    <w:sectPr w:rsidR="003B2561" w:rsidSect="001C6C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</w:rPr>
    </w:lvl>
  </w:abstractNum>
  <w:abstractNum w:abstractNumId="1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767D"/>
    <w:multiLevelType w:val="hybridMultilevel"/>
    <w:tmpl w:val="00004509"/>
    <w:lvl w:ilvl="0" w:tplc="0000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F322EC4"/>
    <w:multiLevelType w:val="multilevel"/>
    <w:tmpl w:val="B0DC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4EE7F83"/>
    <w:multiLevelType w:val="multilevel"/>
    <w:tmpl w:val="512466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72854"/>
    <w:multiLevelType w:val="hybridMultilevel"/>
    <w:tmpl w:val="92241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B7F"/>
    <w:rsid w:val="000D7D9A"/>
    <w:rsid w:val="0011495E"/>
    <w:rsid w:val="00153838"/>
    <w:rsid w:val="00153E71"/>
    <w:rsid w:val="001B2109"/>
    <w:rsid w:val="001C6CC5"/>
    <w:rsid w:val="001E7B7F"/>
    <w:rsid w:val="00224C1E"/>
    <w:rsid w:val="0025516D"/>
    <w:rsid w:val="002C695C"/>
    <w:rsid w:val="003613BB"/>
    <w:rsid w:val="003711FD"/>
    <w:rsid w:val="003B2561"/>
    <w:rsid w:val="00450A0E"/>
    <w:rsid w:val="00465502"/>
    <w:rsid w:val="00472997"/>
    <w:rsid w:val="0050488F"/>
    <w:rsid w:val="00510A63"/>
    <w:rsid w:val="005777A2"/>
    <w:rsid w:val="005B13EB"/>
    <w:rsid w:val="005C57EC"/>
    <w:rsid w:val="00683E36"/>
    <w:rsid w:val="00731361"/>
    <w:rsid w:val="00734BB2"/>
    <w:rsid w:val="00770E85"/>
    <w:rsid w:val="00781C39"/>
    <w:rsid w:val="007A7251"/>
    <w:rsid w:val="00844F1A"/>
    <w:rsid w:val="00873A7C"/>
    <w:rsid w:val="00937D82"/>
    <w:rsid w:val="009D6794"/>
    <w:rsid w:val="009E0037"/>
    <w:rsid w:val="009F1C33"/>
    <w:rsid w:val="00A51351"/>
    <w:rsid w:val="00A64A7F"/>
    <w:rsid w:val="00A73BAD"/>
    <w:rsid w:val="00AB2E59"/>
    <w:rsid w:val="00B20D73"/>
    <w:rsid w:val="00B42375"/>
    <w:rsid w:val="00BB660F"/>
    <w:rsid w:val="00C66CE7"/>
    <w:rsid w:val="00C732AF"/>
    <w:rsid w:val="00DD25A3"/>
    <w:rsid w:val="00F04EEB"/>
    <w:rsid w:val="00F31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7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C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B7F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1E7B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1E7B7F"/>
  </w:style>
  <w:style w:type="paragraph" w:styleId="a6">
    <w:name w:val="List Paragraph"/>
    <w:basedOn w:val="a"/>
    <w:uiPriority w:val="34"/>
    <w:qFormat/>
    <w:rsid w:val="001E7B7F"/>
    <w:pPr>
      <w:ind w:left="720"/>
      <w:contextualSpacing/>
    </w:pPr>
  </w:style>
  <w:style w:type="character" w:customStyle="1" w:styleId="FontStyle13">
    <w:name w:val="Font Style13"/>
    <w:uiPriority w:val="99"/>
    <w:rsid w:val="001E7B7F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1E7B7F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1E7B7F"/>
    <w:rPr>
      <w:rFonts w:ascii="Times New Roman" w:hAnsi="Times New Roman" w:cs="Times New Roman"/>
      <w:sz w:val="22"/>
      <w:szCs w:val="22"/>
    </w:rPr>
  </w:style>
  <w:style w:type="paragraph" w:customStyle="1" w:styleId="c1">
    <w:name w:val="c1"/>
    <w:basedOn w:val="a"/>
    <w:rsid w:val="001E7B7F"/>
    <w:pPr>
      <w:spacing w:before="90" w:after="9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1E7B7F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3"/>
    <w:basedOn w:val="a0"/>
    <w:rsid w:val="000D7D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styleId="a7">
    <w:name w:val="Normal (Web)"/>
    <w:basedOn w:val="a"/>
    <w:uiPriority w:val="99"/>
    <w:semiHidden/>
    <w:unhideWhenUsed/>
    <w:rsid w:val="00BB66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24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224C1E"/>
    <w:pPr>
      <w:spacing w:after="0" w:line="240" w:lineRule="auto"/>
      <w:ind w:firstLine="706"/>
      <w:jc w:val="both"/>
    </w:pPr>
    <w:rPr>
      <w:rFonts w:ascii="Times New Roman" w:eastAsia="Calibri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224C1E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8">
    <w:name w:val="Основной текст_"/>
    <w:basedOn w:val="a0"/>
    <w:link w:val="5"/>
    <w:locked/>
    <w:rsid w:val="00224C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8"/>
    <w:rsid w:val="00224C1E"/>
    <w:pPr>
      <w:widowControl w:val="0"/>
      <w:shd w:val="clear" w:color="auto" w:fill="FFFFFF"/>
      <w:spacing w:after="1200" w:line="0" w:lineRule="atLeast"/>
      <w:ind w:hanging="360"/>
    </w:pPr>
    <w:rPr>
      <w:rFonts w:ascii="Times New Roman" w:hAnsi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5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0A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2"/>
    <w:basedOn w:val="a0"/>
    <w:rsid w:val="00450A0E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TableParagraph">
    <w:name w:val="Table Paragraph"/>
    <w:basedOn w:val="a"/>
    <w:uiPriority w:val="1"/>
    <w:qFormat/>
    <w:rsid w:val="00450A0E"/>
    <w:pPr>
      <w:widowControl w:val="0"/>
      <w:autoSpaceDE w:val="0"/>
      <w:autoSpaceDN w:val="0"/>
      <w:spacing w:after="0" w:line="240" w:lineRule="auto"/>
      <w:ind w:left="113" w:right="-15"/>
    </w:pPr>
    <w:rPr>
      <w:rFonts w:ascii="Arial" w:eastAsia="Arial" w:hAnsi="Arial" w:cs="Arial"/>
      <w:lang w:val="en-US" w:eastAsia="en-US"/>
    </w:rPr>
  </w:style>
  <w:style w:type="character" w:styleId="ab">
    <w:name w:val="Strong"/>
    <w:basedOn w:val="a0"/>
    <w:uiPriority w:val="22"/>
    <w:qFormat/>
    <w:rsid w:val="00450A0E"/>
    <w:rPr>
      <w:b/>
      <w:bCs/>
    </w:rPr>
  </w:style>
  <w:style w:type="paragraph" w:customStyle="1" w:styleId="141">
    <w:name w:val="Основной текст (14)1"/>
    <w:basedOn w:val="a"/>
    <w:rsid w:val="00450A0E"/>
    <w:pPr>
      <w:shd w:val="clear" w:color="auto" w:fill="FFFFFF"/>
      <w:spacing w:after="0" w:line="211" w:lineRule="exact"/>
      <w:ind w:firstLine="400"/>
      <w:jc w:val="both"/>
    </w:pPr>
    <w:rPr>
      <w:rFonts w:ascii="Times New Roman" w:hAnsi="Times New Roman"/>
      <w:i/>
      <w:iCs/>
      <w:kern w:val="1"/>
      <w:sz w:val="20"/>
      <w:szCs w:val="20"/>
      <w:lang w:eastAsia="ar-SA"/>
    </w:rPr>
  </w:style>
  <w:style w:type="table" w:styleId="ac">
    <w:name w:val="Table Grid"/>
    <w:basedOn w:val="a1"/>
    <w:uiPriority w:val="59"/>
    <w:rsid w:val="00450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7;&#1077;&#1088;&#1089;&#1080;&#1082;\Desktop\&#1055;&#1045;&#1056;&#1045;&#1044;&#1045;&#1051;&#1050;&#1040;\&#1056;.&#1055;.%205%20&#1050;&#1051;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87;&#1077;&#1088;&#1089;&#1080;&#1082;\Desktop\&#1055;&#1045;&#1056;&#1045;&#1044;&#1045;&#1051;&#1050;&#1040;\&#1056;.&#1055;.%205%20&#1050;&#1051;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3E6C2-7909-4783-B015-A769D13B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367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а</dc:creator>
  <cp:lastModifiedBy>Пользователь Windows</cp:lastModifiedBy>
  <cp:revision>28</cp:revision>
  <cp:lastPrinted>2020-09-20T14:45:00Z</cp:lastPrinted>
  <dcterms:created xsi:type="dcterms:W3CDTF">2017-09-22T01:22:00Z</dcterms:created>
  <dcterms:modified xsi:type="dcterms:W3CDTF">2021-08-18T10:11:00Z</dcterms:modified>
</cp:coreProperties>
</file>